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1BEBE" w14:textId="20D813D2" w:rsidR="00480173" w:rsidRPr="005E07C7" w:rsidRDefault="005E07C7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Curriculum Vitae</w:t>
      </w:r>
    </w:p>
    <w:p w14:paraId="395F54F8" w14:textId="77777777" w:rsidR="00480173" w:rsidRPr="005E07C7" w:rsidRDefault="00480173" w:rsidP="00067A56">
      <w:pPr>
        <w:spacing w:after="0" w:line="240" w:lineRule="auto"/>
        <w:jc w:val="center"/>
        <w:rPr>
          <w:rFonts w:ascii="Arial" w:hAnsi="Arial" w:cs="Arial"/>
        </w:rPr>
      </w:pPr>
    </w:p>
    <w:p w14:paraId="526CDE03" w14:textId="6740EB96" w:rsidR="00416CEA" w:rsidRPr="005E07C7" w:rsidRDefault="006F6CD1" w:rsidP="00067A56">
      <w:pPr>
        <w:spacing w:after="0" w:line="240" w:lineRule="auto"/>
        <w:jc w:val="center"/>
        <w:rPr>
          <w:rFonts w:ascii="Arial" w:hAnsi="Arial" w:cs="Arial"/>
        </w:rPr>
      </w:pPr>
      <w:r w:rsidRPr="005E07C7">
        <w:rPr>
          <w:rFonts w:ascii="Arial" w:hAnsi="Arial" w:cs="Arial"/>
        </w:rPr>
        <w:t>Annmarie Lyles, PhD, RN</w:t>
      </w:r>
      <w:r w:rsidR="00645582">
        <w:rPr>
          <w:rFonts w:ascii="Arial" w:hAnsi="Arial" w:cs="Arial"/>
        </w:rPr>
        <w:t>, CNE</w:t>
      </w:r>
    </w:p>
    <w:p w14:paraId="3E9BE405" w14:textId="4C3B482F" w:rsidR="005E07C7" w:rsidRPr="005E07C7" w:rsidRDefault="005E07C7" w:rsidP="00067A56">
      <w:pPr>
        <w:spacing w:after="0" w:line="240" w:lineRule="auto"/>
        <w:jc w:val="center"/>
        <w:rPr>
          <w:rFonts w:ascii="Arial" w:hAnsi="Arial" w:cs="Arial"/>
        </w:rPr>
      </w:pPr>
      <w:r w:rsidRPr="005E07C7">
        <w:rPr>
          <w:rFonts w:ascii="Arial" w:hAnsi="Arial" w:cs="Arial"/>
        </w:rPr>
        <w:t>University of South Florida</w:t>
      </w:r>
      <w:r w:rsidR="00465AE8">
        <w:rPr>
          <w:rFonts w:ascii="Arial" w:hAnsi="Arial" w:cs="Arial"/>
        </w:rPr>
        <w:t>, College of Nursing</w:t>
      </w:r>
    </w:p>
    <w:p w14:paraId="0C789436" w14:textId="2E152906" w:rsidR="005E07C7" w:rsidRPr="005E07C7" w:rsidRDefault="005E07C7" w:rsidP="00067A56">
      <w:pPr>
        <w:spacing w:after="0" w:line="240" w:lineRule="auto"/>
        <w:jc w:val="center"/>
        <w:rPr>
          <w:rFonts w:ascii="Arial" w:hAnsi="Arial" w:cs="Arial"/>
        </w:rPr>
      </w:pPr>
      <w:r w:rsidRPr="005E07C7">
        <w:rPr>
          <w:rFonts w:ascii="Arial" w:hAnsi="Arial" w:cs="Arial"/>
        </w:rPr>
        <w:t>Tampa, Florida</w:t>
      </w:r>
    </w:p>
    <w:p w14:paraId="5B946356" w14:textId="6BECED84" w:rsidR="005E07C7" w:rsidRPr="005E07C7" w:rsidRDefault="005E07C7" w:rsidP="00067A56">
      <w:pPr>
        <w:spacing w:after="0" w:line="240" w:lineRule="auto"/>
        <w:jc w:val="center"/>
        <w:rPr>
          <w:rFonts w:ascii="Arial" w:hAnsi="Arial" w:cs="Arial"/>
        </w:rPr>
      </w:pPr>
      <w:r w:rsidRPr="005E07C7">
        <w:rPr>
          <w:rFonts w:ascii="Arial" w:hAnsi="Arial" w:cs="Arial"/>
        </w:rPr>
        <w:t>12901 Bruce B. Downs Blvd</w:t>
      </w:r>
    </w:p>
    <w:p w14:paraId="29FBFCFB" w14:textId="1947EDF4" w:rsidR="005E07C7" w:rsidRPr="005E07C7" w:rsidRDefault="005E07C7" w:rsidP="00067A56">
      <w:pPr>
        <w:spacing w:after="0" w:line="240" w:lineRule="auto"/>
        <w:jc w:val="center"/>
        <w:rPr>
          <w:rFonts w:ascii="Arial" w:hAnsi="Arial" w:cs="Arial"/>
        </w:rPr>
      </w:pPr>
      <w:r w:rsidRPr="005E07C7">
        <w:rPr>
          <w:rFonts w:ascii="Arial" w:hAnsi="Arial" w:cs="Arial"/>
        </w:rPr>
        <w:t>Office: 813-396-0282</w:t>
      </w:r>
    </w:p>
    <w:p w14:paraId="266212DC" w14:textId="7780777D" w:rsidR="005E07C7" w:rsidRPr="005E07C7" w:rsidRDefault="005E07C7" w:rsidP="00067A56">
      <w:pPr>
        <w:spacing w:after="0" w:line="240" w:lineRule="auto"/>
        <w:jc w:val="center"/>
        <w:rPr>
          <w:rFonts w:ascii="Arial" w:hAnsi="Arial" w:cs="Arial"/>
        </w:rPr>
      </w:pPr>
      <w:r w:rsidRPr="005E07C7">
        <w:rPr>
          <w:rFonts w:ascii="Arial" w:hAnsi="Arial" w:cs="Arial"/>
        </w:rPr>
        <w:t>Cell: 608-219-7331</w:t>
      </w:r>
    </w:p>
    <w:p w14:paraId="4DFEB35A" w14:textId="10166E55" w:rsidR="00480173" w:rsidRDefault="005E07C7" w:rsidP="00067A56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005E07C7">
        <w:rPr>
          <w:rFonts w:ascii="Arial" w:hAnsi="Arial" w:cs="Arial"/>
        </w:rPr>
        <w:t xml:space="preserve">Email: </w:t>
      </w:r>
      <w:hyperlink r:id="rId8" w:history="1">
        <w:r w:rsidRPr="005E07C7">
          <w:rPr>
            <w:rStyle w:val="Hyperlink"/>
            <w:rFonts w:ascii="Arial" w:hAnsi="Arial" w:cs="Arial"/>
          </w:rPr>
          <w:t>alyles30@usf.edu</w:t>
        </w:r>
      </w:hyperlink>
    </w:p>
    <w:p w14:paraId="61333250" w14:textId="6AC99C64" w:rsidR="00B044C7" w:rsidRPr="00B044C7" w:rsidRDefault="00B044C7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44C7">
        <w:rPr>
          <w:rStyle w:val="Hyperlink"/>
          <w:rFonts w:ascii="Arial" w:hAnsi="Arial" w:cs="Arial"/>
          <w:color w:val="auto"/>
          <w:u w:val="none"/>
        </w:rPr>
        <w:t xml:space="preserve">Personal email: </w:t>
      </w:r>
      <w:hyperlink r:id="rId9" w:history="1">
        <w:r w:rsidR="00786561" w:rsidRPr="00DF2105">
          <w:rPr>
            <w:rStyle w:val="Hyperlink"/>
            <w:rFonts w:ascii="Arial" w:hAnsi="Arial" w:cs="Arial"/>
          </w:rPr>
          <w:t>abulyles9@gmail.com</w:t>
        </w:r>
      </w:hyperlink>
      <w:r w:rsidR="00786561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F33513F" w14:textId="0C9AE9FF" w:rsidR="00480173" w:rsidRPr="005E07C7" w:rsidRDefault="00822C38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E</w:t>
      </w:r>
      <w:r w:rsidR="00E5730E" w:rsidRPr="005E07C7">
        <w:rPr>
          <w:rFonts w:ascii="Arial" w:hAnsi="Arial" w:cs="Arial"/>
          <w:b/>
          <w:bCs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758"/>
        <w:gridCol w:w="6858"/>
      </w:tblGrid>
      <w:tr w:rsidR="00822C38" w:rsidRPr="005E07C7" w14:paraId="32E1C2F3" w14:textId="77777777" w:rsidTr="00631913">
        <w:tc>
          <w:tcPr>
            <w:tcW w:w="960" w:type="dxa"/>
          </w:tcPr>
          <w:p w14:paraId="26CA003E" w14:textId="71753DEE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1758" w:type="dxa"/>
          </w:tcPr>
          <w:p w14:paraId="2E7813E1" w14:textId="2EC508B2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PhD</w:t>
            </w:r>
          </w:p>
        </w:tc>
        <w:tc>
          <w:tcPr>
            <w:tcW w:w="6858" w:type="dxa"/>
          </w:tcPr>
          <w:p w14:paraId="016B72BE" w14:textId="77777777" w:rsidR="00822C38" w:rsidRPr="005E07C7" w:rsidRDefault="00822C38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University of Wisconsin-Madison</w:t>
            </w:r>
          </w:p>
          <w:p w14:paraId="15EC899D" w14:textId="77777777" w:rsidR="00822C38" w:rsidRPr="005E07C7" w:rsidRDefault="00822C38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sing</w:t>
            </w:r>
          </w:p>
          <w:p w14:paraId="5748A10B" w14:textId="77777777" w:rsidR="005B6B85" w:rsidRPr="005E07C7" w:rsidRDefault="005B6B8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inor</w:t>
            </w:r>
            <w:r w:rsidR="00822C38" w:rsidRPr="005E07C7">
              <w:rPr>
                <w:rFonts w:ascii="Arial" w:hAnsi="Arial" w:cs="Arial"/>
                <w:bCs/>
              </w:rPr>
              <w:t xml:space="preserve">: </w:t>
            </w:r>
            <w:r w:rsidRPr="005E07C7">
              <w:rPr>
                <w:rFonts w:ascii="Arial" w:hAnsi="Arial" w:cs="Arial"/>
                <w:bCs/>
              </w:rPr>
              <w:t>Prevention Science</w:t>
            </w:r>
          </w:p>
          <w:p w14:paraId="3F981FD1" w14:textId="35863CDA" w:rsidR="00822C38" w:rsidRPr="005E07C7" w:rsidRDefault="005B6B8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ncentration: Adolescent Health</w:t>
            </w:r>
            <w:r w:rsidR="00822C38" w:rsidRPr="005E07C7">
              <w:rPr>
                <w:rFonts w:ascii="Arial" w:hAnsi="Arial" w:cs="Arial"/>
                <w:bCs/>
              </w:rPr>
              <w:t xml:space="preserve"> and Obesity</w:t>
            </w:r>
          </w:p>
          <w:p w14:paraId="4F9F71E8" w14:textId="11A62B33" w:rsidR="00631913" w:rsidRPr="005E07C7" w:rsidRDefault="00AB23EA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Dissertation: </w:t>
            </w:r>
            <w:r w:rsidR="00822C38" w:rsidRPr="005E07C7">
              <w:rPr>
                <w:rFonts w:ascii="Arial" w:hAnsi="Arial" w:cs="Arial"/>
                <w:bCs/>
              </w:rPr>
              <w:t>Development and initial testing of the Adolescent Digital Perception of Self Questionnaire (</w:t>
            </w:r>
            <w:proofErr w:type="spellStart"/>
            <w:r w:rsidR="00822C38" w:rsidRPr="005E07C7">
              <w:rPr>
                <w:rFonts w:ascii="Arial" w:hAnsi="Arial" w:cs="Arial"/>
                <w:bCs/>
              </w:rPr>
              <w:t>ADPoSQ</w:t>
            </w:r>
            <w:proofErr w:type="spellEnd"/>
            <w:r w:rsidR="00822C38" w:rsidRPr="005E07C7">
              <w:rPr>
                <w:rFonts w:ascii="Arial" w:hAnsi="Arial" w:cs="Arial"/>
                <w:bCs/>
              </w:rPr>
              <w:t>)</w:t>
            </w:r>
          </w:p>
        </w:tc>
      </w:tr>
      <w:tr w:rsidR="00822C38" w:rsidRPr="005E07C7" w14:paraId="0D96035A" w14:textId="77777777" w:rsidTr="00631913">
        <w:tc>
          <w:tcPr>
            <w:tcW w:w="960" w:type="dxa"/>
          </w:tcPr>
          <w:p w14:paraId="1A00ACD0" w14:textId="1856F8DE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1758" w:type="dxa"/>
          </w:tcPr>
          <w:p w14:paraId="26F25472" w14:textId="57EB6AFB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6858" w:type="dxa"/>
          </w:tcPr>
          <w:p w14:paraId="5734CF38" w14:textId="77777777" w:rsidR="00822C38" w:rsidRPr="005E07C7" w:rsidRDefault="00631913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University of Wisconsin-Madison</w:t>
            </w:r>
          </w:p>
          <w:p w14:paraId="02C121CA" w14:textId="77777777" w:rsidR="00631913" w:rsidRPr="005E07C7" w:rsidRDefault="0063191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sing</w:t>
            </w:r>
          </w:p>
          <w:p w14:paraId="399E6BB0" w14:textId="2ED3ED1D" w:rsidR="00631913" w:rsidRPr="005E07C7" w:rsidRDefault="0063191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ncentrations: Prevention Science, Adolescent Health, and Obesity</w:t>
            </w:r>
          </w:p>
        </w:tc>
      </w:tr>
      <w:tr w:rsidR="00822C38" w:rsidRPr="005E07C7" w14:paraId="5885FEC7" w14:textId="77777777" w:rsidTr="00631913">
        <w:tc>
          <w:tcPr>
            <w:tcW w:w="960" w:type="dxa"/>
          </w:tcPr>
          <w:p w14:paraId="4F0B40F4" w14:textId="4639EDFE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1758" w:type="dxa"/>
          </w:tcPr>
          <w:p w14:paraId="7DC79F63" w14:textId="7D74029C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BS</w:t>
            </w:r>
          </w:p>
        </w:tc>
        <w:tc>
          <w:tcPr>
            <w:tcW w:w="6858" w:type="dxa"/>
          </w:tcPr>
          <w:p w14:paraId="441CAB17" w14:textId="0A817A1C" w:rsidR="00822C38" w:rsidRPr="005E07C7" w:rsidRDefault="00631913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University of Wisconsin-Oshkosh</w:t>
            </w:r>
          </w:p>
          <w:p w14:paraId="178A3200" w14:textId="77777777" w:rsidR="00631913" w:rsidRPr="005E07C7" w:rsidRDefault="0063191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sing</w:t>
            </w:r>
          </w:p>
          <w:p w14:paraId="6E3A957E" w14:textId="133C441C" w:rsidR="00631913" w:rsidRPr="005E07C7" w:rsidRDefault="0063191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ncentration: Nursing</w:t>
            </w:r>
          </w:p>
        </w:tc>
      </w:tr>
      <w:tr w:rsidR="00822C38" w:rsidRPr="005E07C7" w14:paraId="2D4C8657" w14:textId="77777777" w:rsidTr="00631913">
        <w:tc>
          <w:tcPr>
            <w:tcW w:w="960" w:type="dxa"/>
          </w:tcPr>
          <w:p w14:paraId="278C09D0" w14:textId="2BACDEC0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1997</w:t>
            </w:r>
          </w:p>
        </w:tc>
        <w:tc>
          <w:tcPr>
            <w:tcW w:w="1758" w:type="dxa"/>
          </w:tcPr>
          <w:p w14:paraId="42612B28" w14:textId="66951C4C" w:rsidR="00822C38" w:rsidRPr="005E07C7" w:rsidRDefault="00822C38" w:rsidP="00067A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BS</w:t>
            </w:r>
          </w:p>
        </w:tc>
        <w:tc>
          <w:tcPr>
            <w:tcW w:w="6858" w:type="dxa"/>
          </w:tcPr>
          <w:p w14:paraId="32C48BCE" w14:textId="77777777" w:rsidR="00822C38" w:rsidRPr="005E07C7" w:rsidRDefault="00631913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University of Wisconsin-Madison</w:t>
            </w:r>
          </w:p>
          <w:p w14:paraId="24C17905" w14:textId="227F8293" w:rsidR="00631913" w:rsidRPr="005E07C7" w:rsidRDefault="0063191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ncentrations: Pre medicine, Classical Humanities</w:t>
            </w:r>
          </w:p>
        </w:tc>
      </w:tr>
    </w:tbl>
    <w:p w14:paraId="7B6612C3" w14:textId="77777777" w:rsidR="005E07C7" w:rsidRPr="005E07C7" w:rsidRDefault="005E07C7" w:rsidP="00067A56">
      <w:pPr>
        <w:spacing w:after="0" w:line="240" w:lineRule="auto"/>
        <w:rPr>
          <w:rFonts w:ascii="Arial" w:hAnsi="Arial" w:cs="Arial"/>
          <w:bCs/>
        </w:rPr>
      </w:pPr>
    </w:p>
    <w:p w14:paraId="15EACEE2" w14:textId="2FA42351" w:rsidR="005E07C7" w:rsidRPr="005E07C7" w:rsidRDefault="005E07C7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LICENSURE</w:t>
      </w:r>
    </w:p>
    <w:p w14:paraId="578244AF" w14:textId="3B91DCEB" w:rsidR="00046CDB" w:rsidRDefault="005E07C7" w:rsidP="00067A56">
      <w:pPr>
        <w:spacing w:after="0" w:line="240" w:lineRule="auto"/>
        <w:rPr>
          <w:rFonts w:ascii="Arial" w:hAnsi="Arial" w:cs="Arial"/>
        </w:rPr>
      </w:pPr>
      <w:r w:rsidRPr="005E07C7">
        <w:rPr>
          <w:rFonts w:ascii="Arial" w:hAnsi="Arial" w:cs="Arial"/>
        </w:rPr>
        <w:t>Registered Nurse, Florida, 2021-present, active</w:t>
      </w:r>
    </w:p>
    <w:p w14:paraId="7D6B0DEC" w14:textId="57B71324" w:rsidR="00046CDB" w:rsidRDefault="00046CDB" w:rsidP="00067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ered Nurse, Arizona, 2012-2017</w:t>
      </w:r>
    </w:p>
    <w:p w14:paraId="2E3010F9" w14:textId="2F94DBBA" w:rsidR="00046CDB" w:rsidRDefault="00046CDB" w:rsidP="00067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ered Nurse, Wisconsin, 2006-2022</w:t>
      </w:r>
    </w:p>
    <w:p w14:paraId="368A17B9" w14:textId="6A253523" w:rsidR="00046CDB" w:rsidRPr="005E07C7" w:rsidRDefault="00046CDB" w:rsidP="00067A56">
      <w:pPr>
        <w:spacing w:after="0" w:line="240" w:lineRule="auto"/>
        <w:jc w:val="right"/>
        <w:rPr>
          <w:rFonts w:ascii="Arial" w:hAnsi="Arial" w:cs="Arial"/>
        </w:rPr>
      </w:pPr>
    </w:p>
    <w:p w14:paraId="64DBCAD5" w14:textId="74A2DD5E" w:rsidR="00480173" w:rsidRPr="005E07C7" w:rsidRDefault="00480173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P</w:t>
      </w:r>
      <w:r w:rsidR="00147B68" w:rsidRPr="005E07C7">
        <w:rPr>
          <w:rFonts w:ascii="Arial" w:hAnsi="Arial" w:cs="Arial"/>
          <w:b/>
          <w:bCs/>
        </w:rPr>
        <w:t>ROFESSIONAL</w:t>
      </w:r>
      <w:r w:rsidRPr="005E07C7">
        <w:rPr>
          <w:rFonts w:ascii="Arial" w:hAnsi="Arial" w:cs="Arial"/>
          <w:b/>
          <w:bCs/>
        </w:rPr>
        <w:t xml:space="preserve"> E</w:t>
      </w:r>
      <w:r w:rsidR="00147B68" w:rsidRPr="005E07C7">
        <w:rPr>
          <w:rFonts w:ascii="Arial" w:hAnsi="Arial" w:cs="Arial"/>
          <w:b/>
          <w:bCs/>
        </w:rPr>
        <w:t>XPERIENCE</w:t>
      </w:r>
    </w:p>
    <w:p w14:paraId="5F012950" w14:textId="0B0520AD" w:rsidR="00480173" w:rsidRPr="005E07C7" w:rsidRDefault="00DE1D50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cade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DE4B15" w:rsidRPr="005E07C7" w14:paraId="2BAD6F75" w14:textId="77777777" w:rsidTr="00E5730E">
        <w:tc>
          <w:tcPr>
            <w:tcW w:w="1548" w:type="dxa"/>
          </w:tcPr>
          <w:p w14:paraId="213DB98C" w14:textId="1CE63E3D" w:rsidR="00DE4B15" w:rsidRPr="005E07C7" w:rsidRDefault="00DE4B1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3-Pres</w:t>
            </w:r>
          </w:p>
        </w:tc>
        <w:tc>
          <w:tcPr>
            <w:tcW w:w="8028" w:type="dxa"/>
          </w:tcPr>
          <w:p w14:paraId="5803FA7D" w14:textId="13225B03" w:rsidR="00DE4B15" w:rsidRPr="005E07C7" w:rsidRDefault="00DE4B15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 xml:space="preserve">Associate Dean for Prelicensure Nursing, </w:t>
            </w:r>
            <w:r w:rsidRPr="005E07C7">
              <w:rPr>
                <w:rFonts w:ascii="Arial" w:hAnsi="Arial" w:cs="Arial"/>
              </w:rPr>
              <w:t>College of Nursing, USF</w:t>
            </w:r>
          </w:p>
        </w:tc>
      </w:tr>
      <w:tr w:rsidR="00F6076D" w:rsidRPr="005E07C7" w14:paraId="5F06ED2B" w14:textId="77777777" w:rsidTr="00E5730E">
        <w:tc>
          <w:tcPr>
            <w:tcW w:w="1548" w:type="dxa"/>
          </w:tcPr>
          <w:p w14:paraId="62068D86" w14:textId="6BFEF052" w:rsidR="00F6076D" w:rsidRPr="005E07C7" w:rsidRDefault="00F6076D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-Pres</w:t>
            </w:r>
          </w:p>
        </w:tc>
        <w:tc>
          <w:tcPr>
            <w:tcW w:w="8028" w:type="dxa"/>
          </w:tcPr>
          <w:p w14:paraId="30704B56" w14:textId="60E3E737" w:rsidR="00F6076D" w:rsidRPr="005E07C7" w:rsidRDefault="00F6076D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  <w:b/>
                <w:bCs/>
              </w:rPr>
              <w:t xml:space="preserve">Associate Professor, </w:t>
            </w:r>
            <w:r w:rsidRPr="005E07C7">
              <w:rPr>
                <w:rFonts w:ascii="Arial" w:hAnsi="Arial" w:cs="Arial"/>
              </w:rPr>
              <w:t>College of Nursing, USF</w:t>
            </w:r>
          </w:p>
        </w:tc>
      </w:tr>
      <w:tr w:rsidR="00F6076D" w:rsidRPr="005E07C7" w14:paraId="298857C7" w14:textId="77777777" w:rsidTr="00E5730E">
        <w:tc>
          <w:tcPr>
            <w:tcW w:w="1548" w:type="dxa"/>
          </w:tcPr>
          <w:p w14:paraId="3328384B" w14:textId="757CF052" w:rsidR="00F6076D" w:rsidRPr="005E07C7" w:rsidRDefault="00F6076D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-Pres</w:t>
            </w:r>
          </w:p>
        </w:tc>
        <w:tc>
          <w:tcPr>
            <w:tcW w:w="8028" w:type="dxa"/>
          </w:tcPr>
          <w:p w14:paraId="29046AF7" w14:textId="7702E60B" w:rsidR="00F6076D" w:rsidRPr="005E07C7" w:rsidRDefault="00F6076D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  <w:b/>
                <w:bCs/>
              </w:rPr>
              <w:t xml:space="preserve">ATI Live Review Educator, </w:t>
            </w:r>
            <w:r w:rsidRPr="005E07C7">
              <w:rPr>
                <w:rFonts w:ascii="Arial" w:hAnsi="Arial" w:cs="Arial"/>
              </w:rPr>
              <w:t>ATI Nursing Education</w:t>
            </w:r>
          </w:p>
        </w:tc>
      </w:tr>
      <w:tr w:rsidR="00F6076D" w:rsidRPr="005E07C7" w14:paraId="315E4525" w14:textId="77777777" w:rsidTr="00E5730E">
        <w:tc>
          <w:tcPr>
            <w:tcW w:w="1548" w:type="dxa"/>
          </w:tcPr>
          <w:p w14:paraId="26CED57C" w14:textId="76C61260" w:rsidR="00F6076D" w:rsidRPr="005E07C7" w:rsidRDefault="00F6076D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-2022</w:t>
            </w:r>
          </w:p>
        </w:tc>
        <w:tc>
          <w:tcPr>
            <w:tcW w:w="8028" w:type="dxa"/>
          </w:tcPr>
          <w:p w14:paraId="67E0AD1E" w14:textId="501BF35C" w:rsidR="00F6076D" w:rsidRPr="005E07C7" w:rsidRDefault="00F6076D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  <w:b/>
                <w:bCs/>
              </w:rPr>
              <w:t xml:space="preserve">Nursing Program Director, </w:t>
            </w:r>
            <w:r w:rsidRPr="005E07C7">
              <w:rPr>
                <w:rFonts w:ascii="Arial" w:hAnsi="Arial" w:cs="Arial"/>
              </w:rPr>
              <w:t>Keiser University, Clearwater, FL</w:t>
            </w:r>
          </w:p>
        </w:tc>
      </w:tr>
      <w:tr w:rsidR="00F6076D" w:rsidRPr="005E07C7" w14:paraId="5B4D7247" w14:textId="77777777" w:rsidTr="00E5730E">
        <w:tc>
          <w:tcPr>
            <w:tcW w:w="1548" w:type="dxa"/>
          </w:tcPr>
          <w:p w14:paraId="5EF76914" w14:textId="3C830322" w:rsidR="00F6076D" w:rsidRPr="005E07C7" w:rsidRDefault="00F6076D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-2022</w:t>
            </w:r>
          </w:p>
        </w:tc>
        <w:tc>
          <w:tcPr>
            <w:tcW w:w="8028" w:type="dxa"/>
          </w:tcPr>
          <w:p w14:paraId="52403549" w14:textId="77777777" w:rsidR="00F6076D" w:rsidRPr="005E07C7" w:rsidRDefault="00F6076D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  <w:b/>
                <w:bCs/>
              </w:rPr>
              <w:t xml:space="preserve">Department Chair Nursing/Professor, </w:t>
            </w:r>
            <w:r w:rsidRPr="005E07C7">
              <w:rPr>
                <w:rFonts w:ascii="Arial" w:hAnsi="Arial" w:cs="Arial"/>
              </w:rPr>
              <w:t>Herzing University</w:t>
            </w:r>
          </w:p>
          <w:p w14:paraId="54870812" w14:textId="47CE1E55" w:rsidR="00F6076D" w:rsidRPr="005E07C7" w:rsidRDefault="00F6076D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Madison, WI, Orlando, FL, and Tampa</w:t>
            </w:r>
            <w:r w:rsidR="00925BA4">
              <w:rPr>
                <w:rFonts w:ascii="Arial" w:hAnsi="Arial" w:cs="Arial"/>
              </w:rPr>
              <w:t>,</w:t>
            </w:r>
            <w:r w:rsidRPr="005E07C7">
              <w:rPr>
                <w:rFonts w:ascii="Arial" w:hAnsi="Arial" w:cs="Arial"/>
              </w:rPr>
              <w:t xml:space="preserve"> FL campuses</w:t>
            </w:r>
          </w:p>
        </w:tc>
      </w:tr>
      <w:tr w:rsidR="005F4F07" w:rsidRPr="005E07C7" w14:paraId="48B2B8F1" w14:textId="77777777" w:rsidTr="00E5730E">
        <w:tc>
          <w:tcPr>
            <w:tcW w:w="1548" w:type="dxa"/>
          </w:tcPr>
          <w:p w14:paraId="54BF3283" w14:textId="20490E95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3-</w:t>
            </w:r>
            <w:r w:rsidR="00F6076D" w:rsidRPr="005E07C7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028" w:type="dxa"/>
          </w:tcPr>
          <w:p w14:paraId="4601A8BA" w14:textId="070D0935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Assistant Professor</w:t>
            </w:r>
            <w:r w:rsidRPr="005E07C7">
              <w:rPr>
                <w:rFonts w:ascii="Arial" w:hAnsi="Arial" w:cs="Arial"/>
                <w:bCs/>
              </w:rPr>
              <w:t>, College of Nursing &amp; Health Innovation, ASU</w:t>
            </w:r>
          </w:p>
        </w:tc>
      </w:tr>
      <w:tr w:rsidR="005F4F07" w:rsidRPr="005E07C7" w14:paraId="49A0A3BD" w14:textId="77777777" w:rsidTr="00E5730E">
        <w:tc>
          <w:tcPr>
            <w:tcW w:w="1548" w:type="dxa"/>
          </w:tcPr>
          <w:p w14:paraId="0B6DD96F" w14:textId="21AEA403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1-2013</w:t>
            </w:r>
          </w:p>
        </w:tc>
        <w:tc>
          <w:tcPr>
            <w:tcW w:w="8028" w:type="dxa"/>
          </w:tcPr>
          <w:p w14:paraId="6491A68D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NRSA Pre Doctoral Fellow</w:t>
            </w:r>
            <w:r w:rsidRPr="005E07C7">
              <w:rPr>
                <w:rFonts w:ascii="Arial" w:hAnsi="Arial" w:cs="Arial"/>
                <w:bCs/>
              </w:rPr>
              <w:t xml:space="preserve">, UW-Madison </w:t>
            </w:r>
          </w:p>
          <w:p w14:paraId="103B2FAC" w14:textId="6B3883A9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onsor: Susan Riesch, PhD, RN FAAN</w:t>
            </w:r>
          </w:p>
        </w:tc>
      </w:tr>
      <w:tr w:rsidR="005F4F07" w:rsidRPr="005E07C7" w14:paraId="55D16A0B" w14:textId="77777777" w:rsidTr="00E5730E">
        <w:tc>
          <w:tcPr>
            <w:tcW w:w="1548" w:type="dxa"/>
          </w:tcPr>
          <w:p w14:paraId="32B663BA" w14:textId="4252529F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2-2013</w:t>
            </w:r>
          </w:p>
        </w:tc>
        <w:tc>
          <w:tcPr>
            <w:tcW w:w="8028" w:type="dxa"/>
          </w:tcPr>
          <w:p w14:paraId="24FF694F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Preceptor of Independent Study</w:t>
            </w:r>
            <w:r w:rsidRPr="005E07C7">
              <w:rPr>
                <w:rFonts w:ascii="Arial" w:hAnsi="Arial" w:cs="Arial"/>
                <w:bCs/>
              </w:rPr>
              <w:t>, UW-Madison</w:t>
            </w:r>
          </w:p>
          <w:p w14:paraId="7577B9D0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Enrollment of 4 undergraduate nursing students</w:t>
            </w:r>
          </w:p>
          <w:p w14:paraId="1A1C96C9" w14:textId="2BC30CAE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culty of record: Susan Riesch, PhD, RN FAAN</w:t>
            </w:r>
          </w:p>
        </w:tc>
      </w:tr>
      <w:tr w:rsidR="005F4F07" w:rsidRPr="005E07C7" w14:paraId="3B7ADB39" w14:textId="77777777" w:rsidTr="00E5730E">
        <w:tc>
          <w:tcPr>
            <w:tcW w:w="1548" w:type="dxa"/>
          </w:tcPr>
          <w:p w14:paraId="5DDE1DB5" w14:textId="75AFBE6B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07-2011</w:t>
            </w:r>
          </w:p>
        </w:tc>
        <w:tc>
          <w:tcPr>
            <w:tcW w:w="8028" w:type="dxa"/>
          </w:tcPr>
          <w:p w14:paraId="0C06AE34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Teaching Assistant</w:t>
            </w:r>
            <w:r w:rsidRPr="005E07C7">
              <w:rPr>
                <w:rFonts w:ascii="Arial" w:hAnsi="Arial" w:cs="Arial"/>
                <w:bCs/>
              </w:rPr>
              <w:t xml:space="preserve">, UW-Madison, </w:t>
            </w:r>
          </w:p>
          <w:p w14:paraId="2D26904E" w14:textId="3125A718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s: Health Care Systems: Interdisciplinary Approach; Essentials of Family-centered Perinatal and Pediatric Nursing; Advanced Concepts in Nursing Practice</w:t>
            </w:r>
          </w:p>
        </w:tc>
      </w:tr>
      <w:tr w:rsidR="005F4F07" w:rsidRPr="005E07C7" w14:paraId="174A0965" w14:textId="77777777" w:rsidTr="00E5730E">
        <w:tc>
          <w:tcPr>
            <w:tcW w:w="1548" w:type="dxa"/>
          </w:tcPr>
          <w:p w14:paraId="73390035" w14:textId="2A6FEA56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0-2011</w:t>
            </w:r>
          </w:p>
        </w:tc>
        <w:tc>
          <w:tcPr>
            <w:tcW w:w="8028" w:type="dxa"/>
          </w:tcPr>
          <w:p w14:paraId="38F33BF4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Research Assistant</w:t>
            </w:r>
            <w:r w:rsidRPr="005E07C7">
              <w:rPr>
                <w:rFonts w:ascii="Arial" w:hAnsi="Arial" w:cs="Arial"/>
                <w:bCs/>
              </w:rPr>
              <w:t>, Helen Denne Schulte Award, UW-Madison</w:t>
            </w:r>
          </w:p>
          <w:p w14:paraId="6CC9DDAC" w14:textId="0982BA52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incipal Investigator: Susan Riesch, PhD, RN FAAN</w:t>
            </w:r>
          </w:p>
        </w:tc>
      </w:tr>
      <w:tr w:rsidR="005F4F07" w:rsidRPr="005E07C7" w14:paraId="2E2D22E6" w14:textId="77777777" w:rsidTr="00E5730E">
        <w:tc>
          <w:tcPr>
            <w:tcW w:w="1548" w:type="dxa"/>
          </w:tcPr>
          <w:p w14:paraId="0E572F8D" w14:textId="71F08DAB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09-2010</w:t>
            </w:r>
          </w:p>
        </w:tc>
        <w:tc>
          <w:tcPr>
            <w:tcW w:w="8028" w:type="dxa"/>
          </w:tcPr>
          <w:p w14:paraId="41C7EF1E" w14:textId="4978EDDA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T32 Fellow</w:t>
            </w:r>
            <w:r w:rsidRPr="005E07C7">
              <w:rPr>
                <w:rFonts w:ascii="Arial" w:hAnsi="Arial" w:cs="Arial"/>
                <w:bCs/>
              </w:rPr>
              <w:t>, UW-Madison, Patient-Centered Informational Interventions, Principal Investigator: Sandra Ward, PhD, RN, FAAN</w:t>
            </w:r>
          </w:p>
        </w:tc>
      </w:tr>
      <w:tr w:rsidR="005F4F07" w:rsidRPr="005E07C7" w14:paraId="6AD4C65D" w14:textId="77777777" w:rsidTr="00E5730E">
        <w:tc>
          <w:tcPr>
            <w:tcW w:w="1548" w:type="dxa"/>
          </w:tcPr>
          <w:p w14:paraId="14A09298" w14:textId="0C91B67D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lastRenderedPageBreak/>
              <w:t>2008-2009</w:t>
            </w:r>
          </w:p>
        </w:tc>
        <w:tc>
          <w:tcPr>
            <w:tcW w:w="8028" w:type="dxa"/>
          </w:tcPr>
          <w:p w14:paraId="7BE479B4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/>
                <w:bCs/>
              </w:rPr>
              <w:t>Project Assistant</w:t>
            </w:r>
            <w:r w:rsidRPr="005E07C7">
              <w:rPr>
                <w:rFonts w:ascii="Arial" w:hAnsi="Arial" w:cs="Arial"/>
                <w:bCs/>
              </w:rPr>
              <w:t>, UW-Madison</w:t>
            </w:r>
          </w:p>
          <w:p w14:paraId="071DDF76" w14:textId="77777777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P20 Pilot Study, What Constitutes an Obesogenic Family Environment? </w:t>
            </w:r>
          </w:p>
          <w:p w14:paraId="6F249E2B" w14:textId="7D566C2C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incipal Investigator: Susan Riesch, PhD, RN, FAAN</w:t>
            </w:r>
          </w:p>
        </w:tc>
      </w:tr>
    </w:tbl>
    <w:p w14:paraId="0389599C" w14:textId="77777777" w:rsidR="00480173" w:rsidRPr="005E07C7" w:rsidRDefault="00480173" w:rsidP="00067A56">
      <w:pPr>
        <w:spacing w:after="0" w:line="240" w:lineRule="auto"/>
        <w:rPr>
          <w:rFonts w:ascii="Arial" w:hAnsi="Arial" w:cs="Arial"/>
          <w:bCs/>
        </w:rPr>
      </w:pPr>
    </w:p>
    <w:p w14:paraId="473F6D0B" w14:textId="0585618B" w:rsidR="00480173" w:rsidRPr="005E07C7" w:rsidRDefault="00DE1D50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Non-Acade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5F4F07" w:rsidRPr="005E07C7" w14:paraId="7A7A8E38" w14:textId="77777777" w:rsidTr="00CD6309">
        <w:tc>
          <w:tcPr>
            <w:tcW w:w="1548" w:type="dxa"/>
          </w:tcPr>
          <w:p w14:paraId="3FBECA70" w14:textId="7622F79A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-</w:t>
            </w:r>
            <w:r w:rsidR="002809C9" w:rsidRPr="005E07C7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8028" w:type="dxa"/>
          </w:tcPr>
          <w:p w14:paraId="15690F3F" w14:textId="6FD5DFC0" w:rsidR="005F4F07" w:rsidRPr="005E07C7" w:rsidRDefault="005F4F0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N Reviewer, Case Management, HonorHealth, Scottsdale, AZ</w:t>
            </w:r>
          </w:p>
        </w:tc>
      </w:tr>
      <w:tr w:rsidR="00955C23" w:rsidRPr="005E07C7" w14:paraId="0C1B9FAF" w14:textId="77777777" w:rsidTr="00CD6309">
        <w:tc>
          <w:tcPr>
            <w:tcW w:w="1548" w:type="dxa"/>
          </w:tcPr>
          <w:p w14:paraId="4AAEEC3C" w14:textId="740810DE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4-2015</w:t>
            </w:r>
          </w:p>
        </w:tc>
        <w:tc>
          <w:tcPr>
            <w:tcW w:w="8028" w:type="dxa"/>
          </w:tcPr>
          <w:p w14:paraId="33A9973C" w14:textId="3BCB065A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N Reviewer, Case Management, Banner Health, Mesa AZ</w:t>
            </w:r>
          </w:p>
        </w:tc>
      </w:tr>
      <w:tr w:rsidR="00955C23" w:rsidRPr="005E07C7" w14:paraId="5434CD7C" w14:textId="77777777" w:rsidTr="00CD6309">
        <w:tc>
          <w:tcPr>
            <w:tcW w:w="1548" w:type="dxa"/>
          </w:tcPr>
          <w:p w14:paraId="1AC9A99C" w14:textId="25939EBB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8028" w:type="dxa"/>
          </w:tcPr>
          <w:p w14:paraId="457C7F84" w14:textId="706318C5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N Case Manager, Case Management, Banner Desert, Children Cardon’s Medical Centers</w:t>
            </w:r>
            <w:r w:rsidR="008D6FE4" w:rsidRPr="005E07C7">
              <w:rPr>
                <w:rFonts w:ascii="Arial" w:hAnsi="Arial" w:cs="Arial"/>
                <w:bCs/>
              </w:rPr>
              <w:t>, Phoenix, AZ</w:t>
            </w:r>
          </w:p>
        </w:tc>
      </w:tr>
      <w:tr w:rsidR="00955C23" w:rsidRPr="005E07C7" w14:paraId="6AD90315" w14:textId="77777777" w:rsidTr="00CD6309">
        <w:tc>
          <w:tcPr>
            <w:tcW w:w="1548" w:type="dxa"/>
          </w:tcPr>
          <w:p w14:paraId="08BBE26B" w14:textId="19E508CB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0-2013</w:t>
            </w:r>
          </w:p>
        </w:tc>
        <w:tc>
          <w:tcPr>
            <w:tcW w:w="8028" w:type="dxa"/>
          </w:tcPr>
          <w:p w14:paraId="2AE9EA94" w14:textId="39FC0333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N Case Manager, Case Management, St. Mary’s Hospital, Madison, WI</w:t>
            </w:r>
          </w:p>
        </w:tc>
      </w:tr>
      <w:tr w:rsidR="00955C23" w:rsidRPr="005E07C7" w14:paraId="0BC021DC" w14:textId="77777777" w:rsidTr="00CD6309">
        <w:tc>
          <w:tcPr>
            <w:tcW w:w="1548" w:type="dxa"/>
          </w:tcPr>
          <w:p w14:paraId="22583C3C" w14:textId="66A750F2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09-2010</w:t>
            </w:r>
          </w:p>
        </w:tc>
        <w:tc>
          <w:tcPr>
            <w:tcW w:w="8028" w:type="dxa"/>
          </w:tcPr>
          <w:p w14:paraId="2E0B8A29" w14:textId="0772FB3A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taff Nurse, Emergency Department, St. Mary’s Hospital, Madison, WI</w:t>
            </w:r>
          </w:p>
        </w:tc>
      </w:tr>
      <w:tr w:rsidR="00955C23" w:rsidRPr="005E07C7" w14:paraId="26ED7251" w14:textId="77777777" w:rsidTr="00CD6309">
        <w:tc>
          <w:tcPr>
            <w:tcW w:w="1548" w:type="dxa"/>
          </w:tcPr>
          <w:p w14:paraId="64DFBC07" w14:textId="5B93CFE3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06-2009</w:t>
            </w:r>
          </w:p>
        </w:tc>
        <w:tc>
          <w:tcPr>
            <w:tcW w:w="8028" w:type="dxa"/>
          </w:tcPr>
          <w:p w14:paraId="763D40D7" w14:textId="5C71AFA8" w:rsidR="00955C23" w:rsidRPr="005E07C7" w:rsidRDefault="00955C23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taff Nurse, Neurological Department, St. Mary’s Hospital</w:t>
            </w:r>
            <w:r w:rsidR="008D6FE4" w:rsidRPr="005E07C7">
              <w:rPr>
                <w:rFonts w:ascii="Arial" w:hAnsi="Arial" w:cs="Arial"/>
                <w:bCs/>
              </w:rPr>
              <w:t>, Madison, WI</w:t>
            </w:r>
          </w:p>
        </w:tc>
      </w:tr>
    </w:tbl>
    <w:p w14:paraId="744CF6E9" w14:textId="5C4488A5" w:rsidR="009A091E" w:rsidRPr="005E07C7" w:rsidRDefault="00000000" w:rsidP="00067A56">
      <w:p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pict w14:anchorId="7F7C3D31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0"/>
      </w:tblGrid>
      <w:tr w:rsidR="006C4675" w:rsidRPr="005E07C7" w14:paraId="6DAE70FB" w14:textId="77777777" w:rsidTr="009A0217">
        <w:tc>
          <w:tcPr>
            <w:tcW w:w="2700" w:type="dxa"/>
            <w:shd w:val="clear" w:color="auto" w:fill="auto"/>
          </w:tcPr>
          <w:p w14:paraId="4B736924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AWARDS, HONORS</w:t>
            </w:r>
          </w:p>
        </w:tc>
        <w:tc>
          <w:tcPr>
            <w:tcW w:w="8100" w:type="dxa"/>
            <w:shd w:val="clear" w:color="auto" w:fill="auto"/>
          </w:tcPr>
          <w:p w14:paraId="25955A1A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</w:p>
        </w:tc>
      </w:tr>
      <w:tr w:rsidR="0009091C" w:rsidRPr="005E07C7" w14:paraId="6D7C9495" w14:textId="77777777" w:rsidTr="009A0217">
        <w:tc>
          <w:tcPr>
            <w:tcW w:w="2700" w:type="dxa"/>
            <w:shd w:val="clear" w:color="auto" w:fill="auto"/>
          </w:tcPr>
          <w:p w14:paraId="4CBBF923" w14:textId="31378EE4" w:rsidR="0009091C" w:rsidRPr="005E07C7" w:rsidRDefault="0009091C" w:rsidP="00067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-2025</w:t>
            </w:r>
          </w:p>
        </w:tc>
        <w:tc>
          <w:tcPr>
            <w:tcW w:w="8100" w:type="dxa"/>
            <w:shd w:val="clear" w:color="auto" w:fill="auto"/>
          </w:tcPr>
          <w:p w14:paraId="62518C34" w14:textId="2F5BABF1" w:rsidR="0009091C" w:rsidRPr="005E07C7" w:rsidRDefault="0009091C" w:rsidP="00067A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ISY Award for Extraordinary Nurse Educators</w:t>
            </w:r>
          </w:p>
        </w:tc>
      </w:tr>
      <w:tr w:rsidR="00A93174" w:rsidRPr="005E07C7" w14:paraId="60C301B9" w14:textId="77777777" w:rsidTr="009A0217">
        <w:tc>
          <w:tcPr>
            <w:tcW w:w="2700" w:type="dxa"/>
            <w:shd w:val="clear" w:color="auto" w:fill="auto"/>
          </w:tcPr>
          <w:p w14:paraId="1BFED091" w14:textId="7D0C2B89" w:rsidR="00A93174" w:rsidRPr="005E07C7" w:rsidRDefault="00A93174" w:rsidP="00067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8100" w:type="dxa"/>
            <w:shd w:val="clear" w:color="auto" w:fill="auto"/>
          </w:tcPr>
          <w:p w14:paraId="199413A9" w14:textId="2EC52D04" w:rsidR="00A93174" w:rsidRPr="005E07C7" w:rsidRDefault="00A93174" w:rsidP="00067A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rtual Global Exchange (VGE) Learning Community Alumni</w:t>
            </w:r>
          </w:p>
        </w:tc>
      </w:tr>
      <w:tr w:rsidR="006C4675" w:rsidRPr="005E07C7" w14:paraId="0115F8F6" w14:textId="77777777" w:rsidTr="009A0217">
        <w:tc>
          <w:tcPr>
            <w:tcW w:w="2700" w:type="dxa"/>
            <w:shd w:val="clear" w:color="auto" w:fill="auto"/>
          </w:tcPr>
          <w:p w14:paraId="58314FB5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8100" w:type="dxa"/>
            <w:shd w:val="clear" w:color="auto" w:fill="auto"/>
          </w:tcPr>
          <w:p w14:paraId="76CBBCC6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Excellence in Innovation, Campus Level, Herzing University</w:t>
            </w:r>
          </w:p>
        </w:tc>
      </w:tr>
      <w:tr w:rsidR="006C4675" w:rsidRPr="005E07C7" w14:paraId="224FF5BE" w14:textId="77777777" w:rsidTr="009A0217">
        <w:tc>
          <w:tcPr>
            <w:tcW w:w="2700" w:type="dxa"/>
            <w:shd w:val="clear" w:color="auto" w:fill="auto"/>
          </w:tcPr>
          <w:p w14:paraId="42FCA0C0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16-2017</w:t>
            </w:r>
          </w:p>
        </w:tc>
        <w:tc>
          <w:tcPr>
            <w:tcW w:w="8100" w:type="dxa"/>
            <w:shd w:val="clear" w:color="auto" w:fill="auto"/>
          </w:tcPr>
          <w:p w14:paraId="70AFC61B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Dean nominated member of </w:t>
            </w:r>
            <w:proofErr w:type="spellStart"/>
            <w:r w:rsidRPr="005E07C7">
              <w:rPr>
                <w:rFonts w:ascii="Arial" w:hAnsi="Arial" w:cs="Arial"/>
                <w:bCs/>
              </w:rPr>
              <w:t>peerLA</w:t>
            </w:r>
            <w:proofErr w:type="spellEnd"/>
            <w:r w:rsidRPr="005E07C7">
              <w:rPr>
                <w:rFonts w:ascii="Arial" w:hAnsi="Arial" w:cs="Arial"/>
                <w:bCs/>
              </w:rPr>
              <w:t xml:space="preserve"> Cohort IV Leadership Academy, ASU</w:t>
            </w:r>
          </w:p>
        </w:tc>
      </w:tr>
      <w:tr w:rsidR="006C4675" w:rsidRPr="005E07C7" w14:paraId="52176E08" w14:textId="77777777" w:rsidTr="009A0217">
        <w:tc>
          <w:tcPr>
            <w:tcW w:w="2700" w:type="dxa"/>
          </w:tcPr>
          <w:p w14:paraId="70933E48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 xml:space="preserve">2006-2013  </w:t>
            </w:r>
          </w:p>
        </w:tc>
        <w:tc>
          <w:tcPr>
            <w:tcW w:w="8100" w:type="dxa"/>
          </w:tcPr>
          <w:p w14:paraId="5BC93C34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ean’s Honors List, UW-Madison</w:t>
            </w:r>
          </w:p>
        </w:tc>
      </w:tr>
      <w:tr w:rsidR="006C4675" w:rsidRPr="005E07C7" w14:paraId="781A3FF3" w14:textId="77777777" w:rsidTr="009A0217">
        <w:tc>
          <w:tcPr>
            <w:tcW w:w="2700" w:type="dxa"/>
          </w:tcPr>
          <w:p w14:paraId="67E50C42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11-2013</w:t>
            </w:r>
          </w:p>
        </w:tc>
        <w:tc>
          <w:tcPr>
            <w:tcW w:w="8100" w:type="dxa"/>
          </w:tcPr>
          <w:p w14:paraId="59143AA2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wardee, National Institute of National Research Ruth L. Kirschstein National Research Service Awards for Individual Pre-doctoral Fellows in Nursing Research (F31), Documenting and measuring young adolescent boys’ perception of weight</w:t>
            </w:r>
          </w:p>
        </w:tc>
      </w:tr>
      <w:tr w:rsidR="006C4675" w:rsidRPr="005E07C7" w14:paraId="01F3D4D2" w14:textId="77777777" w:rsidTr="009A0217">
        <w:tc>
          <w:tcPr>
            <w:tcW w:w="2700" w:type="dxa"/>
          </w:tcPr>
          <w:p w14:paraId="22144B16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8100" w:type="dxa"/>
          </w:tcPr>
          <w:p w14:paraId="7F913D91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omination from University of Wisconsin-Madison for the National Outstanding Dissertation Research Award at the American Association of Colleges of Nursing</w:t>
            </w:r>
          </w:p>
        </w:tc>
      </w:tr>
      <w:tr w:rsidR="006C4675" w:rsidRPr="005E07C7" w14:paraId="0E0D6906" w14:textId="77777777" w:rsidTr="009A0217">
        <w:tc>
          <w:tcPr>
            <w:tcW w:w="2700" w:type="dxa"/>
          </w:tcPr>
          <w:p w14:paraId="02383A8F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8100" w:type="dxa"/>
          </w:tcPr>
          <w:p w14:paraId="422B3141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wardee, Florence Blake Funds, Creating Avatars for the Adolescent Digital Perception of Self Questionnaire (</w:t>
            </w:r>
            <w:proofErr w:type="spellStart"/>
            <w:r w:rsidRPr="005E07C7">
              <w:rPr>
                <w:rFonts w:ascii="Arial" w:hAnsi="Arial" w:cs="Arial"/>
                <w:bCs/>
              </w:rPr>
              <w:t>ADPoSQ</w:t>
            </w:r>
            <w:proofErr w:type="spellEnd"/>
            <w:r w:rsidRPr="005E07C7">
              <w:rPr>
                <w:rFonts w:ascii="Arial" w:hAnsi="Arial" w:cs="Arial"/>
                <w:bCs/>
              </w:rPr>
              <w:t>), UW-Madison</w:t>
            </w:r>
          </w:p>
        </w:tc>
      </w:tr>
      <w:tr w:rsidR="006C4675" w:rsidRPr="005E07C7" w14:paraId="1AD3F55F" w14:textId="77777777" w:rsidTr="009A0217">
        <w:tc>
          <w:tcPr>
            <w:tcW w:w="2700" w:type="dxa"/>
          </w:tcPr>
          <w:p w14:paraId="3382B1EB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8100" w:type="dxa"/>
          </w:tcPr>
          <w:p w14:paraId="37F05AB0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wardee, Eckburg Research Award, Documenting and measuring young adolescent boys’ perception of weight, UW-Madison</w:t>
            </w:r>
          </w:p>
        </w:tc>
      </w:tr>
      <w:tr w:rsidR="006C4675" w:rsidRPr="005E07C7" w14:paraId="3BB16871" w14:textId="77777777" w:rsidTr="009A0217">
        <w:tc>
          <w:tcPr>
            <w:tcW w:w="2700" w:type="dxa"/>
          </w:tcPr>
          <w:p w14:paraId="5078F269" w14:textId="77777777" w:rsidR="006C4675" w:rsidRPr="005E07C7" w:rsidRDefault="006C4675" w:rsidP="00067A56">
            <w:pPr>
              <w:rPr>
                <w:rFonts w:ascii="Arial" w:hAnsi="Arial" w:cs="Arial"/>
                <w:b/>
              </w:rPr>
            </w:pPr>
            <w:r w:rsidRPr="005E07C7">
              <w:rPr>
                <w:rFonts w:ascii="Arial" w:hAnsi="Arial" w:cs="Arial"/>
                <w:b/>
              </w:rPr>
              <w:t>2009</w:t>
            </w:r>
          </w:p>
        </w:tc>
        <w:tc>
          <w:tcPr>
            <w:tcW w:w="8100" w:type="dxa"/>
          </w:tcPr>
          <w:p w14:paraId="4AF88920" w14:textId="77777777" w:rsidR="006C4675" w:rsidRPr="005E07C7" w:rsidRDefault="006C467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wardee, T32 Patient Centered Interventions, UW-Madison</w:t>
            </w:r>
          </w:p>
        </w:tc>
      </w:tr>
    </w:tbl>
    <w:p w14:paraId="0BC7B37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30BB278E" w14:textId="77777777" w:rsidR="00067A56" w:rsidRPr="005E07C7" w:rsidRDefault="00067A56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PUBLICATIONS</w:t>
      </w:r>
    </w:p>
    <w:p w14:paraId="16E94409" w14:textId="77777777" w:rsidR="00067A56" w:rsidRPr="005E07C7" w:rsidRDefault="00067A56" w:rsidP="00067A56">
      <w:pPr>
        <w:spacing w:after="0" w:line="240" w:lineRule="auto"/>
        <w:rPr>
          <w:rFonts w:ascii="Arial" w:hAnsi="Arial" w:cs="Arial"/>
          <w:bCs/>
          <w:i/>
        </w:rPr>
      </w:pPr>
      <w:r w:rsidRPr="005E07C7">
        <w:rPr>
          <w:rFonts w:ascii="Arial" w:hAnsi="Arial" w:cs="Arial"/>
          <w:bCs/>
          <w:i/>
        </w:rPr>
        <w:t xml:space="preserve">Articles in </w:t>
      </w:r>
      <w:r w:rsidRPr="005E07C7">
        <w:rPr>
          <w:rFonts w:ascii="Arial" w:hAnsi="Arial" w:cs="Arial"/>
          <w:b/>
          <w:bCs/>
          <w:i/>
        </w:rPr>
        <w:t>Peer-Reviewed</w:t>
      </w:r>
      <w:r w:rsidRPr="005E07C7">
        <w:rPr>
          <w:rFonts w:ascii="Arial" w:hAnsi="Arial" w:cs="Arial"/>
          <w:bCs/>
          <w:i/>
        </w:rPr>
        <w:t xml:space="preserve"> Journals</w:t>
      </w:r>
    </w:p>
    <w:p w14:paraId="0DE3D1C2" w14:textId="77777777" w:rsidR="00067A56" w:rsidRDefault="00067A56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t xml:space="preserve">Note. </w:t>
      </w:r>
      <w:r w:rsidRPr="005E07C7">
        <w:rPr>
          <w:rFonts w:ascii="Arial" w:hAnsi="Arial" w:cs="Arial"/>
          <w:bCs/>
          <w:vertAlign w:val="superscript"/>
        </w:rPr>
        <w:t xml:space="preserve">* </w:t>
      </w:r>
      <w:r w:rsidRPr="005E07C7">
        <w:rPr>
          <w:rFonts w:ascii="Arial" w:hAnsi="Arial" w:cs="Arial"/>
          <w:bCs/>
        </w:rPr>
        <w:t>Indicates mentored (or formerly) mentored students</w:t>
      </w:r>
    </w:p>
    <w:p w14:paraId="77F2B3B3" w14:textId="77777777" w:rsidR="00067A56" w:rsidRDefault="00067A56" w:rsidP="00067A56">
      <w:pPr>
        <w:spacing w:after="0" w:line="240" w:lineRule="auto"/>
        <w:rPr>
          <w:rFonts w:ascii="Arial" w:hAnsi="Arial" w:cs="Arial"/>
          <w:bCs/>
        </w:rPr>
      </w:pPr>
    </w:p>
    <w:p w14:paraId="36ECCE12" w14:textId="476557E9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sz w:val="22"/>
          <w:szCs w:val="22"/>
        </w:rPr>
        <w:t xml:space="preserve">Lyles, A., </w:t>
      </w:r>
      <w:r w:rsidRPr="0009091C">
        <w:rPr>
          <w:rFonts w:ascii="Arial" w:hAnsi="Arial" w:cs="Arial"/>
          <w:bCs/>
          <w:sz w:val="22"/>
          <w:szCs w:val="22"/>
        </w:rPr>
        <w:t xml:space="preserve">Rinaldi, K., Parsanlal, P., Stroup, M., &amp; Aul, K., (under review). Utilizing an Educational Platform to Develop a Customized Solution for Dosage Calculations. </w:t>
      </w:r>
      <w:r w:rsidRPr="0009091C">
        <w:rPr>
          <w:rFonts w:ascii="Arial" w:hAnsi="Arial" w:cs="Arial"/>
          <w:bCs/>
          <w:i/>
          <w:iCs/>
          <w:sz w:val="22"/>
          <w:szCs w:val="22"/>
        </w:rPr>
        <w:t>Teaching and Learning in Nursing</w:t>
      </w:r>
      <w:r w:rsidRPr="0009091C">
        <w:rPr>
          <w:rFonts w:ascii="Arial" w:hAnsi="Arial" w:cs="Arial"/>
          <w:bCs/>
          <w:sz w:val="22"/>
          <w:szCs w:val="22"/>
        </w:rPr>
        <w:t>.</w:t>
      </w:r>
    </w:p>
    <w:p w14:paraId="7BFB0BB7" w14:textId="77777777" w:rsidR="00067A56" w:rsidRPr="0009091C" w:rsidRDefault="00067A56" w:rsidP="001C13CE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sz w:val="22"/>
          <w:szCs w:val="22"/>
        </w:rPr>
        <w:t>Lyles, A.</w:t>
      </w:r>
      <w:r w:rsidRPr="0009091C">
        <w:rPr>
          <w:rFonts w:ascii="Arial" w:hAnsi="Arial" w:cs="Arial"/>
          <w:bCs/>
          <w:sz w:val="22"/>
          <w:szCs w:val="22"/>
        </w:rPr>
        <w:t xml:space="preserve">, &amp; Belden, C. (in press). Think TANK: Promoting Clinical Judgment. </w:t>
      </w:r>
      <w:r w:rsidRPr="0009091C">
        <w:rPr>
          <w:rFonts w:ascii="Arial" w:hAnsi="Arial" w:cs="Arial"/>
          <w:bCs/>
          <w:i/>
          <w:iCs/>
          <w:sz w:val="22"/>
          <w:szCs w:val="22"/>
        </w:rPr>
        <w:t>Nurse Educator</w:t>
      </w:r>
      <w:r w:rsidRPr="0009091C">
        <w:rPr>
          <w:rFonts w:ascii="Arial" w:hAnsi="Arial" w:cs="Arial"/>
          <w:bCs/>
          <w:sz w:val="22"/>
          <w:szCs w:val="22"/>
        </w:rPr>
        <w:t>.</w:t>
      </w:r>
    </w:p>
    <w:p w14:paraId="61A13169" w14:textId="77777777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sz w:val="22"/>
          <w:szCs w:val="22"/>
        </w:rPr>
        <w:t>Lyles, A.</w:t>
      </w:r>
      <w:r w:rsidRPr="0009091C">
        <w:rPr>
          <w:rFonts w:ascii="Arial" w:hAnsi="Arial" w:cs="Arial"/>
          <w:bCs/>
          <w:sz w:val="22"/>
          <w:szCs w:val="22"/>
        </w:rPr>
        <w:t xml:space="preserve">, Gilkey, N., &amp; Belden, C. (2025). Interactive 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Multipatient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 xml:space="preserve"> Assignment Project for Leadership Enhancement. </w:t>
      </w:r>
      <w:r w:rsidRPr="0009091C">
        <w:rPr>
          <w:rFonts w:ascii="Arial" w:hAnsi="Arial" w:cs="Arial"/>
          <w:bCs/>
          <w:i/>
          <w:iCs/>
          <w:sz w:val="22"/>
          <w:szCs w:val="22"/>
        </w:rPr>
        <w:t>Nurse Educator</w:t>
      </w:r>
      <w:r w:rsidRPr="0009091C">
        <w:rPr>
          <w:rFonts w:ascii="Arial" w:hAnsi="Arial" w:cs="Arial"/>
          <w:bCs/>
          <w:sz w:val="22"/>
          <w:szCs w:val="22"/>
        </w:rPr>
        <w:t xml:space="preserve">, 50(2), E123-E123. </w:t>
      </w:r>
      <w:hyperlink r:id="rId10" w:history="1">
        <w:r w:rsidRPr="0009091C">
          <w:rPr>
            <w:rStyle w:val="Hyperlink"/>
            <w:rFonts w:ascii="Arial" w:hAnsi="Arial" w:cs="Arial"/>
            <w:bCs/>
            <w:sz w:val="22"/>
            <w:szCs w:val="22"/>
          </w:rPr>
          <w:t>https://doi.org/10.1097/nne.0000000000001802</w:t>
        </w:r>
      </w:hyperlink>
      <w:r w:rsidRPr="0009091C">
        <w:rPr>
          <w:rFonts w:ascii="Arial" w:hAnsi="Arial" w:cs="Arial"/>
          <w:bCs/>
          <w:sz w:val="22"/>
          <w:szCs w:val="22"/>
        </w:rPr>
        <w:t xml:space="preserve">. </w:t>
      </w:r>
    </w:p>
    <w:p w14:paraId="4052353C" w14:textId="77777777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Cs/>
          <w:sz w:val="22"/>
          <w:szCs w:val="22"/>
        </w:rPr>
        <w:t>McCay, R.</w:t>
      </w:r>
      <w:r w:rsidRPr="0009091C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09091C">
        <w:rPr>
          <w:rFonts w:ascii="Arial" w:hAnsi="Arial" w:cs="Arial"/>
          <w:bCs/>
          <w:sz w:val="22"/>
          <w:szCs w:val="22"/>
        </w:rPr>
        <w:t xml:space="preserve">, </w:t>
      </w:r>
      <w:r w:rsidRPr="0009091C">
        <w:rPr>
          <w:rFonts w:ascii="Arial" w:hAnsi="Arial" w:cs="Arial"/>
          <w:b/>
          <w:bCs/>
          <w:sz w:val="22"/>
          <w:szCs w:val="22"/>
        </w:rPr>
        <w:t>Lyles, A</w:t>
      </w:r>
      <w:r w:rsidRPr="0009091C">
        <w:rPr>
          <w:rFonts w:ascii="Arial" w:hAnsi="Arial" w:cs="Arial"/>
          <w:bCs/>
          <w:sz w:val="22"/>
          <w:szCs w:val="22"/>
        </w:rPr>
        <w:t xml:space="preserve">., Larkey, L. (2018). Nurse Leadership Style, Nurse Satisfaction, and Patient Satisfaction: A Systematic Review. </w:t>
      </w:r>
      <w:r w:rsidRPr="0009091C">
        <w:rPr>
          <w:rFonts w:ascii="Arial" w:hAnsi="Arial" w:cs="Arial"/>
          <w:bCs/>
          <w:i/>
          <w:sz w:val="22"/>
          <w:szCs w:val="22"/>
        </w:rPr>
        <w:t>Journal of Nursing Care Quality</w:t>
      </w:r>
      <w:r w:rsidRPr="0009091C">
        <w:rPr>
          <w:rFonts w:ascii="Arial" w:hAnsi="Arial" w:cs="Arial"/>
          <w:bCs/>
          <w:sz w:val="22"/>
          <w:szCs w:val="22"/>
        </w:rPr>
        <w:t xml:space="preserve">. </w:t>
      </w:r>
    </w:p>
    <w:p w14:paraId="2B117DCC" w14:textId="77777777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Cs/>
          <w:sz w:val="22"/>
          <w:szCs w:val="22"/>
        </w:rPr>
        <w:t xml:space="preserve">Amresh, A., </w:t>
      </w:r>
      <w:r w:rsidRPr="0009091C">
        <w:rPr>
          <w:rFonts w:ascii="Arial" w:hAnsi="Arial" w:cs="Arial"/>
          <w:b/>
          <w:bCs/>
          <w:sz w:val="22"/>
          <w:szCs w:val="22"/>
        </w:rPr>
        <w:t>Lyles, A.,</w:t>
      </w:r>
      <w:r w:rsidRPr="0009091C">
        <w:rPr>
          <w:rFonts w:ascii="Arial" w:hAnsi="Arial" w:cs="Arial"/>
          <w:bCs/>
          <w:sz w:val="22"/>
          <w:szCs w:val="22"/>
        </w:rPr>
        <w:t xml:space="preserve"> Small, L., &amp; Gary, K. (2017). 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FitBit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 xml:space="preserve"> Garden: A Mobile Game Designed to Increase Physical Activity in Children. </w:t>
      </w:r>
      <w:proofErr w:type="spellStart"/>
      <w:r w:rsidRPr="0009091C">
        <w:rPr>
          <w:rFonts w:ascii="Arial" w:hAnsi="Arial" w:cs="Arial"/>
          <w:bCs/>
          <w:i/>
          <w:sz w:val="22"/>
          <w:szCs w:val="22"/>
        </w:rPr>
        <w:t>EasyChair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>.</w:t>
      </w:r>
    </w:p>
    <w:p w14:paraId="322E3202" w14:textId="77777777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bCs/>
          <w:sz w:val="22"/>
          <w:szCs w:val="22"/>
        </w:rPr>
        <w:t xml:space="preserve">Lyles, A.A., </w:t>
      </w:r>
      <w:r w:rsidRPr="0009091C">
        <w:rPr>
          <w:rFonts w:ascii="Arial" w:hAnsi="Arial" w:cs="Arial"/>
          <w:bCs/>
          <w:sz w:val="22"/>
          <w:szCs w:val="22"/>
        </w:rPr>
        <w:t>Amresh, A., Huberty, J., Todd, M., &amp; Lee, R.E.</w:t>
      </w:r>
      <w:r w:rsidRPr="000909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091C">
        <w:rPr>
          <w:rFonts w:ascii="Arial" w:hAnsi="Arial" w:cs="Arial"/>
          <w:bCs/>
          <w:sz w:val="22"/>
          <w:szCs w:val="22"/>
        </w:rPr>
        <w:t xml:space="preserve">(2017). A Mobile, Avatar-Based App for Improving Body Perceptions Among Adolescents: A Pilot Test. </w:t>
      </w:r>
      <w:r w:rsidRPr="0009091C">
        <w:rPr>
          <w:rFonts w:ascii="Arial" w:hAnsi="Arial" w:cs="Arial"/>
          <w:bCs/>
          <w:i/>
          <w:sz w:val="22"/>
          <w:szCs w:val="22"/>
        </w:rPr>
        <w:t xml:space="preserve">JMIR Serious Games. </w:t>
      </w:r>
    </w:p>
    <w:p w14:paraId="738ECF4B" w14:textId="77777777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bCs/>
          <w:sz w:val="22"/>
          <w:szCs w:val="22"/>
        </w:rPr>
        <w:t xml:space="preserve">Lyles, A.A., </w:t>
      </w:r>
      <w:r w:rsidRPr="0009091C">
        <w:rPr>
          <w:rFonts w:ascii="Arial" w:hAnsi="Arial" w:cs="Arial"/>
          <w:bCs/>
          <w:sz w:val="22"/>
          <w:szCs w:val="22"/>
        </w:rPr>
        <w:t xml:space="preserve">Overgaard, P.M., Caputo, G.L., &amp; Reifsnider, E. (2017). Stakeholders’ perceptions of care coordination: A participatory process. </w:t>
      </w:r>
      <w:r w:rsidRPr="0009091C">
        <w:rPr>
          <w:rFonts w:ascii="Arial" w:hAnsi="Arial" w:cs="Arial"/>
          <w:bCs/>
          <w:i/>
          <w:sz w:val="22"/>
          <w:szCs w:val="22"/>
        </w:rPr>
        <w:t>Journal of Pediatric Health Care</w:t>
      </w:r>
      <w:r w:rsidRPr="0009091C">
        <w:rPr>
          <w:rFonts w:ascii="Arial" w:hAnsi="Arial" w:cs="Arial"/>
          <w:bCs/>
          <w:sz w:val="22"/>
          <w:szCs w:val="22"/>
        </w:rPr>
        <w:t xml:space="preserve">. </w:t>
      </w:r>
    </w:p>
    <w:p w14:paraId="7F367F9E" w14:textId="77777777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bCs/>
          <w:sz w:val="22"/>
          <w:szCs w:val="22"/>
        </w:rPr>
        <w:t>Lyles, A.A.,</w:t>
      </w:r>
      <w:r w:rsidRPr="0009091C">
        <w:rPr>
          <w:rFonts w:ascii="Arial" w:hAnsi="Arial" w:cs="Arial"/>
          <w:bCs/>
          <w:sz w:val="22"/>
          <w:szCs w:val="22"/>
        </w:rPr>
        <w:t xml:space="preserve"> Loomis, C., 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Scherezade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>, M.K., Siddiqi, S., &amp; Lee, R.E. (2016). Longitudinal analysis of virtual community perceptions of cohesion: the role of cooperation, communication, and competition</w:t>
      </w:r>
      <w:r w:rsidRPr="0009091C">
        <w:rPr>
          <w:rFonts w:ascii="Arial" w:hAnsi="Arial" w:cs="Arial"/>
          <w:bCs/>
          <w:i/>
          <w:sz w:val="22"/>
          <w:szCs w:val="22"/>
        </w:rPr>
        <w:t xml:space="preserve">. Journal of Health Psychology, 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doi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 xml:space="preserve">: 10.1177/1359105316667794. </w:t>
      </w:r>
    </w:p>
    <w:p w14:paraId="67A251DF" w14:textId="77777777" w:rsidR="00C55534" w:rsidRPr="0009091C" w:rsidRDefault="00067A56" w:rsidP="00C55534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Cs/>
          <w:sz w:val="22"/>
          <w:szCs w:val="22"/>
        </w:rPr>
        <w:t>Abbott-Anderson, K., Gilmore-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Bykovskyi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>, A., &amp;</w:t>
      </w:r>
      <w:r w:rsidRPr="0009091C">
        <w:rPr>
          <w:rFonts w:ascii="Arial" w:hAnsi="Arial" w:cs="Arial"/>
          <w:b/>
          <w:bCs/>
          <w:sz w:val="22"/>
          <w:szCs w:val="22"/>
        </w:rPr>
        <w:t xml:space="preserve"> Lyles, A.A. </w:t>
      </w:r>
      <w:r w:rsidRPr="0009091C">
        <w:rPr>
          <w:rFonts w:ascii="Arial" w:hAnsi="Arial" w:cs="Arial"/>
          <w:bCs/>
          <w:sz w:val="22"/>
          <w:szCs w:val="22"/>
        </w:rPr>
        <w:t xml:space="preserve">(2016). The Value of Preparing PhD Students as Research Mentors: Application of Kram’s Temporal Mentoring Model. </w:t>
      </w:r>
      <w:r w:rsidRPr="0009091C">
        <w:rPr>
          <w:rFonts w:ascii="Arial" w:hAnsi="Arial" w:cs="Arial"/>
          <w:bCs/>
          <w:i/>
          <w:sz w:val="22"/>
          <w:szCs w:val="22"/>
        </w:rPr>
        <w:t>Journal of Professional Nursing.</w:t>
      </w:r>
    </w:p>
    <w:p w14:paraId="4BA647E7" w14:textId="77777777" w:rsidR="00C55534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bCs/>
          <w:sz w:val="22"/>
          <w:szCs w:val="22"/>
        </w:rPr>
        <w:lastRenderedPageBreak/>
        <w:t>Lyles, A. A</w:t>
      </w:r>
      <w:r w:rsidRPr="0009091C">
        <w:rPr>
          <w:rFonts w:ascii="Arial" w:hAnsi="Arial" w:cs="Arial"/>
          <w:bCs/>
          <w:sz w:val="22"/>
          <w:szCs w:val="22"/>
        </w:rPr>
        <w:t xml:space="preserve">. &amp; Lee, R.E. (2015). Adolescent boys’ reactions to using avatars to represent their bodies. </w:t>
      </w:r>
      <w:r w:rsidRPr="0009091C">
        <w:rPr>
          <w:rFonts w:ascii="Arial" w:hAnsi="Arial" w:cs="Arial"/>
          <w:bCs/>
          <w:i/>
          <w:sz w:val="22"/>
          <w:szCs w:val="22"/>
        </w:rPr>
        <w:t>Journal of Pediatric Nursing</w:t>
      </w:r>
      <w:r w:rsidRPr="0009091C">
        <w:rPr>
          <w:rFonts w:ascii="Arial" w:hAnsi="Arial" w:cs="Arial"/>
          <w:bCs/>
          <w:sz w:val="22"/>
          <w:szCs w:val="22"/>
        </w:rPr>
        <w:t xml:space="preserve">. </w:t>
      </w:r>
      <w:r w:rsidRPr="0009091C">
        <w:rPr>
          <w:rFonts w:ascii="Arial" w:hAnsi="Arial" w:cs="Arial"/>
          <w:bCs/>
          <w:i/>
          <w:sz w:val="22"/>
          <w:szCs w:val="22"/>
        </w:rPr>
        <w:t xml:space="preserve">Nursing Care </w:t>
      </w:r>
      <w:proofErr w:type="gramStart"/>
      <w:r w:rsidRPr="0009091C">
        <w:rPr>
          <w:rFonts w:ascii="Arial" w:hAnsi="Arial" w:cs="Arial"/>
          <w:bCs/>
          <w:i/>
          <w:sz w:val="22"/>
          <w:szCs w:val="22"/>
        </w:rPr>
        <w:t>of</w:t>
      </w:r>
      <w:proofErr w:type="gramEnd"/>
      <w:r w:rsidRPr="0009091C">
        <w:rPr>
          <w:rFonts w:ascii="Arial" w:hAnsi="Arial" w:cs="Arial"/>
          <w:bCs/>
          <w:i/>
          <w:sz w:val="22"/>
          <w:szCs w:val="22"/>
        </w:rPr>
        <w:t xml:space="preserve"> Children and Families</w:t>
      </w:r>
      <w:r w:rsidRPr="0009091C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Pr="0009091C">
        <w:rPr>
          <w:rFonts w:ascii="Arial" w:hAnsi="Arial" w:cs="Arial"/>
          <w:color w:val="262626"/>
          <w:sz w:val="22"/>
          <w:szCs w:val="22"/>
        </w:rPr>
        <w:t>doi</w:t>
      </w:r>
      <w:proofErr w:type="spellEnd"/>
      <w:r w:rsidRPr="0009091C">
        <w:rPr>
          <w:rFonts w:ascii="Arial" w:hAnsi="Arial" w:cs="Arial"/>
          <w:color w:val="262626"/>
          <w:sz w:val="22"/>
          <w:szCs w:val="22"/>
        </w:rPr>
        <w:t xml:space="preserve">: 10.1016/j.pedn.2015.11.008. </w:t>
      </w:r>
    </w:p>
    <w:p w14:paraId="29E36819" w14:textId="77777777" w:rsidR="00C55534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sz w:val="22"/>
          <w:szCs w:val="22"/>
        </w:rPr>
        <w:t xml:space="preserve">Lyles, A. A., </w:t>
      </w:r>
      <w:r w:rsidRPr="0009091C">
        <w:rPr>
          <w:rFonts w:ascii="Arial" w:hAnsi="Arial" w:cs="Arial"/>
          <w:sz w:val="22"/>
          <w:szCs w:val="22"/>
        </w:rPr>
        <w:t>Riesch, S. K., &amp; Brown, R. L. (2015). Attitudes and avatars instrument: development and initial testing. </w:t>
      </w:r>
      <w:r w:rsidRPr="0009091C">
        <w:rPr>
          <w:rFonts w:ascii="Arial" w:hAnsi="Arial" w:cs="Arial"/>
          <w:i/>
          <w:iCs/>
          <w:sz w:val="22"/>
          <w:szCs w:val="22"/>
        </w:rPr>
        <w:t>BMC Public Health</w:t>
      </w:r>
      <w:r w:rsidRPr="0009091C">
        <w:rPr>
          <w:rFonts w:ascii="Arial" w:hAnsi="Arial" w:cs="Arial"/>
          <w:sz w:val="22"/>
          <w:szCs w:val="22"/>
        </w:rPr>
        <w:t>, </w:t>
      </w:r>
      <w:r w:rsidRPr="0009091C">
        <w:rPr>
          <w:rFonts w:ascii="Arial" w:hAnsi="Arial" w:cs="Arial"/>
          <w:i/>
          <w:iCs/>
          <w:sz w:val="22"/>
          <w:szCs w:val="22"/>
        </w:rPr>
        <w:t>15</w:t>
      </w:r>
      <w:r w:rsidRPr="0009091C">
        <w:rPr>
          <w:rFonts w:ascii="Arial" w:hAnsi="Arial" w:cs="Arial"/>
          <w:sz w:val="22"/>
          <w:szCs w:val="22"/>
        </w:rPr>
        <w:t xml:space="preserve">(1), 654-665. doi:10.1186/s12889-015-2019-4. </w:t>
      </w:r>
    </w:p>
    <w:p w14:paraId="235C2F22" w14:textId="77777777" w:rsidR="00C55534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bCs/>
          <w:sz w:val="22"/>
          <w:szCs w:val="22"/>
        </w:rPr>
        <w:t>Lyles, A. A.</w:t>
      </w:r>
      <w:r w:rsidRPr="0009091C">
        <w:rPr>
          <w:rFonts w:ascii="Arial" w:hAnsi="Arial" w:cs="Arial"/>
          <w:bCs/>
          <w:sz w:val="22"/>
          <w:szCs w:val="22"/>
        </w:rPr>
        <w:t xml:space="preserve"> (2014). How adolescent boys perceive their bodies, body parts, and weight: Letting adolescent boys' voices be heard. </w:t>
      </w:r>
      <w:r w:rsidRPr="0009091C">
        <w:rPr>
          <w:rFonts w:ascii="Arial" w:hAnsi="Arial" w:cs="Arial"/>
          <w:bCs/>
          <w:i/>
          <w:sz w:val="22"/>
          <w:szCs w:val="22"/>
        </w:rPr>
        <w:t>Journal of Pediatric Nursing</w:t>
      </w:r>
      <w:r w:rsidRPr="0009091C">
        <w:rPr>
          <w:rFonts w:ascii="Arial" w:hAnsi="Arial" w:cs="Arial"/>
          <w:bCs/>
          <w:sz w:val="22"/>
          <w:szCs w:val="22"/>
        </w:rPr>
        <w:t xml:space="preserve">: </w:t>
      </w:r>
      <w:r w:rsidRPr="0009091C">
        <w:rPr>
          <w:rFonts w:ascii="Arial" w:hAnsi="Arial" w:cs="Arial"/>
          <w:bCs/>
          <w:i/>
          <w:sz w:val="22"/>
          <w:szCs w:val="22"/>
        </w:rPr>
        <w:t>Nursing Care of Children and Families</w:t>
      </w:r>
      <w:r w:rsidRPr="0009091C">
        <w:rPr>
          <w:rFonts w:ascii="Arial" w:hAnsi="Arial" w:cs="Arial"/>
          <w:bCs/>
          <w:sz w:val="22"/>
          <w:szCs w:val="22"/>
        </w:rPr>
        <w:t xml:space="preserve">, Volume 29, Issue 6, 555 – 563. </w:t>
      </w:r>
    </w:p>
    <w:p w14:paraId="3F08E43D" w14:textId="77777777" w:rsidR="00C55534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Cs/>
          <w:sz w:val="22"/>
          <w:szCs w:val="22"/>
        </w:rPr>
        <w:t xml:space="preserve">Riesch, S. K., </w:t>
      </w:r>
      <w:r w:rsidRPr="0009091C">
        <w:rPr>
          <w:rFonts w:ascii="Arial" w:hAnsi="Arial" w:cs="Arial"/>
          <w:b/>
          <w:bCs/>
          <w:sz w:val="22"/>
          <w:szCs w:val="22"/>
        </w:rPr>
        <w:t>Lyles, A</w:t>
      </w:r>
      <w:r w:rsidRPr="0009091C">
        <w:rPr>
          <w:rFonts w:ascii="Arial" w:hAnsi="Arial" w:cs="Arial"/>
          <w:bCs/>
          <w:sz w:val="22"/>
          <w:szCs w:val="22"/>
        </w:rPr>
        <w:t xml:space="preserve">., Perez, O., Brown, R., Kotula, K. &amp; Sass-DeRuyter S. (2012, 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ePub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 xml:space="preserve">). Modifiable family factors among treatment-seeking families of children with high body mass index: Report of a pilot study. </w:t>
      </w:r>
      <w:r w:rsidRPr="0009091C">
        <w:rPr>
          <w:rFonts w:ascii="Arial" w:hAnsi="Arial" w:cs="Arial"/>
          <w:bCs/>
          <w:i/>
          <w:sz w:val="22"/>
          <w:szCs w:val="22"/>
        </w:rPr>
        <w:t>Journal of Pediatric Health Care,</w:t>
      </w:r>
      <w:r w:rsidRPr="0009091C">
        <w:rPr>
          <w:rFonts w:ascii="Arial" w:hAnsi="Arial" w:cs="Arial"/>
          <w:bCs/>
          <w:sz w:val="22"/>
          <w:szCs w:val="22"/>
        </w:rPr>
        <w:t xml:space="preserve"> </w:t>
      </w:r>
      <w:r w:rsidRPr="0009091C">
        <w:rPr>
          <w:rFonts w:ascii="Arial" w:hAnsi="Arial" w:cs="Arial"/>
          <w:bCs/>
          <w:i/>
          <w:sz w:val="22"/>
          <w:szCs w:val="22"/>
        </w:rPr>
        <w:t xml:space="preserve">PMID: 22226736. </w:t>
      </w:r>
    </w:p>
    <w:p w14:paraId="3AF5C137" w14:textId="0991F24B" w:rsidR="00067A56" w:rsidRPr="0009091C" w:rsidRDefault="00067A56" w:rsidP="00067A56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09091C">
        <w:rPr>
          <w:rFonts w:ascii="Arial" w:hAnsi="Arial" w:cs="Arial"/>
          <w:b/>
          <w:bCs/>
          <w:sz w:val="22"/>
          <w:szCs w:val="22"/>
        </w:rPr>
        <w:t>Lyles, A.</w:t>
      </w:r>
      <w:r w:rsidRPr="0009091C">
        <w:rPr>
          <w:rFonts w:ascii="Arial" w:hAnsi="Arial" w:cs="Arial"/>
          <w:bCs/>
          <w:sz w:val="22"/>
          <w:szCs w:val="22"/>
        </w:rPr>
        <w:t xml:space="preserve">, Riesch, S.K., Sanders, L., Sass-DeRuyter, S., Birchmeier, B., &amp; Kotula, K. (2012). How do treatment-seeking overweight youth and their parents describe weight promoting factors in their family? </w:t>
      </w:r>
      <w:r w:rsidRPr="0009091C">
        <w:rPr>
          <w:rFonts w:ascii="Arial" w:hAnsi="Arial" w:cs="Arial"/>
          <w:bCs/>
          <w:i/>
          <w:sz w:val="22"/>
          <w:szCs w:val="22"/>
        </w:rPr>
        <w:t>Journal of Community Health Nursing</w:t>
      </w:r>
      <w:r w:rsidRPr="0009091C">
        <w:rPr>
          <w:rFonts w:ascii="Arial" w:hAnsi="Arial" w:cs="Arial"/>
          <w:bCs/>
          <w:sz w:val="22"/>
          <w:szCs w:val="22"/>
        </w:rPr>
        <w:t xml:space="preserve">, 29(4):187-201. </w:t>
      </w:r>
      <w:proofErr w:type="spellStart"/>
      <w:r w:rsidRPr="0009091C">
        <w:rPr>
          <w:rFonts w:ascii="Arial" w:hAnsi="Arial" w:cs="Arial"/>
          <w:bCs/>
          <w:sz w:val="22"/>
          <w:szCs w:val="22"/>
        </w:rPr>
        <w:t>doi</w:t>
      </w:r>
      <w:proofErr w:type="spellEnd"/>
      <w:r w:rsidRPr="0009091C">
        <w:rPr>
          <w:rFonts w:ascii="Arial" w:hAnsi="Arial" w:cs="Arial"/>
          <w:bCs/>
          <w:sz w:val="22"/>
          <w:szCs w:val="22"/>
        </w:rPr>
        <w:t>: 10.1080/07370016.2012.724278; PMID: 23136859.</w:t>
      </w:r>
    </w:p>
    <w:p w14:paraId="203DCE67" w14:textId="77777777" w:rsidR="00067A56" w:rsidRPr="0009091C" w:rsidRDefault="00067A56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6348A190" w14:textId="4480E77F" w:rsidR="00D071EB" w:rsidRPr="0009091C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09091C">
        <w:rPr>
          <w:rFonts w:ascii="Arial" w:hAnsi="Arial" w:cs="Arial"/>
          <w:b/>
          <w:bCs/>
        </w:rPr>
        <w:t>PEER-REVIEWED PRESENTATIONS</w:t>
      </w:r>
    </w:p>
    <w:p w14:paraId="746AF916" w14:textId="77777777" w:rsidR="00D071EB" w:rsidRPr="0009091C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09091C">
        <w:rPr>
          <w:rFonts w:ascii="Arial" w:hAnsi="Arial" w:cs="Arial"/>
          <w:bCs/>
        </w:rPr>
        <w:t xml:space="preserve">Note. </w:t>
      </w:r>
      <w:r w:rsidRPr="0009091C">
        <w:rPr>
          <w:rFonts w:ascii="Arial" w:hAnsi="Arial" w:cs="Arial"/>
          <w:bCs/>
          <w:vertAlign w:val="superscript"/>
        </w:rPr>
        <w:t xml:space="preserve">* </w:t>
      </w:r>
      <w:r w:rsidRPr="0009091C">
        <w:rPr>
          <w:rFonts w:ascii="Arial" w:hAnsi="Arial" w:cs="Arial"/>
          <w:bCs/>
        </w:rPr>
        <w:t>Indicates mentored (or formerly) mentored students.</w:t>
      </w:r>
    </w:p>
    <w:p w14:paraId="2319B387" w14:textId="77777777" w:rsidR="00067A56" w:rsidRPr="0009091C" w:rsidRDefault="00067A56" w:rsidP="00067A56">
      <w:pPr>
        <w:spacing w:after="0" w:line="240" w:lineRule="auto"/>
        <w:rPr>
          <w:rFonts w:ascii="Arial" w:hAnsi="Arial" w:cs="Arial"/>
          <w:bCs/>
        </w:rPr>
      </w:pPr>
    </w:p>
    <w:p w14:paraId="366A1132" w14:textId="77777777" w:rsidR="00C55534" w:rsidRPr="00224408" w:rsidRDefault="00C55534" w:rsidP="00067A56">
      <w:pPr>
        <w:spacing w:after="0" w:line="240" w:lineRule="auto"/>
        <w:rPr>
          <w:rFonts w:ascii="Arial" w:hAnsi="Arial" w:cs="Arial"/>
          <w:b/>
        </w:rPr>
      </w:pPr>
      <w:r w:rsidRPr="00224408">
        <w:rPr>
          <w:rFonts w:ascii="Arial" w:hAnsi="Arial" w:cs="Arial"/>
          <w:b/>
        </w:rPr>
        <w:t>Oral Presentations</w:t>
      </w:r>
    </w:p>
    <w:p w14:paraId="2D9A45EF" w14:textId="77777777" w:rsidR="00C55534" w:rsidRDefault="00C55534" w:rsidP="00067A56">
      <w:pPr>
        <w:spacing w:after="0" w:line="240" w:lineRule="auto"/>
        <w:rPr>
          <w:rFonts w:ascii="Arial" w:hAnsi="Arial" w:cs="Arial"/>
          <w:bCs/>
        </w:rPr>
      </w:pPr>
    </w:p>
    <w:p w14:paraId="02106625" w14:textId="77777777" w:rsidR="00C55534" w:rsidRPr="00C55534" w:rsidRDefault="00C55534" w:rsidP="00067A56">
      <w:pPr>
        <w:spacing w:after="0" w:line="240" w:lineRule="auto"/>
        <w:rPr>
          <w:rFonts w:ascii="Arial" w:hAnsi="Arial" w:cs="Arial"/>
          <w:b/>
          <w:i/>
          <w:iCs/>
        </w:rPr>
      </w:pPr>
      <w:r w:rsidRPr="00C55534">
        <w:rPr>
          <w:rFonts w:ascii="Arial" w:hAnsi="Arial" w:cs="Arial"/>
          <w:b/>
          <w:i/>
          <w:iCs/>
        </w:rPr>
        <w:t>National</w:t>
      </w:r>
    </w:p>
    <w:p w14:paraId="77E27FAF" w14:textId="77777777" w:rsidR="00C55534" w:rsidRDefault="00C55534" w:rsidP="00067A56">
      <w:pPr>
        <w:spacing w:after="0" w:line="240" w:lineRule="auto"/>
        <w:rPr>
          <w:rFonts w:ascii="Arial" w:hAnsi="Arial" w:cs="Arial"/>
          <w:bCs/>
        </w:rPr>
      </w:pPr>
    </w:p>
    <w:p w14:paraId="6DAEFBC7" w14:textId="77777777" w:rsidR="00C55534" w:rsidRPr="005E07C7" w:rsidRDefault="00C55534" w:rsidP="00C55534">
      <w:pPr>
        <w:spacing w:after="0" w:line="240" w:lineRule="auto"/>
        <w:rPr>
          <w:rFonts w:ascii="Arial" w:hAnsi="Arial" w:cs="Arial"/>
          <w:bCs/>
        </w:rPr>
      </w:pPr>
      <w:r w:rsidRPr="001C116A">
        <w:rPr>
          <w:rFonts w:ascii="Arial" w:hAnsi="Arial" w:cs="Arial"/>
          <w:bCs/>
        </w:rPr>
        <w:t xml:space="preserve">Perl, J.  A., Chan, J., Katz, K. S., </w:t>
      </w:r>
      <w:r w:rsidRPr="001C116A">
        <w:rPr>
          <w:rFonts w:ascii="Arial" w:hAnsi="Arial" w:cs="Arial"/>
          <w:b/>
        </w:rPr>
        <w:t>Lyles, A</w:t>
      </w:r>
      <w:r w:rsidRPr="001C116A">
        <w:rPr>
          <w:rFonts w:ascii="Arial" w:hAnsi="Arial" w:cs="Arial"/>
          <w:bCs/>
        </w:rPr>
        <w:t xml:space="preserve">., &amp; Brown, T. (2024, April 9). </w:t>
      </w:r>
      <w:r w:rsidRPr="00925BA4">
        <w:rPr>
          <w:rFonts w:ascii="Arial" w:hAnsi="Arial" w:cs="Arial"/>
          <w:bCs/>
          <w:i/>
          <w:iCs/>
        </w:rPr>
        <w:t>An interdisciplinary approach for student success</w:t>
      </w:r>
      <w:r w:rsidRPr="001C116A">
        <w:rPr>
          <w:rFonts w:ascii="Arial" w:hAnsi="Arial" w:cs="Arial"/>
          <w:bCs/>
        </w:rPr>
        <w:t xml:space="preserve"> [Poster Presentation]. 2024 Celebration of Teaching, University of South Florida, Tampa, FL.</w:t>
      </w:r>
    </w:p>
    <w:p w14:paraId="6CFDF401" w14:textId="77777777" w:rsidR="00C55534" w:rsidRDefault="00C55534" w:rsidP="00C55534">
      <w:pPr>
        <w:spacing w:after="0" w:line="240" w:lineRule="auto"/>
        <w:rPr>
          <w:rFonts w:ascii="Arial" w:hAnsi="Arial" w:cs="Arial"/>
          <w:b/>
        </w:rPr>
      </w:pPr>
    </w:p>
    <w:p w14:paraId="6586CE29" w14:textId="77777777" w:rsidR="00C55534" w:rsidRPr="005E07C7" w:rsidRDefault="00C55534" w:rsidP="00C55534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</w:rPr>
        <w:t>Lyles, A.,</w:t>
      </w:r>
      <w:r w:rsidRPr="005E07C7">
        <w:rPr>
          <w:rFonts w:ascii="Arial" w:hAnsi="Arial" w:cs="Arial"/>
          <w:bCs/>
        </w:rPr>
        <w:t xml:space="preserve"> Perl, J., Katz, K. S., &amp; Hay, B.  (2023, November 30-December 2). </w:t>
      </w:r>
      <w:r w:rsidRPr="005E07C7">
        <w:rPr>
          <w:rFonts w:ascii="Arial" w:hAnsi="Arial" w:cs="Arial"/>
          <w:bCs/>
          <w:i/>
          <w:iCs/>
        </w:rPr>
        <w:t xml:space="preserve">AACN Essentials Implementation: A Team Approach to Incorporate Competencies </w:t>
      </w:r>
      <w:r w:rsidRPr="005E07C7">
        <w:rPr>
          <w:rFonts w:ascii="Arial" w:hAnsi="Arial" w:cs="Arial"/>
          <w:bCs/>
        </w:rPr>
        <w:t xml:space="preserve">[Podium presentation].  American Association of Colleges of Nursing’s Transform 2023 Conference Innovation &amp; Inspiration: Reimagining the Future of Academic Nursing, Lake Buena Vista, Florida, United States. </w:t>
      </w:r>
      <w:hyperlink r:id="rId11" w:history="1">
        <w:r w:rsidRPr="005E07C7">
          <w:rPr>
            <w:rStyle w:val="Hyperlink"/>
            <w:rFonts w:ascii="Arial" w:hAnsi="Arial" w:cs="Arial"/>
            <w:bCs/>
          </w:rPr>
          <w:t>https://www.aacnnursing.org/transform</w:t>
        </w:r>
      </w:hyperlink>
    </w:p>
    <w:p w14:paraId="7F9FE836" w14:textId="77777777" w:rsidR="00C55534" w:rsidRPr="005E07C7" w:rsidRDefault="00C55534" w:rsidP="00C55534">
      <w:pPr>
        <w:spacing w:after="0" w:line="240" w:lineRule="auto"/>
        <w:rPr>
          <w:rFonts w:ascii="Arial" w:hAnsi="Arial" w:cs="Arial"/>
          <w:bCs/>
        </w:rPr>
      </w:pPr>
    </w:p>
    <w:p w14:paraId="349C6058" w14:textId="69F2BBAA" w:rsidR="00C55534" w:rsidRDefault="00C55534" w:rsidP="00C55534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t xml:space="preserve">Amresh, A., </w:t>
      </w:r>
      <w:r w:rsidRPr="005E07C7">
        <w:rPr>
          <w:rFonts w:ascii="Arial" w:hAnsi="Arial" w:cs="Arial"/>
          <w:b/>
          <w:bCs/>
        </w:rPr>
        <w:t>Lyles, A.,</w:t>
      </w:r>
      <w:r w:rsidRPr="005E07C7">
        <w:rPr>
          <w:rFonts w:ascii="Arial" w:hAnsi="Arial" w:cs="Arial"/>
          <w:bCs/>
        </w:rPr>
        <w:t xml:space="preserve"> Small, L., &amp; Gary, K. </w:t>
      </w:r>
      <w:r>
        <w:rPr>
          <w:rFonts w:ascii="Arial" w:hAnsi="Arial" w:cs="Arial"/>
          <w:bCs/>
        </w:rPr>
        <w:t xml:space="preserve">(2017, July). </w:t>
      </w:r>
      <w:proofErr w:type="spellStart"/>
      <w:r w:rsidRPr="00925BA4">
        <w:rPr>
          <w:rFonts w:ascii="Arial" w:hAnsi="Arial" w:cs="Arial"/>
          <w:bCs/>
          <w:i/>
          <w:iCs/>
        </w:rPr>
        <w:t>FitBit</w:t>
      </w:r>
      <w:proofErr w:type="spellEnd"/>
      <w:r w:rsidRPr="00925BA4">
        <w:rPr>
          <w:rFonts w:ascii="Arial" w:hAnsi="Arial" w:cs="Arial"/>
          <w:bCs/>
          <w:i/>
          <w:iCs/>
        </w:rPr>
        <w:t xml:space="preserve"> Garden: A Mobile Game Designed to Increase Physical Activity in Children</w:t>
      </w:r>
      <w:r w:rsidRPr="005E07C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[</w:t>
      </w:r>
      <w:r w:rsidRPr="005E07C7">
        <w:rPr>
          <w:rFonts w:ascii="Arial" w:hAnsi="Arial" w:cs="Arial"/>
          <w:bCs/>
        </w:rPr>
        <w:t>Oral presentation</w:t>
      </w:r>
      <w:r>
        <w:rPr>
          <w:rFonts w:ascii="Arial" w:hAnsi="Arial" w:cs="Arial"/>
          <w:bCs/>
        </w:rPr>
        <w:t xml:space="preserve">]. </w:t>
      </w:r>
      <w:r w:rsidRPr="005E07C7">
        <w:rPr>
          <w:rFonts w:ascii="Arial" w:hAnsi="Arial" w:cs="Arial"/>
          <w:bCs/>
        </w:rPr>
        <w:t>7</w:t>
      </w:r>
      <w:r w:rsidRPr="005E07C7">
        <w:rPr>
          <w:rFonts w:ascii="Arial" w:hAnsi="Arial" w:cs="Arial"/>
          <w:bCs/>
          <w:vertAlign w:val="superscript"/>
        </w:rPr>
        <w:t>th</w:t>
      </w:r>
      <w:r w:rsidRPr="005E07C7">
        <w:rPr>
          <w:rFonts w:ascii="Arial" w:hAnsi="Arial" w:cs="Arial"/>
          <w:bCs/>
        </w:rPr>
        <w:t xml:space="preserve"> International Digital Health Conference, London, UK</w:t>
      </w:r>
      <w:r>
        <w:rPr>
          <w:rFonts w:ascii="Arial" w:hAnsi="Arial" w:cs="Arial"/>
          <w:bCs/>
        </w:rPr>
        <w:t>.</w:t>
      </w:r>
    </w:p>
    <w:p w14:paraId="1FA0E1F1" w14:textId="77777777" w:rsidR="00C55534" w:rsidRDefault="00C55534" w:rsidP="00C55534">
      <w:pPr>
        <w:spacing w:after="0" w:line="240" w:lineRule="auto"/>
        <w:rPr>
          <w:rFonts w:ascii="Arial" w:hAnsi="Arial" w:cs="Arial"/>
          <w:bCs/>
        </w:rPr>
      </w:pPr>
    </w:p>
    <w:p w14:paraId="715F45D1" w14:textId="77777777" w:rsidR="00C55534" w:rsidRDefault="00C55534" w:rsidP="00C55534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A.</w:t>
      </w:r>
      <w:r>
        <w:rPr>
          <w:rFonts w:ascii="Arial" w:hAnsi="Arial" w:cs="Arial"/>
          <w:b/>
          <w:bCs/>
        </w:rPr>
        <w:t xml:space="preserve"> </w:t>
      </w:r>
      <w:r w:rsidRPr="00F63033">
        <w:rPr>
          <w:rFonts w:ascii="Arial" w:hAnsi="Arial" w:cs="Arial"/>
        </w:rPr>
        <w:t>(2014, November).</w:t>
      </w:r>
      <w:r w:rsidRPr="005E07C7">
        <w:rPr>
          <w:rFonts w:ascii="Arial" w:hAnsi="Arial" w:cs="Arial"/>
          <w:b/>
          <w:bCs/>
        </w:rPr>
        <w:t xml:space="preserve"> </w:t>
      </w:r>
      <w:r w:rsidRPr="00F63033">
        <w:rPr>
          <w:rFonts w:ascii="Arial" w:hAnsi="Arial" w:cs="Arial"/>
          <w:bCs/>
          <w:i/>
          <w:iCs/>
        </w:rPr>
        <w:t>Care Coordination and Nursing</w:t>
      </w:r>
      <w:r>
        <w:rPr>
          <w:rFonts w:ascii="Arial" w:hAnsi="Arial" w:cs="Arial"/>
          <w:bCs/>
        </w:rPr>
        <w:t xml:space="preserve"> [</w:t>
      </w:r>
      <w:r w:rsidRPr="005E07C7">
        <w:rPr>
          <w:rFonts w:ascii="Arial" w:hAnsi="Arial" w:cs="Arial"/>
          <w:bCs/>
        </w:rPr>
        <w:t xml:space="preserve">Oral </w:t>
      </w:r>
      <w:r>
        <w:rPr>
          <w:rFonts w:ascii="Arial" w:hAnsi="Arial" w:cs="Arial"/>
          <w:bCs/>
        </w:rPr>
        <w:t>P</w:t>
      </w:r>
      <w:r w:rsidRPr="005E07C7">
        <w:rPr>
          <w:rFonts w:ascii="Arial" w:hAnsi="Arial" w:cs="Arial"/>
          <w:bCs/>
        </w:rPr>
        <w:t>resentation</w:t>
      </w:r>
      <w:r>
        <w:rPr>
          <w:rFonts w:ascii="Arial" w:hAnsi="Arial" w:cs="Arial"/>
          <w:bCs/>
        </w:rPr>
        <w:t xml:space="preserve">]. </w:t>
      </w:r>
      <w:r w:rsidRPr="005E07C7">
        <w:rPr>
          <w:rFonts w:ascii="Arial" w:hAnsi="Arial" w:cs="Arial"/>
          <w:bCs/>
        </w:rPr>
        <w:t>Banner Health CEU Event</w:t>
      </w:r>
      <w:r>
        <w:rPr>
          <w:rFonts w:ascii="Arial" w:hAnsi="Arial" w:cs="Arial"/>
          <w:bCs/>
        </w:rPr>
        <w:t>.</w:t>
      </w:r>
    </w:p>
    <w:p w14:paraId="1983D095" w14:textId="77777777" w:rsidR="00C55534" w:rsidRDefault="00C55534" w:rsidP="00C55534">
      <w:pPr>
        <w:spacing w:after="0" w:line="240" w:lineRule="auto"/>
        <w:rPr>
          <w:rFonts w:ascii="Arial" w:hAnsi="Arial" w:cs="Arial"/>
          <w:bCs/>
        </w:rPr>
      </w:pPr>
    </w:p>
    <w:p w14:paraId="35CA4664" w14:textId="750665CA" w:rsidR="00C55534" w:rsidRPr="005E07C7" w:rsidRDefault="00C55534" w:rsidP="00C55534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t xml:space="preserve">Riesch, S.K., &amp; </w:t>
      </w:r>
      <w:r w:rsidRPr="005E07C7">
        <w:rPr>
          <w:rFonts w:ascii="Arial" w:hAnsi="Arial" w:cs="Arial"/>
          <w:b/>
          <w:bCs/>
        </w:rPr>
        <w:t>Lyles, A.</w:t>
      </w:r>
      <w:r w:rsidRPr="005E07C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2009, December). </w:t>
      </w:r>
      <w:r w:rsidRPr="00F63033">
        <w:rPr>
          <w:rFonts w:ascii="Arial" w:hAnsi="Arial" w:cs="Arial"/>
          <w:bCs/>
          <w:i/>
          <w:iCs/>
        </w:rPr>
        <w:t>What constitutes an obesogenic family environment? Development of patient-centered parenting style messages</w:t>
      </w:r>
      <w:r>
        <w:rPr>
          <w:rFonts w:ascii="Arial" w:hAnsi="Arial" w:cs="Arial"/>
          <w:bCs/>
        </w:rPr>
        <w:t xml:space="preserve"> [</w:t>
      </w:r>
      <w:r w:rsidRPr="005E07C7">
        <w:rPr>
          <w:rFonts w:ascii="Arial" w:hAnsi="Arial" w:cs="Arial"/>
          <w:bCs/>
        </w:rPr>
        <w:t xml:space="preserve">Oral </w:t>
      </w:r>
      <w:r>
        <w:rPr>
          <w:rFonts w:ascii="Arial" w:hAnsi="Arial" w:cs="Arial"/>
          <w:bCs/>
        </w:rPr>
        <w:t>P</w:t>
      </w:r>
      <w:r w:rsidRPr="005E07C7">
        <w:rPr>
          <w:rFonts w:ascii="Arial" w:hAnsi="Arial" w:cs="Arial"/>
          <w:bCs/>
        </w:rPr>
        <w:t>resentation</w:t>
      </w:r>
      <w:r>
        <w:rPr>
          <w:rFonts w:ascii="Arial" w:hAnsi="Arial" w:cs="Arial"/>
          <w:bCs/>
        </w:rPr>
        <w:t xml:space="preserve">]. </w:t>
      </w:r>
      <w:r w:rsidRPr="005E07C7">
        <w:rPr>
          <w:rFonts w:ascii="Arial" w:hAnsi="Arial" w:cs="Arial"/>
          <w:bCs/>
        </w:rPr>
        <w:t>UW-Madison School of Nursing, Research Colloquium</w:t>
      </w:r>
      <w:r>
        <w:rPr>
          <w:rFonts w:ascii="Arial" w:hAnsi="Arial" w:cs="Arial"/>
          <w:bCs/>
        </w:rPr>
        <w:t>, Madison, WI.</w:t>
      </w:r>
    </w:p>
    <w:p w14:paraId="7D52D47F" w14:textId="77777777" w:rsidR="00C55534" w:rsidRDefault="00C55534" w:rsidP="00067A56">
      <w:pPr>
        <w:spacing w:after="0" w:line="240" w:lineRule="auto"/>
        <w:rPr>
          <w:rFonts w:ascii="Arial" w:hAnsi="Arial" w:cs="Arial"/>
          <w:bCs/>
        </w:rPr>
      </w:pPr>
    </w:p>
    <w:p w14:paraId="7600D5CE" w14:textId="553F830A" w:rsidR="00C55534" w:rsidRPr="00C55534" w:rsidRDefault="00C55534" w:rsidP="00C55534">
      <w:pPr>
        <w:rPr>
          <w:rFonts w:ascii="Arial" w:hAnsi="Arial" w:cs="Arial"/>
          <w:b/>
          <w:bCs/>
          <w:i/>
          <w:iCs/>
        </w:rPr>
      </w:pPr>
      <w:r w:rsidRPr="00A46989">
        <w:rPr>
          <w:rFonts w:ascii="Arial" w:hAnsi="Arial" w:cs="Arial"/>
          <w:b/>
          <w:bCs/>
          <w:i/>
          <w:iCs/>
        </w:rPr>
        <w:t>International</w:t>
      </w:r>
    </w:p>
    <w:p w14:paraId="03210138" w14:textId="49AC5A99" w:rsidR="00402B88" w:rsidRPr="00402B88" w:rsidRDefault="00402B88" w:rsidP="00067A56">
      <w:pPr>
        <w:spacing w:after="0" w:line="240" w:lineRule="auto"/>
        <w:rPr>
          <w:rFonts w:ascii="Arial" w:hAnsi="Arial" w:cs="Arial"/>
          <w:bCs/>
        </w:rPr>
      </w:pPr>
      <w:r w:rsidRPr="00402B88">
        <w:rPr>
          <w:rFonts w:ascii="Arial" w:hAnsi="Arial" w:cs="Arial"/>
          <w:bCs/>
        </w:rPr>
        <w:t xml:space="preserve">Parsanlal, P., Lyles, A., Rinaldi, K., Stroup, M. &amp; Aul, K. (2025, February). </w:t>
      </w:r>
      <w:r w:rsidRPr="00402B88">
        <w:rPr>
          <w:rFonts w:ascii="Arial" w:hAnsi="Arial" w:cs="Arial"/>
          <w:bCs/>
          <w:i/>
          <w:iCs/>
        </w:rPr>
        <w:t>Utilizing GenAI and LMS tools to increase efficiency with dosage calculation assessments in nursing educatio</w:t>
      </w:r>
      <w:r w:rsidRPr="00402B8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[Podium presentation]. </w:t>
      </w:r>
      <w:r w:rsidRPr="00402B88">
        <w:rPr>
          <w:rFonts w:ascii="Arial" w:hAnsi="Arial" w:cs="Arial"/>
          <w:bCs/>
        </w:rPr>
        <w:t>9</w:t>
      </w:r>
      <w:r w:rsidRPr="00402B88">
        <w:rPr>
          <w:rFonts w:ascii="Arial" w:hAnsi="Arial" w:cs="Arial"/>
          <w:bCs/>
          <w:vertAlign w:val="superscript"/>
        </w:rPr>
        <w:t>th</w:t>
      </w:r>
      <w:r w:rsidRPr="00402B88">
        <w:rPr>
          <w:rFonts w:ascii="Arial" w:hAnsi="Arial" w:cs="Arial"/>
          <w:bCs/>
        </w:rPr>
        <w:t> International Symposium on Education, Chonnam National University, Gwangju, South Korea.</w:t>
      </w:r>
    </w:p>
    <w:p w14:paraId="6FEAB389" w14:textId="77777777" w:rsidR="00067A56" w:rsidRDefault="00067A56" w:rsidP="00067A56">
      <w:pPr>
        <w:spacing w:after="0" w:line="240" w:lineRule="auto"/>
        <w:rPr>
          <w:rFonts w:ascii="Arial" w:hAnsi="Arial" w:cs="Arial"/>
          <w:bCs/>
        </w:rPr>
      </w:pPr>
    </w:p>
    <w:p w14:paraId="3ABFF7C4" w14:textId="31EF8CF0" w:rsidR="00C55534" w:rsidRPr="00224408" w:rsidRDefault="00C55534" w:rsidP="00C55534">
      <w:pPr>
        <w:rPr>
          <w:rFonts w:ascii="Arial" w:hAnsi="Arial" w:cs="Arial"/>
          <w:b/>
          <w:bCs/>
        </w:rPr>
      </w:pPr>
      <w:r w:rsidRPr="00224408">
        <w:rPr>
          <w:rFonts w:ascii="Arial" w:hAnsi="Arial" w:cs="Arial"/>
          <w:b/>
          <w:bCs/>
        </w:rPr>
        <w:t>Poster Presentation</w:t>
      </w:r>
    </w:p>
    <w:p w14:paraId="3D9CDE96" w14:textId="41D171FF" w:rsidR="00C55534" w:rsidRPr="00C55534" w:rsidRDefault="00C55534" w:rsidP="00C5553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ational</w:t>
      </w:r>
    </w:p>
    <w:p w14:paraId="2E919114" w14:textId="03421EC6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t xml:space="preserve">Reifsnider, E., Caputo, G., </w:t>
      </w:r>
      <w:proofErr w:type="spellStart"/>
      <w:r w:rsidRPr="005E07C7">
        <w:rPr>
          <w:rFonts w:ascii="Arial" w:hAnsi="Arial" w:cs="Arial"/>
          <w:bCs/>
        </w:rPr>
        <w:t>Bernatavicius</w:t>
      </w:r>
      <w:proofErr w:type="spellEnd"/>
      <w:r w:rsidRPr="005E07C7">
        <w:rPr>
          <w:rFonts w:ascii="Arial" w:hAnsi="Arial" w:cs="Arial"/>
          <w:bCs/>
        </w:rPr>
        <w:t xml:space="preserve">, W., </w:t>
      </w:r>
      <w:proofErr w:type="spellStart"/>
      <w:r w:rsidRPr="005E07C7">
        <w:rPr>
          <w:rFonts w:ascii="Arial" w:hAnsi="Arial" w:cs="Arial"/>
          <w:bCs/>
        </w:rPr>
        <w:t>Doebbeling</w:t>
      </w:r>
      <w:proofErr w:type="spellEnd"/>
      <w:r w:rsidRPr="005E07C7">
        <w:rPr>
          <w:rFonts w:ascii="Arial" w:hAnsi="Arial" w:cs="Arial"/>
          <w:bCs/>
        </w:rPr>
        <w:t>, B., Lamb, G., Danielson, K.,</w:t>
      </w:r>
      <w:r w:rsidR="00C55534">
        <w:rPr>
          <w:rFonts w:ascii="Arial" w:hAnsi="Arial" w:cs="Arial"/>
          <w:bCs/>
        </w:rPr>
        <w:t xml:space="preserve"> &amp;</w:t>
      </w:r>
      <w:r w:rsidRPr="005E07C7">
        <w:rPr>
          <w:rFonts w:ascii="Arial" w:hAnsi="Arial" w:cs="Arial"/>
          <w:bCs/>
        </w:rPr>
        <w:t xml:space="preserve"> </w:t>
      </w:r>
      <w:r w:rsidRPr="005E07C7">
        <w:rPr>
          <w:rFonts w:ascii="Arial" w:hAnsi="Arial" w:cs="Arial"/>
          <w:b/>
          <w:bCs/>
        </w:rPr>
        <w:t>Lyles, A.</w:t>
      </w:r>
      <w:r w:rsidRPr="005E07C7">
        <w:rPr>
          <w:rFonts w:ascii="Arial" w:hAnsi="Arial" w:cs="Arial"/>
          <w:bCs/>
        </w:rPr>
        <w:t xml:space="preserve"> </w:t>
      </w:r>
      <w:r w:rsidR="00925BA4">
        <w:rPr>
          <w:rFonts w:ascii="Arial" w:hAnsi="Arial" w:cs="Arial"/>
          <w:bCs/>
        </w:rPr>
        <w:t xml:space="preserve">(2017, November). </w:t>
      </w:r>
      <w:r w:rsidRPr="00925BA4">
        <w:rPr>
          <w:rFonts w:ascii="Arial" w:hAnsi="Arial" w:cs="Arial"/>
          <w:bCs/>
          <w:i/>
          <w:iCs/>
        </w:rPr>
        <w:t>Building a statewide network for care coordination for children with special healthcare needs</w:t>
      </w:r>
      <w:r w:rsidRPr="005E07C7">
        <w:rPr>
          <w:rFonts w:ascii="Arial" w:hAnsi="Arial" w:cs="Arial"/>
          <w:bCs/>
        </w:rPr>
        <w:t xml:space="preserve"> </w:t>
      </w:r>
      <w:r w:rsidR="00925BA4">
        <w:rPr>
          <w:rFonts w:ascii="Arial" w:hAnsi="Arial" w:cs="Arial"/>
          <w:bCs/>
        </w:rPr>
        <w:t>[</w:t>
      </w:r>
      <w:r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</w:t>
      </w:r>
      <w:r w:rsidRPr="005E07C7">
        <w:rPr>
          <w:rFonts w:ascii="Arial" w:hAnsi="Arial" w:cs="Arial"/>
          <w:bCs/>
        </w:rPr>
        <w:t>resent</w:t>
      </w:r>
      <w:r w:rsidR="00925BA4">
        <w:rPr>
          <w:rFonts w:ascii="Arial" w:hAnsi="Arial" w:cs="Arial"/>
          <w:bCs/>
        </w:rPr>
        <w:t xml:space="preserve">ation]. </w:t>
      </w:r>
      <w:r w:rsidRPr="005E07C7">
        <w:rPr>
          <w:rFonts w:ascii="Arial" w:hAnsi="Arial" w:cs="Arial"/>
          <w:bCs/>
        </w:rPr>
        <w:t>APHA Annual Meeting &amp; Expo, Atlanta, GA</w:t>
      </w:r>
      <w:r w:rsidR="00925BA4">
        <w:rPr>
          <w:rFonts w:ascii="Arial" w:hAnsi="Arial" w:cs="Arial"/>
          <w:bCs/>
        </w:rPr>
        <w:t>.</w:t>
      </w:r>
    </w:p>
    <w:p w14:paraId="2177752D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7ED6F435" w14:textId="18D7805A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lastRenderedPageBreak/>
        <w:t>McCay, R.</w:t>
      </w:r>
      <w:r w:rsidRPr="005E07C7">
        <w:rPr>
          <w:rFonts w:ascii="Arial" w:hAnsi="Arial" w:cs="Arial"/>
          <w:bCs/>
          <w:vertAlign w:val="superscript"/>
        </w:rPr>
        <w:t>*</w:t>
      </w:r>
      <w:r w:rsidRPr="005E07C7">
        <w:rPr>
          <w:rFonts w:ascii="Arial" w:hAnsi="Arial" w:cs="Arial"/>
          <w:bCs/>
        </w:rPr>
        <w:t xml:space="preserve">, Kelly, L., </w:t>
      </w:r>
      <w:r w:rsidRPr="005E07C7">
        <w:rPr>
          <w:rFonts w:ascii="Arial" w:hAnsi="Arial" w:cs="Arial"/>
          <w:b/>
          <w:bCs/>
        </w:rPr>
        <w:t>Lyles, A.A.,</w:t>
      </w:r>
      <w:r w:rsidRPr="005E07C7">
        <w:rPr>
          <w:rFonts w:ascii="Arial" w:hAnsi="Arial" w:cs="Arial"/>
          <w:bCs/>
        </w:rPr>
        <w:t xml:space="preserve">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 xml:space="preserve">Larkey, L. </w:t>
      </w:r>
      <w:r w:rsidR="00925BA4">
        <w:rPr>
          <w:rFonts w:ascii="Arial" w:hAnsi="Arial" w:cs="Arial"/>
          <w:bCs/>
        </w:rPr>
        <w:t xml:space="preserve">(2017, April). </w:t>
      </w:r>
      <w:r w:rsidRPr="00925BA4">
        <w:rPr>
          <w:rFonts w:ascii="Arial" w:hAnsi="Arial" w:cs="Arial"/>
          <w:bCs/>
          <w:i/>
          <w:iCs/>
        </w:rPr>
        <w:t>Compassion Fatigue &amp; Nurse Burnout in Rural Acute Care Nurses</w:t>
      </w:r>
      <w:r w:rsidRPr="005E07C7">
        <w:rPr>
          <w:rFonts w:ascii="Arial" w:hAnsi="Arial" w:cs="Arial"/>
          <w:bCs/>
        </w:rPr>
        <w:t xml:space="preserve"> </w:t>
      </w:r>
      <w:r w:rsidR="00925BA4">
        <w:rPr>
          <w:rFonts w:ascii="Arial" w:hAnsi="Arial" w:cs="Arial"/>
          <w:bCs/>
        </w:rPr>
        <w:t>[</w:t>
      </w:r>
      <w:r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</w:t>
      </w:r>
      <w:r w:rsidRPr="005E07C7">
        <w:rPr>
          <w:rFonts w:ascii="Arial" w:hAnsi="Arial" w:cs="Arial"/>
          <w:bCs/>
        </w:rPr>
        <w:t>resent</w:t>
      </w:r>
      <w:r w:rsidR="00925BA4">
        <w:rPr>
          <w:rFonts w:ascii="Arial" w:hAnsi="Arial" w:cs="Arial"/>
          <w:bCs/>
        </w:rPr>
        <w:t xml:space="preserve">ation]. </w:t>
      </w:r>
      <w:r w:rsidRPr="005E07C7">
        <w:rPr>
          <w:rFonts w:ascii="Arial" w:hAnsi="Arial" w:cs="Arial"/>
          <w:bCs/>
        </w:rPr>
        <w:t>Western Institute of Nursing 2017 Annual Conference, Denver, CO</w:t>
      </w:r>
      <w:r w:rsidR="00925BA4">
        <w:rPr>
          <w:rFonts w:ascii="Arial" w:hAnsi="Arial" w:cs="Arial"/>
          <w:bCs/>
        </w:rPr>
        <w:t>.</w:t>
      </w:r>
    </w:p>
    <w:p w14:paraId="176387EF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6062A2A1" w14:textId="717B98E1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A</w:t>
      </w:r>
      <w:r w:rsidRPr="005E07C7">
        <w:rPr>
          <w:rFonts w:ascii="Arial" w:hAnsi="Arial" w:cs="Arial"/>
          <w:bCs/>
        </w:rPr>
        <w:t xml:space="preserve">., Amresh, A., Todd, M.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 xml:space="preserve">Lee R.E. </w:t>
      </w:r>
      <w:r w:rsidR="00925BA4">
        <w:rPr>
          <w:rFonts w:ascii="Arial" w:hAnsi="Arial" w:cs="Arial"/>
          <w:bCs/>
        </w:rPr>
        <w:t xml:space="preserve">(2017, March). </w:t>
      </w:r>
      <w:r w:rsidRPr="00925BA4">
        <w:rPr>
          <w:rFonts w:ascii="Arial" w:hAnsi="Arial" w:cs="Arial"/>
          <w:bCs/>
          <w:i/>
          <w:iCs/>
        </w:rPr>
        <w:t xml:space="preserve">Development of a mobile, avatar-based application to monitor teens’ personal body shape goals </w:t>
      </w:r>
      <w:r w:rsidR="00925BA4">
        <w:rPr>
          <w:rFonts w:ascii="Arial" w:hAnsi="Arial" w:cs="Arial"/>
          <w:bCs/>
        </w:rPr>
        <w:t>[</w:t>
      </w:r>
      <w:r w:rsidRPr="005E07C7">
        <w:rPr>
          <w:rFonts w:ascii="Arial" w:hAnsi="Arial" w:cs="Arial"/>
          <w:bCs/>
        </w:rPr>
        <w:t xml:space="preserve">Paper </w:t>
      </w:r>
      <w:r w:rsidR="00925BA4">
        <w:rPr>
          <w:rFonts w:ascii="Arial" w:hAnsi="Arial" w:cs="Arial"/>
          <w:bCs/>
        </w:rPr>
        <w:t>Presentation].</w:t>
      </w:r>
      <w:r w:rsidRPr="005E07C7">
        <w:rPr>
          <w:rFonts w:ascii="Arial" w:hAnsi="Arial" w:cs="Arial"/>
          <w:bCs/>
        </w:rPr>
        <w:t xml:space="preserve"> 38th Annual Meeting and Scientific Sessions of the Society of Behavioral Medicine, San Diego, CA</w:t>
      </w:r>
      <w:r w:rsidR="00925BA4">
        <w:rPr>
          <w:rFonts w:ascii="Arial" w:hAnsi="Arial" w:cs="Arial"/>
          <w:bCs/>
        </w:rPr>
        <w:t>.</w:t>
      </w:r>
    </w:p>
    <w:p w14:paraId="4305ED47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556CA11F" w14:textId="27CFEDC1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t xml:space="preserve">Overgaard, P., </w:t>
      </w:r>
      <w:r w:rsidRPr="005E07C7">
        <w:rPr>
          <w:rFonts w:ascii="Arial" w:hAnsi="Arial" w:cs="Arial"/>
          <w:b/>
          <w:bCs/>
        </w:rPr>
        <w:t>Lyles, A</w:t>
      </w:r>
      <w:r w:rsidRPr="005E07C7">
        <w:rPr>
          <w:rFonts w:ascii="Arial" w:hAnsi="Arial" w:cs="Arial"/>
          <w:bCs/>
        </w:rPr>
        <w:t xml:space="preserve">.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 xml:space="preserve">Caputo, G. </w:t>
      </w:r>
      <w:r w:rsidR="00925BA4">
        <w:rPr>
          <w:rFonts w:ascii="Arial" w:hAnsi="Arial" w:cs="Arial"/>
          <w:bCs/>
        </w:rPr>
        <w:t xml:space="preserve">(2016, April). </w:t>
      </w:r>
      <w:r w:rsidRPr="00925BA4">
        <w:rPr>
          <w:rFonts w:ascii="Arial" w:hAnsi="Arial" w:cs="Arial"/>
          <w:bCs/>
          <w:i/>
          <w:iCs/>
        </w:rPr>
        <w:t>Stakeholders’ Perceptions of Care Coordination for Arizona’s Children</w:t>
      </w:r>
      <w:r w:rsidR="00925BA4" w:rsidRPr="00925BA4">
        <w:rPr>
          <w:rFonts w:ascii="Arial" w:hAnsi="Arial" w:cs="Arial"/>
          <w:bCs/>
          <w:i/>
          <w:iCs/>
        </w:rPr>
        <w:t xml:space="preserve"> </w:t>
      </w:r>
      <w:r w:rsidR="00925BA4">
        <w:rPr>
          <w:rFonts w:ascii="Arial" w:hAnsi="Arial" w:cs="Arial"/>
          <w:bCs/>
        </w:rPr>
        <w:t>[</w:t>
      </w:r>
      <w:r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 xml:space="preserve">Presentation]. </w:t>
      </w:r>
      <w:r w:rsidRPr="005E07C7">
        <w:rPr>
          <w:rFonts w:ascii="Arial" w:hAnsi="Arial" w:cs="Arial"/>
          <w:bCs/>
        </w:rPr>
        <w:t>Society of Pediatric Nursing 2016 Annual Conference, Minneapolis, MN</w:t>
      </w:r>
      <w:r w:rsidR="00925BA4">
        <w:rPr>
          <w:rFonts w:ascii="Arial" w:hAnsi="Arial" w:cs="Arial"/>
          <w:bCs/>
        </w:rPr>
        <w:t>.</w:t>
      </w:r>
    </w:p>
    <w:p w14:paraId="436E046B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6EAC54C2" w14:textId="067CF9CC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t xml:space="preserve">Overgaard, P., </w:t>
      </w:r>
      <w:r w:rsidRPr="005E07C7">
        <w:rPr>
          <w:rFonts w:ascii="Arial" w:hAnsi="Arial" w:cs="Arial"/>
          <w:b/>
          <w:bCs/>
        </w:rPr>
        <w:t>Lyles, A</w:t>
      </w:r>
      <w:r w:rsidRPr="005E07C7">
        <w:rPr>
          <w:rFonts w:ascii="Arial" w:hAnsi="Arial" w:cs="Arial"/>
          <w:bCs/>
        </w:rPr>
        <w:t xml:space="preserve">., Caputo, G.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 xml:space="preserve">McEwen, M. </w:t>
      </w:r>
      <w:r w:rsidR="00925BA4">
        <w:rPr>
          <w:rFonts w:ascii="Arial" w:hAnsi="Arial" w:cs="Arial"/>
          <w:bCs/>
        </w:rPr>
        <w:t xml:space="preserve">(2016, April). </w:t>
      </w:r>
      <w:r w:rsidRPr="00925BA4">
        <w:rPr>
          <w:rFonts w:ascii="Arial" w:hAnsi="Arial" w:cs="Arial"/>
          <w:bCs/>
          <w:i/>
          <w:iCs/>
        </w:rPr>
        <w:t xml:space="preserve">Stakeholders’ Perceptions of Care Coordination: A Participatory Process </w:t>
      </w:r>
      <w:r w:rsidR="00925BA4">
        <w:rPr>
          <w:rFonts w:ascii="Arial" w:hAnsi="Arial" w:cs="Arial"/>
          <w:bCs/>
        </w:rPr>
        <w:t>[</w:t>
      </w:r>
      <w:r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 xml:space="preserve">Presentation]. </w:t>
      </w:r>
      <w:r w:rsidRPr="005E07C7">
        <w:rPr>
          <w:rFonts w:ascii="Arial" w:hAnsi="Arial" w:cs="Arial"/>
          <w:bCs/>
        </w:rPr>
        <w:t>Western Institute of Nursing 2016 Annual Conference, Anaheim, CA</w:t>
      </w:r>
      <w:r w:rsidR="00F63033">
        <w:rPr>
          <w:rFonts w:ascii="Arial" w:hAnsi="Arial" w:cs="Arial"/>
          <w:bCs/>
        </w:rPr>
        <w:t>.</w:t>
      </w:r>
    </w:p>
    <w:p w14:paraId="643C9926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03CC3E9E" w14:textId="23805E52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Lyles, A.A., </w:t>
      </w:r>
      <w:r w:rsidR="00C55534" w:rsidRPr="00C55534">
        <w:rPr>
          <w:rFonts w:ascii="Arial" w:hAnsi="Arial" w:cs="Arial"/>
        </w:rPr>
        <w:t>&amp;</w:t>
      </w:r>
      <w:r w:rsidR="00C55534">
        <w:rPr>
          <w:rFonts w:ascii="Arial" w:hAnsi="Arial" w:cs="Arial"/>
          <w:b/>
          <w:bCs/>
        </w:rPr>
        <w:t xml:space="preserve"> </w:t>
      </w:r>
      <w:r w:rsidRPr="005E07C7">
        <w:rPr>
          <w:rFonts w:ascii="Arial" w:hAnsi="Arial" w:cs="Arial"/>
          <w:bCs/>
        </w:rPr>
        <w:t>Lee, R.E.</w:t>
      </w:r>
      <w:r w:rsidRPr="005E07C7">
        <w:rPr>
          <w:rFonts w:ascii="Arial" w:hAnsi="Arial" w:cs="Arial"/>
          <w:b/>
          <w:bCs/>
        </w:rPr>
        <w:t xml:space="preserve"> </w:t>
      </w:r>
      <w:r w:rsidR="00925BA4">
        <w:rPr>
          <w:rFonts w:ascii="Arial" w:hAnsi="Arial" w:cs="Arial"/>
        </w:rPr>
        <w:t xml:space="preserve">(2015, September). </w:t>
      </w:r>
      <w:r w:rsidRPr="00925BA4">
        <w:rPr>
          <w:rFonts w:ascii="Arial" w:hAnsi="Arial" w:cs="Arial"/>
          <w:bCs/>
          <w:i/>
          <w:iCs/>
        </w:rPr>
        <w:t>Adolescent boys’ reactions to using avatars to represent their bodies</w:t>
      </w:r>
      <w:r w:rsidR="00925BA4">
        <w:rPr>
          <w:rFonts w:ascii="Arial" w:hAnsi="Arial" w:cs="Arial"/>
          <w:bCs/>
        </w:rPr>
        <w:t xml:space="preserve"> [</w:t>
      </w:r>
      <w:r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 xml:space="preserve">Presentation] </w:t>
      </w:r>
      <w:r w:rsidRPr="005E07C7">
        <w:rPr>
          <w:rFonts w:ascii="Arial" w:hAnsi="Arial" w:cs="Arial"/>
          <w:bCs/>
        </w:rPr>
        <w:t>at Arizona Nurses Association Biennial Convention, Chandler, AZ</w:t>
      </w:r>
      <w:r w:rsidR="00F63033">
        <w:rPr>
          <w:rFonts w:ascii="Arial" w:hAnsi="Arial" w:cs="Arial"/>
          <w:bCs/>
        </w:rPr>
        <w:t>.</w:t>
      </w:r>
    </w:p>
    <w:p w14:paraId="4D8AF7E2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675473B0" w14:textId="72279F82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A.,</w:t>
      </w:r>
      <w:r w:rsidRPr="005E07C7">
        <w:rPr>
          <w:rFonts w:ascii="Arial" w:hAnsi="Arial" w:cs="Arial"/>
          <w:bCs/>
        </w:rPr>
        <w:t xml:space="preserve"> Overgaard, P.M.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 xml:space="preserve">Caputo, G.L. </w:t>
      </w:r>
      <w:r w:rsidR="00F63033">
        <w:rPr>
          <w:rFonts w:ascii="Arial" w:hAnsi="Arial" w:cs="Arial"/>
          <w:bCs/>
        </w:rPr>
        <w:t xml:space="preserve">(2015, September). </w:t>
      </w:r>
      <w:r w:rsidRPr="00F63033">
        <w:rPr>
          <w:rFonts w:ascii="Arial" w:hAnsi="Arial" w:cs="Arial"/>
          <w:bCs/>
          <w:i/>
          <w:iCs/>
        </w:rPr>
        <w:t>Stakeholders’ Perceptions of Care Coordination for Arizona’s Children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.</w:t>
      </w:r>
      <w:r w:rsidR="00F63033">
        <w:rPr>
          <w:rFonts w:ascii="Arial" w:hAnsi="Arial" w:cs="Arial"/>
          <w:bCs/>
        </w:rPr>
        <w:t xml:space="preserve"> </w:t>
      </w:r>
      <w:r w:rsidRPr="005E07C7">
        <w:rPr>
          <w:rFonts w:ascii="Arial" w:hAnsi="Arial" w:cs="Arial"/>
          <w:bCs/>
        </w:rPr>
        <w:t>Arizona Nurses Association Biennial Convention, Chandler, AZ, September 2015.</w:t>
      </w:r>
    </w:p>
    <w:p w14:paraId="7E3DE455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276D8625" w14:textId="783DD74E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 A.</w:t>
      </w:r>
      <w:r w:rsidR="00F63033">
        <w:rPr>
          <w:rFonts w:ascii="Arial" w:hAnsi="Arial" w:cs="Arial"/>
          <w:b/>
          <w:bCs/>
        </w:rPr>
        <w:t xml:space="preserve"> </w:t>
      </w:r>
      <w:r w:rsidR="00F63033" w:rsidRPr="00F63033">
        <w:rPr>
          <w:rFonts w:ascii="Arial" w:hAnsi="Arial" w:cs="Arial"/>
        </w:rPr>
        <w:t xml:space="preserve">(2014, April). </w:t>
      </w:r>
      <w:r w:rsidRPr="00F63033">
        <w:rPr>
          <w:rFonts w:ascii="Arial" w:hAnsi="Arial" w:cs="Arial"/>
          <w:bCs/>
          <w:i/>
          <w:iCs/>
        </w:rPr>
        <w:t>Development of the Adolescent Digital Perception of Self Questionnaire (</w:t>
      </w:r>
      <w:proofErr w:type="spellStart"/>
      <w:r w:rsidRPr="00F63033">
        <w:rPr>
          <w:rFonts w:ascii="Arial" w:hAnsi="Arial" w:cs="Arial"/>
          <w:bCs/>
          <w:i/>
          <w:iCs/>
        </w:rPr>
        <w:t>ADPoSQ</w:t>
      </w:r>
      <w:proofErr w:type="spellEnd"/>
      <w:r w:rsidRPr="00F63033">
        <w:rPr>
          <w:rFonts w:ascii="Arial" w:hAnsi="Arial" w:cs="Arial"/>
          <w:bCs/>
          <w:i/>
          <w:iCs/>
        </w:rPr>
        <w:t>)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F63033">
        <w:rPr>
          <w:rFonts w:ascii="Arial" w:hAnsi="Arial" w:cs="Arial"/>
          <w:bCs/>
        </w:rPr>
        <w:t xml:space="preserve">. </w:t>
      </w:r>
      <w:r w:rsidRPr="005E07C7">
        <w:rPr>
          <w:rFonts w:ascii="Arial" w:hAnsi="Arial" w:cs="Arial"/>
          <w:bCs/>
        </w:rPr>
        <w:t>2014 WIN Conference, 47</w:t>
      </w:r>
      <w:r w:rsidRPr="005E07C7">
        <w:rPr>
          <w:rFonts w:ascii="Arial" w:hAnsi="Arial" w:cs="Arial"/>
          <w:bCs/>
          <w:vertAlign w:val="superscript"/>
        </w:rPr>
        <w:t>th</w:t>
      </w:r>
      <w:r w:rsidRPr="005E07C7">
        <w:rPr>
          <w:rFonts w:ascii="Arial" w:hAnsi="Arial" w:cs="Arial"/>
          <w:bCs/>
        </w:rPr>
        <w:t xml:space="preserve"> Annual Communicating Nursing Research Conference, Seattle, WA, April 2014.</w:t>
      </w:r>
    </w:p>
    <w:p w14:paraId="2FBFF742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727D7331" w14:textId="47D0B48E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 A.</w:t>
      </w:r>
      <w:r w:rsidRPr="005E07C7">
        <w:rPr>
          <w:rFonts w:ascii="Arial" w:hAnsi="Arial" w:cs="Arial"/>
          <w:bCs/>
        </w:rPr>
        <w:t xml:space="preserve">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>Riesch, S.K.</w:t>
      </w:r>
      <w:r w:rsidR="00F63033">
        <w:rPr>
          <w:rFonts w:ascii="Arial" w:hAnsi="Arial" w:cs="Arial"/>
          <w:bCs/>
        </w:rPr>
        <w:t xml:space="preserve"> (2012, April). </w:t>
      </w:r>
      <w:r w:rsidRPr="00F63033">
        <w:rPr>
          <w:rFonts w:ascii="Arial" w:hAnsi="Arial" w:cs="Arial"/>
          <w:bCs/>
          <w:i/>
          <w:iCs/>
        </w:rPr>
        <w:t>What do adolescent boys think about weight? Elicitation interviews supporting instrument development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F63033">
        <w:rPr>
          <w:rFonts w:ascii="Arial" w:hAnsi="Arial" w:cs="Arial"/>
          <w:bCs/>
        </w:rPr>
        <w:t xml:space="preserve">. </w:t>
      </w:r>
      <w:r w:rsidRPr="005E07C7">
        <w:rPr>
          <w:rFonts w:ascii="Arial" w:hAnsi="Arial" w:cs="Arial"/>
          <w:bCs/>
        </w:rPr>
        <w:t>7</w:t>
      </w:r>
      <w:r w:rsidRPr="005E07C7">
        <w:rPr>
          <w:rFonts w:ascii="Arial" w:hAnsi="Arial" w:cs="Arial"/>
          <w:bCs/>
          <w:vertAlign w:val="superscript"/>
        </w:rPr>
        <w:t>th</w:t>
      </w:r>
      <w:r w:rsidRPr="005E07C7">
        <w:rPr>
          <w:rFonts w:ascii="Arial" w:hAnsi="Arial" w:cs="Arial"/>
          <w:bCs/>
        </w:rPr>
        <w:t xml:space="preserve"> Annual UW-Madison Nursing Research Poster Fair, Health Sciences Learning Center, Madison, WI</w:t>
      </w:r>
      <w:r w:rsidR="00F63033">
        <w:rPr>
          <w:rFonts w:ascii="Arial" w:hAnsi="Arial" w:cs="Arial"/>
          <w:bCs/>
        </w:rPr>
        <w:t>.</w:t>
      </w:r>
    </w:p>
    <w:p w14:paraId="51B9254C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46D8B03F" w14:textId="4DCB1A02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 A.</w:t>
      </w:r>
      <w:r w:rsidRPr="005E07C7">
        <w:rPr>
          <w:rFonts w:ascii="Arial" w:hAnsi="Arial" w:cs="Arial"/>
          <w:bCs/>
        </w:rPr>
        <w:t xml:space="preserve">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>Riesch, S.K.</w:t>
      </w:r>
      <w:r w:rsidR="00F63033">
        <w:rPr>
          <w:rFonts w:ascii="Arial" w:hAnsi="Arial" w:cs="Arial"/>
          <w:bCs/>
        </w:rPr>
        <w:t xml:space="preserve"> (2012, May). </w:t>
      </w:r>
      <w:r w:rsidRPr="00F63033">
        <w:rPr>
          <w:rFonts w:ascii="Arial" w:hAnsi="Arial" w:cs="Arial"/>
          <w:bCs/>
          <w:i/>
          <w:iCs/>
        </w:rPr>
        <w:t>What do adolescent boys think about weight? Elicitation interviews supporting instrument development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F63033">
        <w:rPr>
          <w:rFonts w:ascii="Arial" w:hAnsi="Arial" w:cs="Arial"/>
          <w:bCs/>
        </w:rPr>
        <w:t xml:space="preserve">. </w:t>
      </w:r>
      <w:r w:rsidRPr="005E07C7">
        <w:rPr>
          <w:rFonts w:ascii="Arial" w:hAnsi="Arial" w:cs="Arial"/>
          <w:bCs/>
        </w:rPr>
        <w:t xml:space="preserve">Fourth Annual </w:t>
      </w:r>
      <w:proofErr w:type="spellStart"/>
      <w:r w:rsidRPr="005E07C7">
        <w:rPr>
          <w:rFonts w:ascii="Arial" w:hAnsi="Arial" w:cs="Arial"/>
          <w:bCs/>
        </w:rPr>
        <w:t>WiPOD</w:t>
      </w:r>
      <w:proofErr w:type="spellEnd"/>
      <w:r w:rsidRPr="005E07C7">
        <w:rPr>
          <w:rFonts w:ascii="Arial" w:hAnsi="Arial" w:cs="Arial"/>
          <w:bCs/>
        </w:rPr>
        <w:t xml:space="preserve"> (Wisconsin Initiative to Prevent Obesity and Diabetes) Research Symposium, Health Sciences Learning Center, Madison, WI</w:t>
      </w:r>
      <w:r w:rsidR="00F63033">
        <w:rPr>
          <w:rFonts w:ascii="Arial" w:hAnsi="Arial" w:cs="Arial"/>
          <w:bCs/>
        </w:rPr>
        <w:t>.</w:t>
      </w:r>
    </w:p>
    <w:p w14:paraId="01EE4059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2C27598B" w14:textId="4E5C4E2D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 A.</w:t>
      </w:r>
      <w:r w:rsidRPr="005E07C7">
        <w:rPr>
          <w:rFonts w:ascii="Arial" w:hAnsi="Arial" w:cs="Arial"/>
          <w:bCs/>
        </w:rPr>
        <w:t xml:space="preserve">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>Riesch, S.K.</w:t>
      </w:r>
      <w:r w:rsidR="00F63033">
        <w:rPr>
          <w:rFonts w:ascii="Arial" w:hAnsi="Arial" w:cs="Arial"/>
          <w:bCs/>
        </w:rPr>
        <w:t xml:space="preserve"> (2012, September). </w:t>
      </w:r>
      <w:r w:rsidRPr="00F63033">
        <w:rPr>
          <w:rFonts w:ascii="Arial" w:hAnsi="Arial" w:cs="Arial"/>
          <w:bCs/>
          <w:i/>
          <w:iCs/>
        </w:rPr>
        <w:t>What do adolescent boys think about weight? Elicitation interviews supporting instrument development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C55534">
        <w:rPr>
          <w:rFonts w:ascii="Arial" w:hAnsi="Arial" w:cs="Arial"/>
          <w:bCs/>
        </w:rPr>
        <w:t>.</w:t>
      </w:r>
      <w:r w:rsidR="00F63033">
        <w:rPr>
          <w:rFonts w:ascii="Arial" w:hAnsi="Arial" w:cs="Arial"/>
          <w:bCs/>
        </w:rPr>
        <w:t xml:space="preserve"> </w:t>
      </w:r>
      <w:r w:rsidRPr="005E07C7">
        <w:rPr>
          <w:rFonts w:ascii="Arial" w:hAnsi="Arial" w:cs="Arial"/>
          <w:bCs/>
        </w:rPr>
        <w:t>XIII Pan American Nursing Research Colloquium, Miami Beach, FL</w:t>
      </w:r>
      <w:r w:rsidR="00F63033">
        <w:rPr>
          <w:rFonts w:ascii="Arial" w:hAnsi="Arial" w:cs="Arial"/>
          <w:bCs/>
        </w:rPr>
        <w:t>.</w:t>
      </w:r>
    </w:p>
    <w:p w14:paraId="7CA300B6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145F4772" w14:textId="45C4DE75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</w:t>
      </w:r>
      <w:r w:rsidRPr="005E07C7">
        <w:rPr>
          <w:rFonts w:ascii="Arial" w:hAnsi="Arial" w:cs="Arial"/>
          <w:bCs/>
        </w:rPr>
        <w:t xml:space="preserve">, Sass-DeRuyter, Birchmeier, B., Sanders, L., Brown, R.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>Riesch, S.K.</w:t>
      </w:r>
      <w:r w:rsidR="00224408">
        <w:rPr>
          <w:rFonts w:ascii="Arial" w:hAnsi="Arial" w:cs="Arial"/>
          <w:bCs/>
        </w:rPr>
        <w:t xml:space="preserve"> (2010, April). </w:t>
      </w:r>
      <w:r w:rsidRPr="00F63033">
        <w:rPr>
          <w:rFonts w:ascii="Arial" w:hAnsi="Arial" w:cs="Arial"/>
          <w:bCs/>
          <w:i/>
          <w:iCs/>
        </w:rPr>
        <w:t>Characteristics of clinic families with high BMI youth. Results of data analysis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C55534">
        <w:rPr>
          <w:rFonts w:ascii="Arial" w:hAnsi="Arial" w:cs="Arial"/>
          <w:bCs/>
        </w:rPr>
        <w:t xml:space="preserve">. </w:t>
      </w:r>
      <w:r w:rsidRPr="005E07C7">
        <w:rPr>
          <w:rFonts w:ascii="Arial" w:hAnsi="Arial" w:cs="Arial"/>
          <w:bCs/>
        </w:rPr>
        <w:t>2010 UWHC/UW-Madison Nursing Research Poster Fair, Health Sciences Learning Center, Madison, WI</w:t>
      </w:r>
      <w:r w:rsidR="00224408">
        <w:rPr>
          <w:rFonts w:ascii="Arial" w:hAnsi="Arial" w:cs="Arial"/>
          <w:bCs/>
        </w:rPr>
        <w:t>.</w:t>
      </w:r>
    </w:p>
    <w:p w14:paraId="2644A7AC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32E1415C" w14:textId="08732BEE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</w:t>
      </w:r>
      <w:r w:rsidRPr="005E07C7">
        <w:rPr>
          <w:rFonts w:ascii="Arial" w:hAnsi="Arial" w:cs="Arial"/>
          <w:bCs/>
        </w:rPr>
        <w:t xml:space="preserve">, Sass-DeRuyter, Birchmeier, B., Sanders, L., Brown, R., </w:t>
      </w:r>
      <w:r w:rsidR="00C55534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>Riesch, S.K.</w:t>
      </w:r>
      <w:r w:rsidR="00224408">
        <w:rPr>
          <w:rFonts w:ascii="Arial" w:hAnsi="Arial" w:cs="Arial"/>
          <w:bCs/>
        </w:rPr>
        <w:t xml:space="preserve"> (2010, April). </w:t>
      </w:r>
      <w:r w:rsidRPr="00F63033">
        <w:rPr>
          <w:rFonts w:ascii="Arial" w:hAnsi="Arial" w:cs="Arial"/>
          <w:bCs/>
          <w:i/>
          <w:iCs/>
        </w:rPr>
        <w:t>Characteristics of clinic families with high BMI youth. Results of data analysis</w:t>
      </w:r>
      <w:r w:rsidR="00925BA4">
        <w:rPr>
          <w:rFonts w:ascii="Arial" w:hAnsi="Arial" w:cs="Arial"/>
          <w:bCs/>
        </w:rPr>
        <w:t xml:space="preserve"> 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F63033">
        <w:rPr>
          <w:rFonts w:ascii="Arial" w:hAnsi="Arial" w:cs="Arial"/>
          <w:bCs/>
        </w:rPr>
        <w:t xml:space="preserve">. </w:t>
      </w:r>
      <w:r w:rsidRPr="005E07C7">
        <w:rPr>
          <w:rFonts w:ascii="Arial" w:hAnsi="Arial" w:cs="Arial"/>
          <w:bCs/>
        </w:rPr>
        <w:t>Midwest Nursing Research Society 2010 Annual Research Conference, Kansas City, MO</w:t>
      </w:r>
      <w:r w:rsidR="00224408">
        <w:rPr>
          <w:rFonts w:ascii="Arial" w:hAnsi="Arial" w:cs="Arial"/>
          <w:bCs/>
        </w:rPr>
        <w:t>.</w:t>
      </w:r>
    </w:p>
    <w:p w14:paraId="06953207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1A2FE142" w14:textId="117BF9CF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Lyles, A.</w:t>
      </w:r>
      <w:r w:rsidRPr="005E07C7">
        <w:rPr>
          <w:rFonts w:ascii="Arial" w:hAnsi="Arial" w:cs="Arial"/>
          <w:bCs/>
        </w:rPr>
        <w:t>, Birchmeier, B., &amp; Riesch, S.K.</w:t>
      </w:r>
      <w:r w:rsidR="00F63033">
        <w:rPr>
          <w:rFonts w:ascii="Arial" w:hAnsi="Arial" w:cs="Arial"/>
          <w:bCs/>
        </w:rPr>
        <w:t xml:space="preserve"> (2009, March). </w:t>
      </w:r>
      <w:r w:rsidRPr="00F63033">
        <w:rPr>
          <w:rFonts w:ascii="Arial" w:hAnsi="Arial" w:cs="Arial"/>
          <w:bCs/>
          <w:i/>
          <w:iCs/>
        </w:rPr>
        <w:t>What constitutes an obesogenic family environment? Preliminary results of data analysis</w:t>
      </w:r>
      <w:r w:rsidR="00925BA4" w:rsidRPr="00F63033">
        <w:rPr>
          <w:rFonts w:ascii="Arial" w:hAnsi="Arial" w:cs="Arial"/>
          <w:bCs/>
          <w:i/>
          <w:iCs/>
        </w:rPr>
        <w:t xml:space="preserve"> </w:t>
      </w:r>
      <w:r w:rsidR="00925BA4">
        <w:rPr>
          <w:rFonts w:ascii="Arial" w:hAnsi="Arial" w:cs="Arial"/>
          <w:bCs/>
        </w:rPr>
        <w:t>[</w:t>
      </w:r>
      <w:r w:rsidR="00925BA4" w:rsidRPr="005E07C7">
        <w:rPr>
          <w:rFonts w:ascii="Arial" w:hAnsi="Arial" w:cs="Arial"/>
          <w:bCs/>
        </w:rPr>
        <w:t xml:space="preserve">Poster </w:t>
      </w:r>
      <w:r w:rsidR="00925BA4">
        <w:rPr>
          <w:rFonts w:ascii="Arial" w:hAnsi="Arial" w:cs="Arial"/>
          <w:bCs/>
        </w:rPr>
        <w:t>Presentation]</w:t>
      </w:r>
      <w:r w:rsidR="00F63033">
        <w:rPr>
          <w:rFonts w:ascii="Arial" w:hAnsi="Arial" w:cs="Arial"/>
          <w:bCs/>
        </w:rPr>
        <w:t xml:space="preserve">. </w:t>
      </w:r>
      <w:r w:rsidRPr="005E07C7">
        <w:rPr>
          <w:rFonts w:ascii="Arial" w:hAnsi="Arial" w:cs="Arial"/>
          <w:bCs/>
        </w:rPr>
        <w:t>Wisconsin Prevention of Obesity and Diabetes Poster, Health Sciences Learning Center, Madison, WI</w:t>
      </w:r>
      <w:r w:rsidR="00F63033">
        <w:rPr>
          <w:rFonts w:ascii="Arial" w:hAnsi="Arial" w:cs="Arial"/>
          <w:bCs/>
        </w:rPr>
        <w:t>.</w:t>
      </w:r>
    </w:p>
    <w:p w14:paraId="055DFED0" w14:textId="6103A909" w:rsidR="00D071EB" w:rsidRPr="005E07C7" w:rsidRDefault="00000000" w:rsidP="00067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32397329">
          <v:rect id="_x0000_i1026" style="width:0;height:1.5pt" o:hralign="center" o:hrstd="t" o:hr="t" fillcolor="#a0a0a0" stroked="f"/>
        </w:pict>
      </w:r>
    </w:p>
    <w:p w14:paraId="7D5C949E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</w:p>
    <w:p w14:paraId="63BE7844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  <w:i/>
        </w:rPr>
      </w:pPr>
      <w:r w:rsidRPr="005E07C7">
        <w:rPr>
          <w:rFonts w:ascii="Arial" w:hAnsi="Arial" w:cs="Arial"/>
          <w:bCs/>
          <w:i/>
        </w:rPr>
        <w:t>Book Chapters</w:t>
      </w:r>
    </w:p>
    <w:p w14:paraId="1D18C71C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  <w:i/>
        </w:rPr>
      </w:pPr>
    </w:p>
    <w:p w14:paraId="5A9B410E" w14:textId="7A633C65" w:rsidR="006C4675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Cs/>
        </w:rPr>
        <w:lastRenderedPageBreak/>
        <w:t xml:space="preserve">Amresh, A., </w:t>
      </w:r>
      <w:r w:rsidRPr="005E07C7">
        <w:rPr>
          <w:rFonts w:ascii="Arial" w:hAnsi="Arial" w:cs="Arial"/>
          <w:b/>
          <w:bCs/>
        </w:rPr>
        <w:t>Lyles, A</w:t>
      </w:r>
      <w:r w:rsidRPr="005E07C7">
        <w:rPr>
          <w:rFonts w:ascii="Arial" w:hAnsi="Arial" w:cs="Arial"/>
          <w:bCs/>
        </w:rPr>
        <w:t xml:space="preserve">., </w:t>
      </w:r>
      <w:r w:rsidR="00FF3015">
        <w:rPr>
          <w:rFonts w:ascii="Arial" w:hAnsi="Arial" w:cs="Arial"/>
          <w:bCs/>
        </w:rPr>
        <w:t xml:space="preserve">&amp; </w:t>
      </w:r>
      <w:r w:rsidRPr="005E07C7">
        <w:rPr>
          <w:rFonts w:ascii="Arial" w:hAnsi="Arial" w:cs="Arial"/>
          <w:bCs/>
        </w:rPr>
        <w:t xml:space="preserve">Gary, K. </w:t>
      </w:r>
      <w:r w:rsidR="00C55534">
        <w:rPr>
          <w:rFonts w:ascii="Arial" w:hAnsi="Arial" w:cs="Arial"/>
          <w:bCs/>
        </w:rPr>
        <w:t xml:space="preserve">(2016). </w:t>
      </w:r>
      <w:r w:rsidRPr="005E07C7">
        <w:rPr>
          <w:rFonts w:ascii="Arial" w:hAnsi="Arial" w:cs="Arial"/>
          <w:bCs/>
          <w:i/>
        </w:rPr>
        <w:t>Game Based Behavior Change Methods in Healthcare: The Case of Obesity</w:t>
      </w:r>
      <w:r w:rsidRPr="005E07C7">
        <w:rPr>
          <w:rFonts w:ascii="Arial" w:hAnsi="Arial" w:cs="Arial"/>
          <w:bCs/>
        </w:rPr>
        <w:t>. In: Cognitive Informatics in Biomedicine and Healthcare: Modeling Health Behaviors. Springer.</w:t>
      </w:r>
    </w:p>
    <w:p w14:paraId="5ACE9D79" w14:textId="77777777" w:rsidR="00B74EDA" w:rsidRDefault="00B74EDA" w:rsidP="00067A56">
      <w:pPr>
        <w:spacing w:after="0" w:line="240" w:lineRule="auto"/>
        <w:rPr>
          <w:rFonts w:ascii="Arial" w:hAnsi="Arial" w:cs="Arial"/>
          <w:bCs/>
        </w:rPr>
      </w:pPr>
    </w:p>
    <w:p w14:paraId="0A96D7D7" w14:textId="57E3180A" w:rsidR="00B74EDA" w:rsidRDefault="00B74EDA" w:rsidP="00067A56">
      <w:pPr>
        <w:spacing w:after="0" w:line="240" w:lineRule="auto"/>
        <w:rPr>
          <w:rFonts w:ascii="Arial" w:hAnsi="Arial" w:cs="Arial"/>
          <w:b/>
          <w:bCs/>
        </w:rPr>
      </w:pPr>
      <w:r w:rsidRPr="004C6378">
        <w:rPr>
          <w:rFonts w:ascii="Arial" w:hAnsi="Arial" w:cs="Arial"/>
          <w:b/>
          <w:bCs/>
        </w:rPr>
        <w:t>OTHER RESEARCH AND CREATIVE ACHIEVEMENTS</w:t>
      </w:r>
    </w:p>
    <w:p w14:paraId="2EC534CE" w14:textId="77777777" w:rsidR="00B74EDA" w:rsidRDefault="00B74EDA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3F7F2BA0" w14:textId="77777777" w:rsidR="00F634B6" w:rsidRDefault="00B74EDA" w:rsidP="00067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24 – </w:t>
      </w:r>
      <w:r w:rsidR="00F634B6">
        <w:rPr>
          <w:rFonts w:ascii="Arial" w:hAnsi="Arial" w:cs="Arial"/>
          <w:b/>
          <w:bCs/>
        </w:rPr>
        <w:t>Developed Dosage Calculation Examinations in Canvas for clinical courses</w:t>
      </w:r>
    </w:p>
    <w:p w14:paraId="491AB1A6" w14:textId="76BFCD14" w:rsidR="00F634B6" w:rsidRPr="00F634B6" w:rsidRDefault="00F634B6" w:rsidP="00F634B6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aminations include the formula function feature in Canvas to allow for up to 200 automated options for each dosage calculation item. </w:t>
      </w:r>
      <w:proofErr w:type="gramStart"/>
      <w:r>
        <w:rPr>
          <w:rFonts w:ascii="Arial" w:hAnsi="Arial" w:cs="Arial"/>
        </w:rPr>
        <w:t>Allows for</w:t>
      </w:r>
      <w:proofErr w:type="gramEnd"/>
      <w:r>
        <w:rPr>
          <w:rFonts w:ascii="Arial" w:hAnsi="Arial" w:cs="Arial"/>
        </w:rPr>
        <w:t xml:space="preserve"> faculty and students to review errors and trends for individualized </w:t>
      </w:r>
      <w:proofErr w:type="gramStart"/>
      <w:r>
        <w:rPr>
          <w:rFonts w:ascii="Arial" w:hAnsi="Arial" w:cs="Arial"/>
        </w:rPr>
        <w:t>remediation,</w:t>
      </w:r>
      <w:proofErr w:type="gramEnd"/>
      <w:r>
        <w:rPr>
          <w:rFonts w:ascii="Arial" w:hAnsi="Arial" w:cs="Arial"/>
        </w:rPr>
        <w:t xml:space="preserve"> may minimize cheating, and does not incur additional costs to use.</w:t>
      </w:r>
    </w:p>
    <w:p w14:paraId="4336EB7C" w14:textId="77777777" w:rsidR="00F634B6" w:rsidRDefault="00F634B6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1455E1BA" w14:textId="0CB97E82" w:rsidR="00B74EDA" w:rsidRDefault="00B74EDA" w:rsidP="00F634B6">
      <w:pPr>
        <w:spacing w:after="0"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veloped two modules in the Preceptor Master Academy for external community partners</w:t>
      </w:r>
    </w:p>
    <w:p w14:paraId="5AB3FF1C" w14:textId="3219E7F4" w:rsidR="00B74EDA" w:rsidRDefault="00B74EDA" w:rsidP="00067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evel 2 Module: Clinical Judgment Measurement Model (CJMM)</w:t>
      </w:r>
    </w:p>
    <w:p w14:paraId="7F5B950E" w14:textId="480BDEAB" w:rsidR="00B74EDA" w:rsidRDefault="00B74EDA" w:rsidP="00067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evel 3 Module: Precepting the Experienced Nurse</w:t>
      </w:r>
    </w:p>
    <w:p w14:paraId="50B28CEC" w14:textId="77777777" w:rsidR="00B74EDA" w:rsidRDefault="00B74EDA" w:rsidP="00067A56">
      <w:pPr>
        <w:spacing w:after="0" w:line="240" w:lineRule="auto"/>
        <w:rPr>
          <w:rFonts w:ascii="Arial" w:hAnsi="Arial" w:cs="Arial"/>
        </w:rPr>
      </w:pPr>
    </w:p>
    <w:p w14:paraId="46EC4E19" w14:textId="438DB62C" w:rsidR="00B74EDA" w:rsidRDefault="00B74EDA" w:rsidP="00067A56">
      <w:pPr>
        <w:spacing w:after="0" w:line="240" w:lineRule="auto"/>
        <w:rPr>
          <w:rFonts w:ascii="Arial" w:hAnsi="Arial" w:cs="Arial"/>
          <w:b/>
          <w:bCs/>
        </w:rPr>
      </w:pPr>
      <w:r w:rsidRPr="00B74EDA">
        <w:rPr>
          <w:rFonts w:ascii="Arial" w:hAnsi="Arial" w:cs="Arial"/>
          <w:b/>
          <w:bCs/>
        </w:rPr>
        <w:t>2025</w:t>
      </w:r>
      <w:r>
        <w:rPr>
          <w:rFonts w:ascii="Arial" w:hAnsi="Arial" w:cs="Arial"/>
          <w:b/>
          <w:bCs/>
        </w:rPr>
        <w:t xml:space="preserve"> – Clinical Judgment Measurement Model as a resource for UG faculty</w:t>
      </w:r>
    </w:p>
    <w:p w14:paraId="12FDC776" w14:textId="77777777" w:rsidR="00B74EDA" w:rsidRPr="00B74EDA" w:rsidRDefault="00B74EDA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4D17F8BC" w14:textId="3E990221" w:rsidR="006C4675" w:rsidRPr="005E07C7" w:rsidRDefault="00000000" w:rsidP="00067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36CBAC2D">
          <v:rect id="_x0000_i1027" style="width:0;height:1.5pt" o:hralign="center" o:hrstd="t" o:hr="t" fillcolor="#a0a0a0" stroked="f"/>
        </w:pict>
      </w:r>
    </w:p>
    <w:p w14:paraId="075A0BF9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RESEARCH ACTIVITIES</w:t>
      </w:r>
    </w:p>
    <w:p w14:paraId="248A107F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Area of Research</w:t>
      </w:r>
      <w:r w:rsidRPr="005E07C7">
        <w:rPr>
          <w:rFonts w:ascii="Arial" w:hAnsi="Arial" w:cs="Arial"/>
          <w:bCs/>
        </w:rPr>
        <w:t>: Adolescent Health, Prevention Science, and Mobile Applications</w:t>
      </w:r>
    </w:p>
    <w:p w14:paraId="5FA7A516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3D752BBD" w14:textId="77777777" w:rsidR="006C4675" w:rsidRPr="005E07C7" w:rsidRDefault="006C4675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Completed Grant Support</w:t>
      </w:r>
    </w:p>
    <w:p w14:paraId="531BB6F8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  <w:i/>
        </w:rPr>
      </w:pPr>
      <w:r w:rsidRPr="005E07C7">
        <w:rPr>
          <w:rFonts w:ascii="Arial" w:hAnsi="Arial" w:cs="Arial"/>
          <w:bCs/>
          <w:i/>
        </w:rPr>
        <w:t>2016</w:t>
      </w:r>
    </w:p>
    <w:p w14:paraId="6947229B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atient Centered Outcomes Research Institute (PCORI)</w:t>
      </w:r>
    </w:p>
    <w:p w14:paraId="69077E54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tle of Project: </w:t>
      </w:r>
      <w:r w:rsidRPr="005E07C7">
        <w:rPr>
          <w:rFonts w:ascii="Arial" w:hAnsi="Arial" w:cs="Arial"/>
          <w:b/>
          <w:bCs/>
        </w:rPr>
        <w:tab/>
      </w:r>
      <w:proofErr w:type="gramStart"/>
      <w:r w:rsidRPr="005E07C7">
        <w:rPr>
          <w:rFonts w:ascii="Arial" w:hAnsi="Arial" w:cs="Arial"/>
          <w:bCs/>
        </w:rPr>
        <w:t>Take Action</w:t>
      </w:r>
      <w:proofErr w:type="gramEnd"/>
      <w:r w:rsidRPr="005E07C7">
        <w:rPr>
          <w:rFonts w:ascii="Arial" w:hAnsi="Arial" w:cs="Arial"/>
          <w:bCs/>
        </w:rPr>
        <w:t xml:space="preserve"> for Arizona’s Children Through Care Coordination: A Bridge to Action</w:t>
      </w:r>
    </w:p>
    <w:p w14:paraId="5F865D8A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10/16-10/18</w:t>
      </w:r>
      <w:r w:rsidRPr="005E07C7">
        <w:rPr>
          <w:rFonts w:ascii="Arial" w:hAnsi="Arial" w:cs="Arial"/>
          <w:b/>
          <w:bCs/>
        </w:rPr>
        <w:tab/>
      </w:r>
    </w:p>
    <w:p w14:paraId="40BF6F18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Goals of Project: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Build a broad-based coalition to address the needs of children with special healthcare needs</w:t>
      </w:r>
    </w:p>
    <w:p w14:paraId="0B15BE25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Total Cost:</w:t>
      </w:r>
      <w:r w:rsidRPr="005E07C7">
        <w:rPr>
          <w:rFonts w:ascii="Arial" w:hAnsi="Arial" w:cs="Arial"/>
          <w:bCs/>
        </w:rPr>
        <w:tab/>
        <w:t>$250,000</w:t>
      </w:r>
    </w:p>
    <w:p w14:paraId="5C2C3D6C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Co-investigator</w:t>
      </w:r>
    </w:p>
    <w:p w14:paraId="283D49FA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524BCB52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hoenix Children’s Hospital Foundation Patient and Family Alumni Leadership (PALs)</w:t>
      </w:r>
    </w:p>
    <w:p w14:paraId="40C3D7EA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tle of Project: </w:t>
      </w:r>
      <w:r w:rsidRPr="005E07C7">
        <w:rPr>
          <w:rFonts w:ascii="Arial" w:hAnsi="Arial" w:cs="Arial"/>
          <w:b/>
          <w:bCs/>
        </w:rPr>
        <w:tab/>
      </w:r>
      <w:proofErr w:type="gramStart"/>
      <w:r w:rsidRPr="005E07C7">
        <w:rPr>
          <w:rFonts w:ascii="Arial" w:hAnsi="Arial" w:cs="Arial"/>
          <w:bCs/>
        </w:rPr>
        <w:t>Take Action</w:t>
      </w:r>
      <w:proofErr w:type="gramEnd"/>
      <w:r w:rsidRPr="005E07C7">
        <w:rPr>
          <w:rFonts w:ascii="Arial" w:hAnsi="Arial" w:cs="Arial"/>
          <w:bCs/>
        </w:rPr>
        <w:t xml:space="preserve"> for </w:t>
      </w:r>
      <w:r w:rsidRPr="005E07C7">
        <w:rPr>
          <w:rFonts w:ascii="Arial" w:hAnsi="Arial" w:cs="Arial"/>
          <w:b/>
          <w:bCs/>
          <w:color w:val="C0504D" w:themeColor="accent2"/>
        </w:rPr>
        <w:t>A</w:t>
      </w:r>
      <w:r w:rsidRPr="005E07C7">
        <w:rPr>
          <w:rFonts w:ascii="Arial" w:hAnsi="Arial" w:cs="Arial"/>
          <w:bCs/>
        </w:rPr>
        <w:t xml:space="preserve">rizona’s </w:t>
      </w:r>
      <w:r w:rsidRPr="005E07C7">
        <w:rPr>
          <w:rFonts w:ascii="Arial" w:hAnsi="Arial" w:cs="Arial"/>
          <w:b/>
          <w:bCs/>
          <w:color w:val="C0504D" w:themeColor="accent2"/>
        </w:rPr>
        <w:t>C</w:t>
      </w:r>
      <w:r w:rsidRPr="005E07C7">
        <w:rPr>
          <w:rFonts w:ascii="Arial" w:hAnsi="Arial" w:cs="Arial"/>
          <w:bCs/>
        </w:rPr>
        <w:t xml:space="preserve">hildren </w:t>
      </w:r>
      <w:r w:rsidRPr="005E07C7">
        <w:rPr>
          <w:rFonts w:ascii="Arial" w:hAnsi="Arial" w:cs="Arial"/>
          <w:b/>
          <w:bCs/>
          <w:color w:val="C0504D" w:themeColor="accent2"/>
        </w:rPr>
        <w:t>T</w:t>
      </w:r>
      <w:r w:rsidRPr="005E07C7">
        <w:rPr>
          <w:rFonts w:ascii="Arial" w:hAnsi="Arial" w:cs="Arial"/>
          <w:bCs/>
        </w:rPr>
        <w:t>hrough Care Coordination</w:t>
      </w:r>
    </w:p>
    <w:p w14:paraId="343EFEA8" w14:textId="0A0FB8CB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1/16-12/16</w:t>
      </w:r>
    </w:p>
    <w:p w14:paraId="6FBC33EB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Goals of Project:</w:t>
      </w:r>
      <w:r w:rsidRPr="005E07C7">
        <w:rPr>
          <w:rFonts w:ascii="Arial" w:hAnsi="Arial" w:cs="Arial"/>
          <w:bCs/>
        </w:rPr>
        <w:tab/>
        <w:t>Design an integrated system of care coordination services to support parents and families of children with special health care needs in Arizona</w:t>
      </w:r>
      <w:r w:rsidRPr="005E07C7">
        <w:rPr>
          <w:rFonts w:ascii="Arial" w:hAnsi="Arial" w:cs="Arial"/>
          <w:bCs/>
        </w:rPr>
        <w:tab/>
      </w:r>
      <w:r w:rsidRPr="005E07C7">
        <w:rPr>
          <w:rFonts w:ascii="Arial" w:hAnsi="Arial" w:cs="Arial"/>
          <w:b/>
          <w:bCs/>
        </w:rPr>
        <w:tab/>
      </w:r>
    </w:p>
    <w:p w14:paraId="2220A3C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otal Cost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$11,330</w:t>
      </w:r>
    </w:p>
    <w:p w14:paraId="5936CD72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Co-Investigator</w:t>
      </w:r>
    </w:p>
    <w:p w14:paraId="2674804F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5E6B0DC5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NIH/National Institute of Nursing Research</w:t>
      </w:r>
    </w:p>
    <w:p w14:paraId="4BFC2BD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Grant Number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F31 NR0128772011</w:t>
      </w:r>
    </w:p>
    <w:p w14:paraId="24299DF6" w14:textId="77777777" w:rsidR="006C4675" w:rsidRPr="005E07C7" w:rsidRDefault="006C4675" w:rsidP="00067A56">
      <w:pPr>
        <w:spacing w:after="0" w:line="240" w:lineRule="auto"/>
        <w:ind w:left="2160" w:hanging="2160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tle of Project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Documenting and measuring young adolescent boys’ perception of weight</w:t>
      </w:r>
    </w:p>
    <w:p w14:paraId="6B9DA036" w14:textId="1830F30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8/11-8/13</w:t>
      </w:r>
      <w:r w:rsidRPr="005E07C7">
        <w:rPr>
          <w:rFonts w:ascii="Arial" w:hAnsi="Arial" w:cs="Arial"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</w:p>
    <w:p w14:paraId="19181A27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rincipal Investigator, Pre Doctoral Fellow</w:t>
      </w:r>
    </w:p>
    <w:p w14:paraId="4CAFF84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Sponsor</w:t>
      </w:r>
      <w:r w:rsidRPr="005E07C7">
        <w:rPr>
          <w:rFonts w:ascii="Arial" w:hAnsi="Arial" w:cs="Arial"/>
          <w:bCs/>
        </w:rPr>
        <w:t xml:space="preserve">: </w:t>
      </w:r>
      <w:r w:rsidRPr="005E07C7">
        <w:rPr>
          <w:rFonts w:ascii="Arial" w:hAnsi="Arial" w:cs="Arial"/>
          <w:bCs/>
        </w:rPr>
        <w:tab/>
      </w:r>
      <w:r w:rsidRPr="005E07C7">
        <w:rPr>
          <w:rFonts w:ascii="Arial" w:hAnsi="Arial" w:cs="Arial"/>
          <w:bCs/>
        </w:rPr>
        <w:tab/>
        <w:t>Susan K. Riesch, PhD, RN</w:t>
      </w:r>
    </w:p>
    <w:p w14:paraId="15D37DED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</w:p>
    <w:p w14:paraId="6D92BC4B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UW-Madison, Florence Blake Funds</w:t>
      </w:r>
    </w:p>
    <w:p w14:paraId="314E893A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tle of Project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 xml:space="preserve">Development of </w:t>
      </w:r>
      <w:proofErr w:type="spellStart"/>
      <w:r w:rsidRPr="005E07C7">
        <w:rPr>
          <w:rFonts w:ascii="Arial" w:hAnsi="Arial" w:cs="Arial"/>
          <w:bCs/>
        </w:rPr>
        <w:t>ADPoSQ</w:t>
      </w:r>
      <w:proofErr w:type="spellEnd"/>
      <w:r w:rsidRPr="005E07C7">
        <w:rPr>
          <w:rFonts w:ascii="Arial" w:hAnsi="Arial" w:cs="Arial"/>
          <w:bCs/>
        </w:rPr>
        <w:t xml:space="preserve"> Avatars</w:t>
      </w:r>
    </w:p>
    <w:p w14:paraId="2CF332D7" w14:textId="28E81E9F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8/12-8/13</w:t>
      </w:r>
      <w:r w:rsidRPr="005E07C7">
        <w:rPr>
          <w:rFonts w:ascii="Arial" w:hAnsi="Arial" w:cs="Arial"/>
          <w:bCs/>
        </w:rPr>
        <w:tab/>
      </w:r>
    </w:p>
    <w:p w14:paraId="08F2218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otal Cost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$14,000</w:t>
      </w:r>
    </w:p>
    <w:p w14:paraId="4BFBD23D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rincipal Investigator</w:t>
      </w:r>
    </w:p>
    <w:p w14:paraId="16BD447B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>Sponsor</w:t>
      </w:r>
      <w:r w:rsidRPr="005E07C7">
        <w:rPr>
          <w:rFonts w:ascii="Arial" w:hAnsi="Arial" w:cs="Arial"/>
          <w:bCs/>
        </w:rPr>
        <w:t xml:space="preserve">: </w:t>
      </w:r>
      <w:r w:rsidRPr="005E07C7">
        <w:rPr>
          <w:rFonts w:ascii="Arial" w:hAnsi="Arial" w:cs="Arial"/>
          <w:bCs/>
        </w:rPr>
        <w:tab/>
      </w:r>
      <w:r w:rsidRPr="005E07C7">
        <w:rPr>
          <w:rFonts w:ascii="Arial" w:hAnsi="Arial" w:cs="Arial"/>
          <w:bCs/>
        </w:rPr>
        <w:tab/>
        <w:t>Susan K. Riesch, PhD, RN</w:t>
      </w:r>
    </w:p>
    <w:p w14:paraId="75F8DFBF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</w:p>
    <w:p w14:paraId="67ACA403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Eckburg Research Award, UW-Madison School of Nursing</w:t>
      </w:r>
    </w:p>
    <w:p w14:paraId="651CEA38" w14:textId="6BEB93C0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8/11-8/12</w:t>
      </w:r>
    </w:p>
    <w:p w14:paraId="21524C19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lastRenderedPageBreak/>
        <w:t>Total Cost:</w:t>
      </w:r>
      <w:r w:rsidRPr="005E07C7">
        <w:rPr>
          <w:rFonts w:ascii="Arial" w:hAnsi="Arial" w:cs="Arial"/>
          <w:bCs/>
        </w:rPr>
        <w:t xml:space="preserve"> </w:t>
      </w:r>
      <w:r w:rsidRPr="005E07C7">
        <w:rPr>
          <w:rFonts w:ascii="Arial" w:hAnsi="Arial" w:cs="Arial"/>
          <w:bCs/>
        </w:rPr>
        <w:tab/>
      </w:r>
      <w:r w:rsidRPr="005E07C7">
        <w:rPr>
          <w:rFonts w:ascii="Arial" w:hAnsi="Arial" w:cs="Arial"/>
          <w:bCs/>
        </w:rPr>
        <w:tab/>
        <w:t>$3500</w:t>
      </w:r>
    </w:p>
    <w:p w14:paraId="6D3E282E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rincipal Investigator</w:t>
      </w:r>
    </w:p>
    <w:p w14:paraId="04986965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661004C2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Helen Denne Schulte Award, UW-Madison School of Nursing</w:t>
      </w:r>
    </w:p>
    <w:p w14:paraId="0F9361BE" w14:textId="47900C5C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8/10-8/11</w:t>
      </w:r>
    </w:p>
    <w:p w14:paraId="241972A4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Research Assistant</w:t>
      </w:r>
    </w:p>
    <w:p w14:paraId="7F4FD564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</w:p>
    <w:p w14:paraId="34BA5909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NIH/ National Institute of Nursing Research</w:t>
      </w:r>
    </w:p>
    <w:p w14:paraId="6BF683E9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Grant Number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5T32NR007102-10</w:t>
      </w:r>
      <w:r w:rsidRPr="005E07C7">
        <w:rPr>
          <w:rFonts w:ascii="Arial" w:hAnsi="Arial" w:cs="Arial"/>
          <w:bCs/>
        </w:rPr>
        <w:tab/>
      </w:r>
    </w:p>
    <w:p w14:paraId="6B2F7315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tle of Project: 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atient Centered Informational Interventions</w:t>
      </w:r>
    </w:p>
    <w:p w14:paraId="165EED22" w14:textId="7C36F691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8/09-8/10</w:t>
      </w:r>
    </w:p>
    <w:p w14:paraId="52BBF89C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Fellow</w:t>
      </w:r>
    </w:p>
    <w:p w14:paraId="103D488C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</w:p>
    <w:p w14:paraId="1A14EE77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Source of Funds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NIH/ National Institute of Nursing Research</w:t>
      </w:r>
    </w:p>
    <w:p w14:paraId="300D0946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 xml:space="preserve">Grant Number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5P20NR008987-03</w:t>
      </w:r>
    </w:p>
    <w:p w14:paraId="7F29853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tle of Project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ilot Study: What constitutes an obesogenic family environment?</w:t>
      </w:r>
    </w:p>
    <w:p w14:paraId="76E77C91" w14:textId="639E0E03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Time Period: </w:t>
      </w:r>
      <w:r w:rsidRPr="005E07C7">
        <w:rPr>
          <w:rFonts w:ascii="Arial" w:hAnsi="Arial" w:cs="Arial"/>
          <w:b/>
          <w:bCs/>
        </w:rPr>
        <w:tab/>
      </w:r>
      <w:r w:rsidR="00B044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5/08-5/09</w:t>
      </w:r>
    </w:p>
    <w:p w14:paraId="29A2C9E0" w14:textId="77777777" w:rsidR="006C4675" w:rsidRPr="005E07C7" w:rsidRDefault="006C4675" w:rsidP="00067A56">
      <w:pPr>
        <w:spacing w:after="0" w:line="240" w:lineRule="auto"/>
        <w:rPr>
          <w:rFonts w:ascii="Arial" w:hAnsi="Arial" w:cs="Arial"/>
          <w:bCs/>
        </w:rPr>
      </w:pPr>
      <w:r w:rsidRPr="005E07C7">
        <w:rPr>
          <w:rFonts w:ascii="Arial" w:hAnsi="Arial" w:cs="Arial"/>
          <w:b/>
          <w:bCs/>
        </w:rPr>
        <w:t xml:space="preserve">Role: </w:t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/>
          <w:bCs/>
        </w:rPr>
        <w:tab/>
      </w:r>
      <w:r w:rsidRPr="005E07C7">
        <w:rPr>
          <w:rFonts w:ascii="Arial" w:hAnsi="Arial" w:cs="Arial"/>
          <w:bCs/>
        </w:rPr>
        <w:t>Project Assistant</w:t>
      </w:r>
    </w:p>
    <w:p w14:paraId="54B254C3" w14:textId="6527724F" w:rsidR="006C4675" w:rsidRPr="005E07C7" w:rsidRDefault="00000000" w:rsidP="00067A56">
      <w:pPr>
        <w:spacing w:after="0" w:line="240" w:lineRule="auto"/>
        <w:rPr>
          <w:rFonts w:ascii="Arial" w:hAnsi="Arial" w:cs="Arial"/>
          <w:b/>
          <w:bCs/>
        </w:rPr>
      </w:pPr>
      <w:bookmarkStart w:id="0" w:name="_Hlk159309484"/>
      <w:r>
        <w:rPr>
          <w:rFonts w:ascii="Arial" w:hAnsi="Arial" w:cs="Arial"/>
          <w:b/>
          <w:bCs/>
        </w:rPr>
        <w:pict w14:anchorId="61AB654C">
          <v:rect id="_x0000_i1028" style="width:0;height:1.5pt" o:hralign="center" o:hrstd="t" o:hr="t" fillcolor="#a0a0a0" stroked="f"/>
        </w:pict>
      </w:r>
      <w:bookmarkEnd w:id="0"/>
    </w:p>
    <w:p w14:paraId="3EA789BE" w14:textId="1D50E43A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TEACHING / MENTORSHIP</w:t>
      </w:r>
    </w:p>
    <w:p w14:paraId="3C5C17DD" w14:textId="77777777" w:rsidR="00D071EB" w:rsidRPr="005E07C7" w:rsidRDefault="00D071EB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Course Instruction</w:t>
      </w:r>
    </w:p>
    <w:p w14:paraId="340C4AF5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USF C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5748"/>
        <w:gridCol w:w="3326"/>
      </w:tblGrid>
      <w:tr w:rsidR="00F925F7" w:rsidRPr="005E07C7" w14:paraId="57A26CAD" w14:textId="77777777" w:rsidTr="0009091C">
        <w:trPr>
          <w:trHeight w:val="828"/>
        </w:trPr>
        <w:tc>
          <w:tcPr>
            <w:tcW w:w="1726" w:type="dxa"/>
            <w:shd w:val="clear" w:color="auto" w:fill="auto"/>
          </w:tcPr>
          <w:p w14:paraId="1AF4EDD7" w14:textId="42692028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2</w:t>
            </w:r>
            <w:r w:rsidR="0064558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748" w:type="dxa"/>
            <w:shd w:val="clear" w:color="auto" w:fill="auto"/>
          </w:tcPr>
          <w:p w14:paraId="3A20AFA8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4827 Role Transition and Leadership in Nursing</w:t>
            </w:r>
          </w:p>
          <w:p w14:paraId="41550614" w14:textId="1118057E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26" w:type="dxa"/>
          </w:tcPr>
          <w:p w14:paraId="748ACB60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0BA915A5" w14:textId="07CA25B1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6</w:t>
            </w:r>
            <w:r w:rsidR="001C116A">
              <w:rPr>
                <w:rFonts w:ascii="Arial" w:hAnsi="Arial" w:cs="Arial"/>
                <w:bCs/>
              </w:rPr>
              <w:t>0</w:t>
            </w:r>
            <w:r w:rsidRPr="005E07C7">
              <w:rPr>
                <w:rFonts w:ascii="Arial" w:hAnsi="Arial" w:cs="Arial"/>
                <w:bCs/>
              </w:rPr>
              <w:t xml:space="preserve"> undergraduate students</w:t>
            </w:r>
          </w:p>
          <w:p w14:paraId="75D71736" w14:textId="512141C4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F925F7" w:rsidRPr="005E07C7" w14:paraId="31813AE1" w14:textId="77777777" w:rsidTr="0009091C">
        <w:trPr>
          <w:trHeight w:val="810"/>
        </w:trPr>
        <w:tc>
          <w:tcPr>
            <w:tcW w:w="1726" w:type="dxa"/>
            <w:shd w:val="clear" w:color="auto" w:fill="auto"/>
          </w:tcPr>
          <w:p w14:paraId="5CD94BCA" w14:textId="325C8ED9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23</w:t>
            </w:r>
          </w:p>
        </w:tc>
        <w:tc>
          <w:tcPr>
            <w:tcW w:w="5748" w:type="dxa"/>
            <w:shd w:val="clear" w:color="auto" w:fill="auto"/>
          </w:tcPr>
          <w:p w14:paraId="1E4D11D7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sych Mental Health Simulation</w:t>
            </w:r>
          </w:p>
          <w:p w14:paraId="173D5F6C" w14:textId="22C8BE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imulation Faculty</w:t>
            </w:r>
          </w:p>
        </w:tc>
        <w:tc>
          <w:tcPr>
            <w:tcW w:w="3326" w:type="dxa"/>
          </w:tcPr>
          <w:p w14:paraId="6CD295B4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Simulation</w:t>
            </w:r>
          </w:p>
          <w:p w14:paraId="448C6A31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60 undergraduate students</w:t>
            </w:r>
          </w:p>
          <w:p w14:paraId="28828050" w14:textId="7C9ADBA0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Simulation</w:t>
            </w:r>
          </w:p>
        </w:tc>
      </w:tr>
      <w:tr w:rsidR="00F925F7" w:rsidRPr="005E07C7" w14:paraId="60D5951A" w14:textId="77777777" w:rsidTr="0009091C">
        <w:trPr>
          <w:trHeight w:val="810"/>
        </w:trPr>
        <w:tc>
          <w:tcPr>
            <w:tcW w:w="1726" w:type="dxa"/>
            <w:shd w:val="clear" w:color="auto" w:fill="auto"/>
          </w:tcPr>
          <w:p w14:paraId="073B2E89" w14:textId="069F87C2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23</w:t>
            </w:r>
          </w:p>
        </w:tc>
        <w:tc>
          <w:tcPr>
            <w:tcW w:w="5748" w:type="dxa"/>
            <w:shd w:val="clear" w:color="auto" w:fill="auto"/>
          </w:tcPr>
          <w:p w14:paraId="6465C7C7" w14:textId="3A4F5B3C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4827 Role Transition and Leadership in Nursing</w:t>
            </w:r>
          </w:p>
          <w:p w14:paraId="0474F0BA" w14:textId="68B385C6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, Lead Faculty</w:t>
            </w:r>
          </w:p>
        </w:tc>
        <w:tc>
          <w:tcPr>
            <w:tcW w:w="3326" w:type="dxa"/>
          </w:tcPr>
          <w:p w14:paraId="726F2852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2D6AD211" w14:textId="56C9B480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35 undergraduate students</w:t>
            </w:r>
          </w:p>
          <w:p w14:paraId="1543B077" w14:textId="26F36E83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F925F7" w:rsidRPr="005E07C7" w14:paraId="7D210AF4" w14:textId="77777777" w:rsidTr="0009091C">
        <w:trPr>
          <w:trHeight w:val="810"/>
        </w:trPr>
        <w:tc>
          <w:tcPr>
            <w:tcW w:w="1726" w:type="dxa"/>
            <w:shd w:val="clear" w:color="auto" w:fill="auto"/>
          </w:tcPr>
          <w:p w14:paraId="56A47264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23</w:t>
            </w:r>
          </w:p>
        </w:tc>
        <w:tc>
          <w:tcPr>
            <w:tcW w:w="5748" w:type="dxa"/>
            <w:shd w:val="clear" w:color="auto" w:fill="auto"/>
          </w:tcPr>
          <w:p w14:paraId="7DC55AEA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4827 Role Transition and Leadership in Nursing</w:t>
            </w:r>
          </w:p>
          <w:p w14:paraId="173DB520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-instructor</w:t>
            </w:r>
          </w:p>
        </w:tc>
        <w:tc>
          <w:tcPr>
            <w:tcW w:w="3326" w:type="dxa"/>
          </w:tcPr>
          <w:p w14:paraId="355A58AE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6608CCB2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04 undergraduate students</w:t>
            </w:r>
          </w:p>
          <w:p w14:paraId="2A398E9E" w14:textId="63E364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F925F7" w:rsidRPr="005E07C7" w14:paraId="373CAC73" w14:textId="77777777" w:rsidTr="0009091C">
        <w:trPr>
          <w:trHeight w:val="810"/>
        </w:trPr>
        <w:tc>
          <w:tcPr>
            <w:tcW w:w="1726" w:type="dxa"/>
            <w:shd w:val="clear" w:color="auto" w:fill="auto"/>
          </w:tcPr>
          <w:p w14:paraId="77AE1E62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23</w:t>
            </w:r>
          </w:p>
        </w:tc>
        <w:tc>
          <w:tcPr>
            <w:tcW w:w="5748" w:type="dxa"/>
            <w:shd w:val="clear" w:color="auto" w:fill="auto"/>
          </w:tcPr>
          <w:p w14:paraId="6DD09D98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3825 Introduction to Profession of Nursing</w:t>
            </w:r>
          </w:p>
          <w:p w14:paraId="773AC421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26" w:type="dxa"/>
          </w:tcPr>
          <w:p w14:paraId="24832631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65CF78C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7 undergraduate students</w:t>
            </w:r>
          </w:p>
          <w:p w14:paraId="47919638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: Lecture</w:t>
            </w:r>
          </w:p>
        </w:tc>
      </w:tr>
      <w:tr w:rsidR="00F925F7" w:rsidRPr="005E07C7" w14:paraId="19E8AE4E" w14:textId="77777777" w:rsidTr="00F925F7">
        <w:trPr>
          <w:trHeight w:val="72"/>
        </w:trPr>
        <w:tc>
          <w:tcPr>
            <w:tcW w:w="1726" w:type="dxa"/>
            <w:shd w:val="clear" w:color="auto" w:fill="auto"/>
          </w:tcPr>
          <w:p w14:paraId="2DB083E8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23</w:t>
            </w:r>
          </w:p>
        </w:tc>
        <w:tc>
          <w:tcPr>
            <w:tcW w:w="5748" w:type="dxa"/>
            <w:shd w:val="clear" w:color="auto" w:fill="auto"/>
          </w:tcPr>
          <w:p w14:paraId="67C123BC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4948L Preceptorship</w:t>
            </w:r>
          </w:p>
          <w:p w14:paraId="7784D5EF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linical Faculty</w:t>
            </w:r>
          </w:p>
        </w:tc>
        <w:tc>
          <w:tcPr>
            <w:tcW w:w="3326" w:type="dxa"/>
          </w:tcPr>
          <w:p w14:paraId="3E102E95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0DD7CE3E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9 undergraduate students</w:t>
            </w:r>
          </w:p>
          <w:p w14:paraId="2B0FD846" w14:textId="77777777" w:rsidR="00F925F7" w:rsidRPr="005E07C7" w:rsidRDefault="00F925F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Clinical Preceptorship</w:t>
            </w:r>
          </w:p>
        </w:tc>
      </w:tr>
    </w:tbl>
    <w:p w14:paraId="0E7394A5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Keiser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5749"/>
        <w:gridCol w:w="3325"/>
      </w:tblGrid>
      <w:tr w:rsidR="00D071EB" w:rsidRPr="005E07C7" w14:paraId="19B13657" w14:textId="77777777" w:rsidTr="0017448C">
        <w:trPr>
          <w:trHeight w:val="972"/>
        </w:trPr>
        <w:tc>
          <w:tcPr>
            <w:tcW w:w="1728" w:type="dxa"/>
            <w:shd w:val="clear" w:color="auto" w:fill="auto"/>
          </w:tcPr>
          <w:p w14:paraId="031A3B2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22</w:t>
            </w:r>
          </w:p>
        </w:tc>
        <w:tc>
          <w:tcPr>
            <w:tcW w:w="5760" w:type="dxa"/>
            <w:shd w:val="clear" w:color="auto" w:fill="auto"/>
          </w:tcPr>
          <w:p w14:paraId="205C56B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2817 Nursing Roles Practicum</w:t>
            </w:r>
          </w:p>
          <w:p w14:paraId="11781EA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483D9C0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7E988A5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9 undergraduate students</w:t>
            </w:r>
          </w:p>
          <w:p w14:paraId="272D8E1A" w14:textId="0BDA908E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 and Clinical Preceptorship</w:t>
            </w:r>
          </w:p>
        </w:tc>
      </w:tr>
      <w:tr w:rsidR="00D071EB" w:rsidRPr="005E07C7" w14:paraId="6C03BA26" w14:textId="77777777" w:rsidTr="0009091C">
        <w:trPr>
          <w:trHeight w:val="774"/>
        </w:trPr>
        <w:tc>
          <w:tcPr>
            <w:tcW w:w="1728" w:type="dxa"/>
            <w:shd w:val="clear" w:color="auto" w:fill="auto"/>
          </w:tcPr>
          <w:p w14:paraId="3E7E789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22</w:t>
            </w:r>
          </w:p>
        </w:tc>
        <w:tc>
          <w:tcPr>
            <w:tcW w:w="5760" w:type="dxa"/>
            <w:shd w:val="clear" w:color="auto" w:fill="auto"/>
          </w:tcPr>
          <w:p w14:paraId="14E5935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1140 Pharmacology</w:t>
            </w:r>
          </w:p>
          <w:p w14:paraId="46528A4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678FDAE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14CD953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0 undergraduate students</w:t>
            </w:r>
          </w:p>
          <w:p w14:paraId="2DE2AC9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 and Lab</w:t>
            </w:r>
          </w:p>
        </w:tc>
      </w:tr>
      <w:tr w:rsidR="00D071EB" w:rsidRPr="005E07C7" w14:paraId="71B713F3" w14:textId="77777777" w:rsidTr="0017448C">
        <w:trPr>
          <w:trHeight w:val="72"/>
        </w:trPr>
        <w:tc>
          <w:tcPr>
            <w:tcW w:w="1728" w:type="dxa"/>
            <w:shd w:val="clear" w:color="auto" w:fill="auto"/>
          </w:tcPr>
          <w:p w14:paraId="660944D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22</w:t>
            </w:r>
          </w:p>
        </w:tc>
        <w:tc>
          <w:tcPr>
            <w:tcW w:w="5760" w:type="dxa"/>
            <w:shd w:val="clear" w:color="auto" w:fill="auto"/>
          </w:tcPr>
          <w:p w14:paraId="0CA2712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2817 Nursing Roles Practicum</w:t>
            </w:r>
          </w:p>
          <w:p w14:paraId="4EDAB8F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37F765A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290383C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1 undergraduate students</w:t>
            </w:r>
          </w:p>
          <w:p w14:paraId="06E3F19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 and Clinical Preceptorship</w:t>
            </w:r>
          </w:p>
        </w:tc>
      </w:tr>
    </w:tbl>
    <w:p w14:paraId="17854E09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700F7360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lastRenderedPageBreak/>
        <w:t>At Herzing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5749"/>
        <w:gridCol w:w="3325"/>
      </w:tblGrid>
      <w:tr w:rsidR="00D071EB" w:rsidRPr="005E07C7" w14:paraId="58C42D00" w14:textId="77777777" w:rsidTr="0009091C">
        <w:trPr>
          <w:trHeight w:val="828"/>
        </w:trPr>
        <w:tc>
          <w:tcPr>
            <w:tcW w:w="1728" w:type="dxa"/>
            <w:shd w:val="clear" w:color="auto" w:fill="auto"/>
          </w:tcPr>
          <w:p w14:paraId="1BCA2E5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21</w:t>
            </w:r>
          </w:p>
        </w:tc>
        <w:tc>
          <w:tcPr>
            <w:tcW w:w="5760" w:type="dxa"/>
            <w:shd w:val="clear" w:color="auto" w:fill="auto"/>
          </w:tcPr>
          <w:p w14:paraId="3660EB9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SG 120 Pathophysiology</w:t>
            </w:r>
          </w:p>
          <w:p w14:paraId="3F39EE5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2C79898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4D9EA90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 undergraduate students</w:t>
            </w:r>
          </w:p>
          <w:p w14:paraId="5AC87F3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3611B6BE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78FF4DA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21</w:t>
            </w:r>
          </w:p>
        </w:tc>
        <w:tc>
          <w:tcPr>
            <w:tcW w:w="5760" w:type="dxa"/>
            <w:shd w:val="clear" w:color="auto" w:fill="auto"/>
          </w:tcPr>
          <w:p w14:paraId="7553457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NSG 124 Pharmacology </w:t>
            </w:r>
          </w:p>
          <w:p w14:paraId="169D478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2ACE5A7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49715F3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2 undergraduate students</w:t>
            </w:r>
          </w:p>
          <w:p w14:paraId="1D5DE47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56EC72BA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609C5BE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20</w:t>
            </w:r>
          </w:p>
        </w:tc>
        <w:tc>
          <w:tcPr>
            <w:tcW w:w="5760" w:type="dxa"/>
            <w:shd w:val="clear" w:color="auto" w:fill="auto"/>
          </w:tcPr>
          <w:p w14:paraId="697DC42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18DB820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38175F2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73A9CEC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8 undergraduate students</w:t>
            </w:r>
          </w:p>
          <w:p w14:paraId="546F8FC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394B480A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47FA3FC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20</w:t>
            </w:r>
          </w:p>
        </w:tc>
        <w:tc>
          <w:tcPr>
            <w:tcW w:w="5760" w:type="dxa"/>
            <w:shd w:val="clear" w:color="auto" w:fill="auto"/>
          </w:tcPr>
          <w:p w14:paraId="666EB3C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3FF4A3E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273FB18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1894F4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2 undergraduate students</w:t>
            </w:r>
          </w:p>
          <w:p w14:paraId="1BB2E6C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3B4CD585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18177DE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9</w:t>
            </w:r>
          </w:p>
        </w:tc>
        <w:tc>
          <w:tcPr>
            <w:tcW w:w="5760" w:type="dxa"/>
            <w:shd w:val="clear" w:color="auto" w:fill="auto"/>
          </w:tcPr>
          <w:p w14:paraId="5844D6D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63F2AF2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7035413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46144FC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2 undergraduate students</w:t>
            </w:r>
          </w:p>
          <w:p w14:paraId="1445229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018CFC2A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0DA820E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9</w:t>
            </w:r>
          </w:p>
        </w:tc>
        <w:tc>
          <w:tcPr>
            <w:tcW w:w="5760" w:type="dxa"/>
            <w:shd w:val="clear" w:color="auto" w:fill="auto"/>
          </w:tcPr>
          <w:p w14:paraId="0603836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4FD5E54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5BCAD31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0F1075C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5 undergraduate students</w:t>
            </w:r>
          </w:p>
          <w:p w14:paraId="0582AF5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49BE0857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18B2982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8</w:t>
            </w:r>
          </w:p>
        </w:tc>
        <w:tc>
          <w:tcPr>
            <w:tcW w:w="5760" w:type="dxa"/>
            <w:shd w:val="clear" w:color="auto" w:fill="auto"/>
          </w:tcPr>
          <w:p w14:paraId="1683A8D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53F05C6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471621B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37184B7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7 undergraduate students</w:t>
            </w:r>
          </w:p>
          <w:p w14:paraId="3A14C45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68DE037A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1A52C24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8</w:t>
            </w:r>
          </w:p>
        </w:tc>
        <w:tc>
          <w:tcPr>
            <w:tcW w:w="5760" w:type="dxa"/>
            <w:shd w:val="clear" w:color="auto" w:fill="auto"/>
          </w:tcPr>
          <w:p w14:paraId="73F4F5D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1788FCB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7D540C2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1C6381A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7 undergraduate students</w:t>
            </w:r>
          </w:p>
          <w:p w14:paraId="30708D0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3AEA98CF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28384E4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8</w:t>
            </w:r>
          </w:p>
        </w:tc>
        <w:tc>
          <w:tcPr>
            <w:tcW w:w="5760" w:type="dxa"/>
            <w:shd w:val="clear" w:color="auto" w:fill="auto"/>
          </w:tcPr>
          <w:p w14:paraId="1320471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449 Integration of Concepts</w:t>
            </w:r>
          </w:p>
          <w:p w14:paraId="5854583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36C9BA9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7407B63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7 undergraduate students</w:t>
            </w:r>
          </w:p>
          <w:p w14:paraId="66E6AF9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  <w:tr w:rsidR="00D071EB" w:rsidRPr="005E07C7" w14:paraId="2A363CC2" w14:textId="77777777" w:rsidTr="0017448C">
        <w:trPr>
          <w:trHeight w:val="918"/>
        </w:trPr>
        <w:tc>
          <w:tcPr>
            <w:tcW w:w="1728" w:type="dxa"/>
            <w:shd w:val="clear" w:color="auto" w:fill="auto"/>
          </w:tcPr>
          <w:p w14:paraId="54F5011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7</w:t>
            </w:r>
          </w:p>
        </w:tc>
        <w:tc>
          <w:tcPr>
            <w:tcW w:w="5760" w:type="dxa"/>
            <w:shd w:val="clear" w:color="auto" w:fill="auto"/>
          </w:tcPr>
          <w:p w14:paraId="5637723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 225 Nursing Informatics</w:t>
            </w:r>
          </w:p>
          <w:p w14:paraId="2824D3C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Instruction</w:t>
            </w:r>
          </w:p>
          <w:p w14:paraId="27DCB36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58DAA4B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6EF0DA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2 undergraduate students</w:t>
            </w:r>
          </w:p>
          <w:p w14:paraId="2BEC7AF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</w:t>
            </w:r>
          </w:p>
        </w:tc>
      </w:tr>
    </w:tbl>
    <w:p w14:paraId="7DC5AEF2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AS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5748"/>
        <w:gridCol w:w="3325"/>
      </w:tblGrid>
      <w:tr w:rsidR="00D071EB" w:rsidRPr="005E07C7" w14:paraId="53C9A9CB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23D57D4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7</w:t>
            </w:r>
          </w:p>
        </w:tc>
        <w:tc>
          <w:tcPr>
            <w:tcW w:w="5760" w:type="dxa"/>
            <w:shd w:val="clear" w:color="auto" w:fill="auto"/>
          </w:tcPr>
          <w:p w14:paraId="50335D3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510 Foundations of Care Coordination</w:t>
            </w:r>
          </w:p>
          <w:p w14:paraId="5D8BD3B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Instruction</w:t>
            </w:r>
          </w:p>
          <w:p w14:paraId="5845A09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022EB8E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577DC3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6 graduate students</w:t>
            </w:r>
          </w:p>
          <w:p w14:paraId="72481E9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53545FC2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7A83BA2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7</w:t>
            </w:r>
          </w:p>
        </w:tc>
        <w:tc>
          <w:tcPr>
            <w:tcW w:w="5760" w:type="dxa"/>
            <w:shd w:val="clear" w:color="auto" w:fill="auto"/>
          </w:tcPr>
          <w:p w14:paraId="2A89F34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12 Clinical Residency and Management</w:t>
            </w:r>
          </w:p>
          <w:p w14:paraId="0946440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entor</w:t>
            </w:r>
          </w:p>
        </w:tc>
        <w:tc>
          <w:tcPr>
            <w:tcW w:w="3330" w:type="dxa"/>
          </w:tcPr>
          <w:p w14:paraId="67ADAA7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0C70BDB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 doctoral student</w:t>
            </w:r>
          </w:p>
          <w:p w14:paraId="5C2A06D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: 1:1 instruction</w:t>
            </w:r>
          </w:p>
        </w:tc>
      </w:tr>
      <w:tr w:rsidR="00D071EB" w:rsidRPr="005E07C7" w14:paraId="72751054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66EA7B8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7</w:t>
            </w:r>
          </w:p>
        </w:tc>
        <w:tc>
          <w:tcPr>
            <w:tcW w:w="5760" w:type="dxa"/>
            <w:shd w:val="clear" w:color="auto" w:fill="auto"/>
          </w:tcPr>
          <w:p w14:paraId="4C91D30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672 Design and Delivery of Mediated Instruction</w:t>
            </w:r>
          </w:p>
          <w:p w14:paraId="11592CA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2512C13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B8BE7F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0 graduate students</w:t>
            </w:r>
          </w:p>
          <w:p w14:paraId="214F18B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65E1370C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1000688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7</w:t>
            </w:r>
          </w:p>
        </w:tc>
        <w:tc>
          <w:tcPr>
            <w:tcW w:w="5760" w:type="dxa"/>
            <w:shd w:val="clear" w:color="auto" w:fill="auto"/>
          </w:tcPr>
          <w:p w14:paraId="7AB66F7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12 Clinical Residency and Management</w:t>
            </w:r>
          </w:p>
          <w:p w14:paraId="43DFD89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entor</w:t>
            </w:r>
          </w:p>
        </w:tc>
        <w:tc>
          <w:tcPr>
            <w:tcW w:w="3330" w:type="dxa"/>
          </w:tcPr>
          <w:p w14:paraId="7D84EC1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6F6273B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 doctoral student</w:t>
            </w:r>
          </w:p>
          <w:p w14:paraId="2EFE1E6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: 1:1 instruction</w:t>
            </w:r>
          </w:p>
        </w:tc>
      </w:tr>
      <w:tr w:rsidR="00D071EB" w:rsidRPr="005E07C7" w14:paraId="645CABD2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0C09BB3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7</w:t>
            </w:r>
          </w:p>
        </w:tc>
        <w:tc>
          <w:tcPr>
            <w:tcW w:w="5760" w:type="dxa"/>
            <w:shd w:val="clear" w:color="auto" w:fill="auto"/>
          </w:tcPr>
          <w:p w14:paraId="6C5F665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04 Principles Evidence Based-Care</w:t>
            </w:r>
          </w:p>
          <w:p w14:paraId="22E54CF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-Instructor</w:t>
            </w:r>
          </w:p>
        </w:tc>
        <w:tc>
          <w:tcPr>
            <w:tcW w:w="3330" w:type="dxa"/>
          </w:tcPr>
          <w:p w14:paraId="51C6EFF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7F05B6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76 doctoral students</w:t>
            </w:r>
          </w:p>
          <w:p w14:paraId="3AEE55C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4A0A136C" w14:textId="77777777" w:rsidTr="0017448C">
        <w:trPr>
          <w:trHeight w:val="918"/>
        </w:trPr>
        <w:tc>
          <w:tcPr>
            <w:tcW w:w="1728" w:type="dxa"/>
            <w:shd w:val="clear" w:color="auto" w:fill="auto"/>
          </w:tcPr>
          <w:p w14:paraId="523887E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7</w:t>
            </w:r>
          </w:p>
        </w:tc>
        <w:tc>
          <w:tcPr>
            <w:tcW w:w="5760" w:type="dxa"/>
            <w:shd w:val="clear" w:color="auto" w:fill="auto"/>
          </w:tcPr>
          <w:p w14:paraId="5DC2A95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12 Clinical Residency and Management</w:t>
            </w:r>
          </w:p>
          <w:p w14:paraId="0FE77B8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entor</w:t>
            </w:r>
          </w:p>
        </w:tc>
        <w:tc>
          <w:tcPr>
            <w:tcW w:w="3330" w:type="dxa"/>
          </w:tcPr>
          <w:p w14:paraId="3E7B76E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218CB1D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 doctoral student</w:t>
            </w:r>
          </w:p>
          <w:p w14:paraId="2D8E601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: 1:1 instruction</w:t>
            </w:r>
          </w:p>
        </w:tc>
      </w:tr>
      <w:tr w:rsidR="00D071EB" w:rsidRPr="005E07C7" w14:paraId="167B4F3A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7F97FCB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lastRenderedPageBreak/>
              <w:t>Fall 2016</w:t>
            </w:r>
          </w:p>
        </w:tc>
        <w:tc>
          <w:tcPr>
            <w:tcW w:w="5760" w:type="dxa"/>
            <w:shd w:val="clear" w:color="auto" w:fill="auto"/>
          </w:tcPr>
          <w:p w14:paraId="04C7A4B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03 Scholarly Writing</w:t>
            </w:r>
          </w:p>
          <w:p w14:paraId="7A06FA6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-Lead Instructor</w:t>
            </w:r>
          </w:p>
        </w:tc>
        <w:tc>
          <w:tcPr>
            <w:tcW w:w="3330" w:type="dxa"/>
          </w:tcPr>
          <w:p w14:paraId="78C0961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0F4B8A9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64 doctoral students</w:t>
            </w:r>
          </w:p>
          <w:p w14:paraId="601165C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528EC9BE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139B312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6</w:t>
            </w:r>
          </w:p>
        </w:tc>
        <w:tc>
          <w:tcPr>
            <w:tcW w:w="5760" w:type="dxa"/>
            <w:shd w:val="clear" w:color="auto" w:fill="auto"/>
          </w:tcPr>
          <w:p w14:paraId="43BA3B4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12 Clinical Residency and Management</w:t>
            </w:r>
          </w:p>
          <w:p w14:paraId="5A81DC6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entor</w:t>
            </w:r>
          </w:p>
        </w:tc>
        <w:tc>
          <w:tcPr>
            <w:tcW w:w="3330" w:type="dxa"/>
          </w:tcPr>
          <w:p w14:paraId="42F136A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3ACB943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 doctoral student</w:t>
            </w:r>
          </w:p>
          <w:p w14:paraId="2F00F39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, 1:1 instruction</w:t>
            </w:r>
          </w:p>
        </w:tc>
      </w:tr>
      <w:tr w:rsidR="00D071EB" w:rsidRPr="005E07C7" w14:paraId="7D1F6405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4ADE539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6</w:t>
            </w:r>
          </w:p>
        </w:tc>
        <w:tc>
          <w:tcPr>
            <w:tcW w:w="5760" w:type="dxa"/>
            <w:shd w:val="clear" w:color="auto" w:fill="auto"/>
          </w:tcPr>
          <w:p w14:paraId="4E39B25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672 Design and Delivery of Mediated Instruction</w:t>
            </w:r>
          </w:p>
          <w:p w14:paraId="167B1EA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0C52BF5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5D84011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7 graduate students</w:t>
            </w:r>
          </w:p>
          <w:p w14:paraId="2C2AB2F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7065BC80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384D14E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6</w:t>
            </w:r>
          </w:p>
        </w:tc>
        <w:tc>
          <w:tcPr>
            <w:tcW w:w="5760" w:type="dxa"/>
            <w:shd w:val="clear" w:color="auto" w:fill="auto"/>
          </w:tcPr>
          <w:p w14:paraId="0028540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12 Clinical Residency and Management</w:t>
            </w:r>
          </w:p>
          <w:p w14:paraId="262BCC5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entor</w:t>
            </w:r>
          </w:p>
        </w:tc>
        <w:tc>
          <w:tcPr>
            <w:tcW w:w="3330" w:type="dxa"/>
          </w:tcPr>
          <w:p w14:paraId="794BB40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684620C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 doctoral student</w:t>
            </w:r>
          </w:p>
          <w:p w14:paraId="65650B0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: 1:1 instruction</w:t>
            </w:r>
          </w:p>
        </w:tc>
      </w:tr>
      <w:tr w:rsidR="00D071EB" w:rsidRPr="005E07C7" w14:paraId="1B793779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09FD5EF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6</w:t>
            </w:r>
          </w:p>
        </w:tc>
        <w:tc>
          <w:tcPr>
            <w:tcW w:w="5760" w:type="dxa"/>
            <w:shd w:val="clear" w:color="auto" w:fill="auto"/>
          </w:tcPr>
          <w:p w14:paraId="58318CF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04 Principles Evidence Based-Care</w:t>
            </w:r>
          </w:p>
          <w:p w14:paraId="7FFA9C8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4C53BFF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43F8F16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62 doctoral students</w:t>
            </w:r>
          </w:p>
          <w:p w14:paraId="4051C18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7AFDF7D2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1451ECF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6</w:t>
            </w:r>
          </w:p>
        </w:tc>
        <w:tc>
          <w:tcPr>
            <w:tcW w:w="5760" w:type="dxa"/>
            <w:shd w:val="clear" w:color="auto" w:fill="auto"/>
          </w:tcPr>
          <w:p w14:paraId="25FD32B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12 Clinical Residency and Management</w:t>
            </w:r>
          </w:p>
          <w:p w14:paraId="7D8FBF5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entor</w:t>
            </w:r>
          </w:p>
        </w:tc>
        <w:tc>
          <w:tcPr>
            <w:tcW w:w="3330" w:type="dxa"/>
          </w:tcPr>
          <w:p w14:paraId="0EAD630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2CBCA9F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 doctoral student</w:t>
            </w:r>
          </w:p>
          <w:p w14:paraId="5CD1E2F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Online: 1:1 instruction</w:t>
            </w:r>
          </w:p>
        </w:tc>
      </w:tr>
      <w:tr w:rsidR="00D071EB" w:rsidRPr="005E07C7" w14:paraId="0C3A5CC9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7C19336A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5</w:t>
            </w:r>
          </w:p>
        </w:tc>
        <w:tc>
          <w:tcPr>
            <w:tcW w:w="5760" w:type="dxa"/>
            <w:shd w:val="clear" w:color="auto" w:fill="auto"/>
          </w:tcPr>
          <w:p w14:paraId="6DD65AB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03 Scholarly Writing</w:t>
            </w:r>
          </w:p>
          <w:p w14:paraId="536356BA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Co-Lead Instructor</w:t>
            </w:r>
          </w:p>
        </w:tc>
        <w:tc>
          <w:tcPr>
            <w:tcW w:w="3330" w:type="dxa"/>
          </w:tcPr>
          <w:p w14:paraId="2503109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01A01D5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89 doctoral students</w:t>
            </w:r>
          </w:p>
          <w:p w14:paraId="76934E9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4EEBD9C1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360641F1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5</w:t>
            </w:r>
          </w:p>
        </w:tc>
        <w:tc>
          <w:tcPr>
            <w:tcW w:w="5760" w:type="dxa"/>
            <w:shd w:val="clear" w:color="auto" w:fill="auto"/>
          </w:tcPr>
          <w:p w14:paraId="291C99D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672 Design and Delivery of Mediated Instruction</w:t>
            </w:r>
          </w:p>
          <w:p w14:paraId="4947688F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5383156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66D9205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10 graduate students</w:t>
            </w:r>
          </w:p>
          <w:p w14:paraId="32BB1A4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475C9626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490D9149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4</w:t>
            </w:r>
          </w:p>
        </w:tc>
        <w:tc>
          <w:tcPr>
            <w:tcW w:w="5760" w:type="dxa"/>
            <w:shd w:val="clear" w:color="auto" w:fill="auto"/>
          </w:tcPr>
          <w:p w14:paraId="288B84F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03 Scholarly Writing</w:t>
            </w:r>
          </w:p>
          <w:p w14:paraId="0B79FE8F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Co-Instructor</w:t>
            </w:r>
          </w:p>
        </w:tc>
        <w:tc>
          <w:tcPr>
            <w:tcW w:w="3330" w:type="dxa"/>
          </w:tcPr>
          <w:p w14:paraId="6227783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1F3B754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63 doctoral students</w:t>
            </w:r>
          </w:p>
          <w:p w14:paraId="470FE1F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29EB5F20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45F90C57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4</w:t>
            </w:r>
          </w:p>
        </w:tc>
        <w:tc>
          <w:tcPr>
            <w:tcW w:w="5760" w:type="dxa"/>
            <w:shd w:val="clear" w:color="auto" w:fill="auto"/>
          </w:tcPr>
          <w:p w14:paraId="7E5B4BF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412 Nursing Concepts for Pediatric Patients and their Families</w:t>
            </w:r>
          </w:p>
          <w:p w14:paraId="0F7DD47E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694D9B3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6147BA8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 undergraduate students</w:t>
            </w:r>
          </w:p>
          <w:p w14:paraId="17CCE14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round: Lecture &amp; Discussion</w:t>
            </w:r>
          </w:p>
        </w:tc>
      </w:tr>
      <w:tr w:rsidR="00D071EB" w:rsidRPr="005E07C7" w14:paraId="6F28D01D" w14:textId="77777777" w:rsidTr="0009091C">
        <w:trPr>
          <w:trHeight w:val="810"/>
        </w:trPr>
        <w:tc>
          <w:tcPr>
            <w:tcW w:w="1728" w:type="dxa"/>
            <w:shd w:val="clear" w:color="auto" w:fill="auto"/>
          </w:tcPr>
          <w:p w14:paraId="45AD0B8B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4</w:t>
            </w:r>
          </w:p>
        </w:tc>
        <w:tc>
          <w:tcPr>
            <w:tcW w:w="5760" w:type="dxa"/>
            <w:shd w:val="clear" w:color="auto" w:fill="auto"/>
          </w:tcPr>
          <w:p w14:paraId="1AA0A0D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672 Design and Delivery of Mediated Instruction</w:t>
            </w:r>
          </w:p>
          <w:p w14:paraId="1F468384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Course Professor</w:t>
            </w:r>
          </w:p>
        </w:tc>
        <w:tc>
          <w:tcPr>
            <w:tcW w:w="3330" w:type="dxa"/>
          </w:tcPr>
          <w:p w14:paraId="6F300FA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21D57C6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1 graduate students</w:t>
            </w:r>
          </w:p>
          <w:p w14:paraId="1612ED5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  <w:tr w:rsidR="00D071EB" w:rsidRPr="005E07C7" w14:paraId="62809AEE" w14:textId="77777777" w:rsidTr="0017448C">
        <w:tc>
          <w:tcPr>
            <w:tcW w:w="1728" w:type="dxa"/>
          </w:tcPr>
          <w:p w14:paraId="0BC4E5BE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3</w:t>
            </w:r>
          </w:p>
        </w:tc>
        <w:tc>
          <w:tcPr>
            <w:tcW w:w="5760" w:type="dxa"/>
          </w:tcPr>
          <w:p w14:paraId="1BAE719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NP 791 Scholarly Writing</w:t>
            </w:r>
          </w:p>
          <w:p w14:paraId="0E482684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Co-Instructor</w:t>
            </w:r>
          </w:p>
        </w:tc>
        <w:tc>
          <w:tcPr>
            <w:tcW w:w="3330" w:type="dxa"/>
          </w:tcPr>
          <w:p w14:paraId="00FA511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quired Course</w:t>
            </w:r>
          </w:p>
          <w:p w14:paraId="1E05057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59 doctoral students</w:t>
            </w:r>
          </w:p>
          <w:p w14:paraId="41AE9B1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Hybrid: Lecture &amp; Discussion</w:t>
            </w:r>
          </w:p>
        </w:tc>
      </w:tr>
    </w:tbl>
    <w:p w14:paraId="7AC48F3F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61B86E94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UW-Madi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8894"/>
      </w:tblGrid>
      <w:tr w:rsidR="00D071EB" w:rsidRPr="005E07C7" w14:paraId="1BF06E7B" w14:textId="77777777" w:rsidTr="0017448C">
        <w:tc>
          <w:tcPr>
            <w:tcW w:w="1908" w:type="dxa"/>
          </w:tcPr>
          <w:p w14:paraId="7B7705FE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0</w:t>
            </w:r>
          </w:p>
        </w:tc>
        <w:tc>
          <w:tcPr>
            <w:tcW w:w="8910" w:type="dxa"/>
          </w:tcPr>
          <w:p w14:paraId="202DE680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Teaching Assistant, NUR 105, Health Care Systems: Interdisciplinary Approach</w:t>
            </w:r>
            <w:r w:rsidRPr="005E07C7">
              <w:rPr>
                <w:rFonts w:ascii="Arial" w:hAnsi="Arial" w:cs="Arial"/>
                <w:bCs/>
              </w:rPr>
              <w:tab/>
            </w:r>
          </w:p>
        </w:tc>
      </w:tr>
      <w:tr w:rsidR="00D071EB" w:rsidRPr="005E07C7" w14:paraId="7A727780" w14:textId="77777777" w:rsidTr="0017448C">
        <w:tc>
          <w:tcPr>
            <w:tcW w:w="1908" w:type="dxa"/>
          </w:tcPr>
          <w:p w14:paraId="71CB1E13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Spring 2008</w:t>
            </w:r>
          </w:p>
        </w:tc>
        <w:tc>
          <w:tcPr>
            <w:tcW w:w="8910" w:type="dxa"/>
          </w:tcPr>
          <w:p w14:paraId="184DC45A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Teaching Assistant, NUR 332, Essentials of Family-centered Perinatal and Pediatric Nursing</w:t>
            </w:r>
          </w:p>
        </w:tc>
      </w:tr>
      <w:tr w:rsidR="00D071EB" w:rsidRPr="005E07C7" w14:paraId="0BD864C7" w14:textId="77777777" w:rsidTr="0017448C">
        <w:tc>
          <w:tcPr>
            <w:tcW w:w="1908" w:type="dxa"/>
          </w:tcPr>
          <w:p w14:paraId="145F5C4B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07</w:t>
            </w:r>
          </w:p>
        </w:tc>
        <w:tc>
          <w:tcPr>
            <w:tcW w:w="8910" w:type="dxa"/>
          </w:tcPr>
          <w:p w14:paraId="29646737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Teaching Assistant, NUR 422, Advanced Concepts in Nursing Practice Health Care Systems</w:t>
            </w:r>
          </w:p>
        </w:tc>
      </w:tr>
    </w:tbl>
    <w:p w14:paraId="079ED7D3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Cs/>
        </w:rPr>
      </w:pPr>
    </w:p>
    <w:p w14:paraId="73CA6F99" w14:textId="77777777" w:rsidR="00D071EB" w:rsidRPr="005E07C7" w:rsidRDefault="00D071EB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Course Development</w:t>
      </w:r>
    </w:p>
    <w:p w14:paraId="38283865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ASU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090"/>
      </w:tblGrid>
      <w:tr w:rsidR="00D071EB" w:rsidRPr="005E07C7" w14:paraId="3021DADC" w14:textId="77777777" w:rsidTr="0017448C">
        <w:tc>
          <w:tcPr>
            <w:tcW w:w="1728" w:type="dxa"/>
            <w:shd w:val="clear" w:color="auto" w:fill="auto"/>
          </w:tcPr>
          <w:p w14:paraId="7A083F3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7</w:t>
            </w:r>
          </w:p>
        </w:tc>
        <w:tc>
          <w:tcPr>
            <w:tcW w:w="9090" w:type="dxa"/>
            <w:shd w:val="clear" w:color="auto" w:fill="auto"/>
          </w:tcPr>
          <w:p w14:paraId="296F5BC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Interprofessional Education Planning Committee, MS in Care Coordination</w:t>
            </w:r>
          </w:p>
        </w:tc>
      </w:tr>
      <w:tr w:rsidR="00D071EB" w:rsidRPr="005E07C7" w14:paraId="26BC7DE4" w14:textId="77777777" w:rsidTr="0017448C">
        <w:tc>
          <w:tcPr>
            <w:tcW w:w="1728" w:type="dxa"/>
            <w:shd w:val="clear" w:color="auto" w:fill="auto"/>
          </w:tcPr>
          <w:p w14:paraId="1DD5E86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7</w:t>
            </w:r>
          </w:p>
        </w:tc>
        <w:tc>
          <w:tcPr>
            <w:tcW w:w="9090" w:type="dxa"/>
            <w:shd w:val="clear" w:color="auto" w:fill="auto"/>
          </w:tcPr>
          <w:p w14:paraId="3241F0B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S in Care Coordination</w:t>
            </w:r>
          </w:p>
        </w:tc>
      </w:tr>
      <w:tr w:rsidR="00D071EB" w:rsidRPr="005E07C7" w14:paraId="7EFD3FAD" w14:textId="77777777" w:rsidTr="0017448C">
        <w:tc>
          <w:tcPr>
            <w:tcW w:w="1728" w:type="dxa"/>
            <w:shd w:val="clear" w:color="auto" w:fill="auto"/>
          </w:tcPr>
          <w:p w14:paraId="28364C6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Fall 2016</w:t>
            </w:r>
          </w:p>
        </w:tc>
        <w:tc>
          <w:tcPr>
            <w:tcW w:w="9090" w:type="dxa"/>
            <w:shd w:val="clear" w:color="auto" w:fill="auto"/>
          </w:tcPr>
          <w:p w14:paraId="461DC43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Interprofessional Education Planning Committee, Graduate Certificate in Care Coordination</w:t>
            </w:r>
          </w:p>
        </w:tc>
      </w:tr>
      <w:tr w:rsidR="00D071EB" w:rsidRPr="005E07C7" w14:paraId="742705DA" w14:textId="77777777" w:rsidTr="0017448C">
        <w:tc>
          <w:tcPr>
            <w:tcW w:w="1728" w:type="dxa"/>
            <w:shd w:val="clear" w:color="auto" w:fill="auto"/>
          </w:tcPr>
          <w:p w14:paraId="5480DDE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6</w:t>
            </w:r>
          </w:p>
        </w:tc>
        <w:tc>
          <w:tcPr>
            <w:tcW w:w="9090" w:type="dxa"/>
            <w:shd w:val="clear" w:color="auto" w:fill="auto"/>
          </w:tcPr>
          <w:p w14:paraId="6ECE1C7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S in Care Coordination</w:t>
            </w:r>
          </w:p>
        </w:tc>
      </w:tr>
      <w:tr w:rsidR="00D071EB" w:rsidRPr="005E07C7" w14:paraId="15B22A63" w14:textId="77777777" w:rsidTr="0017448C">
        <w:tc>
          <w:tcPr>
            <w:tcW w:w="1728" w:type="dxa"/>
            <w:shd w:val="clear" w:color="auto" w:fill="auto"/>
          </w:tcPr>
          <w:p w14:paraId="18186985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lastRenderedPageBreak/>
              <w:t>Spring 2016</w:t>
            </w:r>
          </w:p>
        </w:tc>
        <w:tc>
          <w:tcPr>
            <w:tcW w:w="9090" w:type="dxa"/>
            <w:shd w:val="clear" w:color="auto" w:fill="auto"/>
          </w:tcPr>
          <w:p w14:paraId="7B94C76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Interprofessional Education Planning Committee, Graduate Certificate in Care Coordination.</w:t>
            </w:r>
          </w:p>
        </w:tc>
      </w:tr>
      <w:tr w:rsidR="00D071EB" w:rsidRPr="005E07C7" w14:paraId="3939D650" w14:textId="77777777" w:rsidTr="0017448C">
        <w:tc>
          <w:tcPr>
            <w:tcW w:w="1728" w:type="dxa"/>
            <w:shd w:val="clear" w:color="auto" w:fill="auto"/>
          </w:tcPr>
          <w:p w14:paraId="6F10D08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ummer 2015</w:t>
            </w:r>
          </w:p>
        </w:tc>
        <w:tc>
          <w:tcPr>
            <w:tcW w:w="9090" w:type="dxa"/>
            <w:shd w:val="clear" w:color="auto" w:fill="auto"/>
          </w:tcPr>
          <w:p w14:paraId="731CF6E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UR 691 Cyber Pedagogy</w:t>
            </w:r>
          </w:p>
        </w:tc>
      </w:tr>
      <w:tr w:rsidR="00D071EB" w:rsidRPr="005E07C7" w14:paraId="2D2618B4" w14:textId="77777777" w:rsidTr="0017448C">
        <w:tc>
          <w:tcPr>
            <w:tcW w:w="1728" w:type="dxa"/>
            <w:shd w:val="clear" w:color="auto" w:fill="auto"/>
          </w:tcPr>
          <w:p w14:paraId="7ADF8A6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5</w:t>
            </w:r>
            <w:r w:rsidRPr="005E07C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9090" w:type="dxa"/>
            <w:shd w:val="clear" w:color="auto" w:fill="auto"/>
          </w:tcPr>
          <w:p w14:paraId="6CCDC5B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S in Care Coordination</w:t>
            </w:r>
          </w:p>
        </w:tc>
      </w:tr>
      <w:tr w:rsidR="00D071EB" w:rsidRPr="005E07C7" w14:paraId="08A6E642" w14:textId="77777777" w:rsidTr="0017448C">
        <w:tc>
          <w:tcPr>
            <w:tcW w:w="1728" w:type="dxa"/>
            <w:shd w:val="clear" w:color="auto" w:fill="auto"/>
          </w:tcPr>
          <w:p w14:paraId="298E7F8B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5</w:t>
            </w:r>
          </w:p>
        </w:tc>
        <w:tc>
          <w:tcPr>
            <w:tcW w:w="9090" w:type="dxa"/>
            <w:shd w:val="clear" w:color="auto" w:fill="auto"/>
          </w:tcPr>
          <w:p w14:paraId="5ABFBC47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Interprofessional Education Planning Committee, Graduate Certificate in Care Coordination.</w:t>
            </w:r>
          </w:p>
        </w:tc>
      </w:tr>
      <w:tr w:rsidR="00D071EB" w:rsidRPr="005E07C7" w14:paraId="035B693A" w14:textId="77777777" w:rsidTr="0017448C">
        <w:tc>
          <w:tcPr>
            <w:tcW w:w="1728" w:type="dxa"/>
            <w:shd w:val="clear" w:color="auto" w:fill="auto"/>
          </w:tcPr>
          <w:p w14:paraId="05DC2C2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4</w:t>
            </w:r>
          </w:p>
        </w:tc>
        <w:tc>
          <w:tcPr>
            <w:tcW w:w="9090" w:type="dxa"/>
            <w:shd w:val="clear" w:color="auto" w:fill="auto"/>
          </w:tcPr>
          <w:p w14:paraId="6A95794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S in Care Coordination</w:t>
            </w:r>
          </w:p>
        </w:tc>
      </w:tr>
    </w:tbl>
    <w:p w14:paraId="64E078E9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128B6E3F" w14:textId="77777777" w:rsidR="00D071EB" w:rsidRPr="005E07C7" w:rsidRDefault="00D071EB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Guest Lecturer</w:t>
      </w:r>
    </w:p>
    <w:p w14:paraId="0A111412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AS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730"/>
      </w:tblGrid>
      <w:tr w:rsidR="00D071EB" w:rsidRPr="005E07C7" w14:paraId="66B81662" w14:textId="77777777" w:rsidTr="0017448C">
        <w:tc>
          <w:tcPr>
            <w:tcW w:w="1908" w:type="dxa"/>
            <w:shd w:val="clear" w:color="auto" w:fill="auto"/>
          </w:tcPr>
          <w:p w14:paraId="4C3BBE52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pring 2016</w:t>
            </w:r>
          </w:p>
        </w:tc>
        <w:tc>
          <w:tcPr>
            <w:tcW w:w="8730" w:type="dxa"/>
            <w:shd w:val="clear" w:color="auto" w:fill="auto"/>
          </w:tcPr>
          <w:p w14:paraId="2B012A1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uest Lecturer, DNP 602 Principles of Research Methods and Evidence-based Practice</w:t>
            </w:r>
          </w:p>
        </w:tc>
      </w:tr>
      <w:tr w:rsidR="00D071EB" w:rsidRPr="005E07C7" w14:paraId="786C1E5A" w14:textId="77777777" w:rsidTr="0017448C">
        <w:tc>
          <w:tcPr>
            <w:tcW w:w="1908" w:type="dxa"/>
            <w:shd w:val="clear" w:color="auto" w:fill="auto"/>
          </w:tcPr>
          <w:p w14:paraId="3F3F94A1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Spring 2015</w:t>
            </w:r>
          </w:p>
        </w:tc>
        <w:tc>
          <w:tcPr>
            <w:tcW w:w="8730" w:type="dxa"/>
            <w:shd w:val="clear" w:color="auto" w:fill="auto"/>
          </w:tcPr>
          <w:p w14:paraId="0535B4F7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Guest Lecturer, DNP 602 Principles of Research Methods and Evidence-based Practice</w:t>
            </w:r>
          </w:p>
        </w:tc>
      </w:tr>
      <w:tr w:rsidR="00D071EB" w:rsidRPr="005E07C7" w14:paraId="18BF5427" w14:textId="77777777" w:rsidTr="0017448C">
        <w:tc>
          <w:tcPr>
            <w:tcW w:w="1908" w:type="dxa"/>
            <w:shd w:val="clear" w:color="auto" w:fill="auto"/>
          </w:tcPr>
          <w:p w14:paraId="66D54C7E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4</w:t>
            </w:r>
          </w:p>
        </w:tc>
        <w:tc>
          <w:tcPr>
            <w:tcW w:w="8730" w:type="dxa"/>
            <w:shd w:val="clear" w:color="auto" w:fill="auto"/>
          </w:tcPr>
          <w:p w14:paraId="1FE469E6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Guest Lecturer, Care Coordination and Nursing, Banner Health</w:t>
            </w:r>
          </w:p>
        </w:tc>
      </w:tr>
      <w:tr w:rsidR="00D071EB" w:rsidRPr="005E07C7" w14:paraId="546D46E8" w14:textId="77777777" w:rsidTr="0017448C">
        <w:tc>
          <w:tcPr>
            <w:tcW w:w="1908" w:type="dxa"/>
            <w:shd w:val="clear" w:color="auto" w:fill="auto"/>
          </w:tcPr>
          <w:p w14:paraId="7F0C2D76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Spring 2014</w:t>
            </w:r>
          </w:p>
        </w:tc>
        <w:tc>
          <w:tcPr>
            <w:tcW w:w="8730" w:type="dxa"/>
            <w:shd w:val="clear" w:color="auto" w:fill="auto"/>
          </w:tcPr>
          <w:p w14:paraId="11390B25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Guest Lecturer, DNP 602 Principles of Research Methods and Evidence-based Practice</w:t>
            </w:r>
          </w:p>
        </w:tc>
      </w:tr>
    </w:tbl>
    <w:p w14:paraId="2E69434F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40A74C44" w14:textId="34CCC333" w:rsidR="00D071EB" w:rsidRPr="005E07C7" w:rsidRDefault="00D071EB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Mentorship</w:t>
      </w:r>
    </w:p>
    <w:p w14:paraId="6D25A198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AS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730"/>
      </w:tblGrid>
      <w:tr w:rsidR="00D071EB" w:rsidRPr="005E07C7" w14:paraId="1AE126E3" w14:textId="77777777" w:rsidTr="00A93174">
        <w:trPr>
          <w:trHeight w:val="1152"/>
        </w:trPr>
        <w:tc>
          <w:tcPr>
            <w:tcW w:w="1908" w:type="dxa"/>
            <w:shd w:val="clear" w:color="auto" w:fill="auto"/>
          </w:tcPr>
          <w:p w14:paraId="57B53CB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6-2018</w:t>
            </w:r>
          </w:p>
        </w:tc>
        <w:tc>
          <w:tcPr>
            <w:tcW w:w="8730" w:type="dxa"/>
            <w:shd w:val="clear" w:color="auto" w:fill="auto"/>
          </w:tcPr>
          <w:p w14:paraId="5EE6A23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Krishnakant Mishra</w:t>
            </w:r>
          </w:p>
          <w:p w14:paraId="50EA66EF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MS, Computer Science</w:t>
            </w:r>
          </w:p>
          <w:p w14:paraId="4B7BACD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ject title: Distinguishing Fat Mass from Muscle Mass</w:t>
            </w:r>
          </w:p>
          <w:p w14:paraId="7AAEB19F" w14:textId="6232997A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ole: Committee member</w:t>
            </w:r>
          </w:p>
        </w:tc>
      </w:tr>
      <w:tr w:rsidR="00D071EB" w:rsidRPr="005E07C7" w14:paraId="371EC275" w14:textId="77777777" w:rsidTr="00A93174">
        <w:trPr>
          <w:trHeight w:val="900"/>
        </w:trPr>
        <w:tc>
          <w:tcPr>
            <w:tcW w:w="1908" w:type="dxa"/>
            <w:shd w:val="clear" w:color="auto" w:fill="auto"/>
          </w:tcPr>
          <w:p w14:paraId="4A9D8B5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-2017</w:t>
            </w:r>
          </w:p>
        </w:tc>
        <w:tc>
          <w:tcPr>
            <w:tcW w:w="8730" w:type="dxa"/>
            <w:shd w:val="clear" w:color="auto" w:fill="auto"/>
          </w:tcPr>
          <w:p w14:paraId="18F736E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Janet Tinkey</w:t>
            </w:r>
          </w:p>
          <w:p w14:paraId="5F026C3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DNP, College of Nursing &amp; Health Innovation</w:t>
            </w:r>
          </w:p>
          <w:p w14:paraId="17AF3206" w14:textId="09E5E062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ole: Co-Chair (Mentor)</w:t>
            </w:r>
          </w:p>
        </w:tc>
      </w:tr>
      <w:tr w:rsidR="00D071EB" w:rsidRPr="005E07C7" w14:paraId="2CCAD61A" w14:textId="77777777" w:rsidTr="0040765E">
        <w:trPr>
          <w:trHeight w:val="1890"/>
        </w:trPr>
        <w:tc>
          <w:tcPr>
            <w:tcW w:w="1908" w:type="dxa"/>
            <w:shd w:val="clear" w:color="auto" w:fill="auto"/>
          </w:tcPr>
          <w:p w14:paraId="3216D7C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6-2017</w:t>
            </w:r>
          </w:p>
          <w:p w14:paraId="31609588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</w:p>
          <w:p w14:paraId="61554AA3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730" w:type="dxa"/>
            <w:shd w:val="clear" w:color="auto" w:fill="auto"/>
          </w:tcPr>
          <w:p w14:paraId="201D2CF4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F. Scott Turk, </w:t>
            </w:r>
          </w:p>
          <w:p w14:paraId="1A524909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DNP, College of Nursing &amp; Health Innovation</w:t>
            </w:r>
          </w:p>
          <w:p w14:paraId="61C8A12E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ject title: SBIRT Pilot: Student-mediated Screenings &amp; Brief Interventions to Overcome Practice Change Barriers</w:t>
            </w:r>
          </w:p>
          <w:p w14:paraId="68DC436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ole: Chair (Mentor)</w:t>
            </w:r>
          </w:p>
          <w:p w14:paraId="65133450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Nominated for AACN Excellence in Advancing Nursing Practice Award for an outstanding final project</w:t>
            </w:r>
          </w:p>
        </w:tc>
      </w:tr>
      <w:tr w:rsidR="00D071EB" w:rsidRPr="005E07C7" w14:paraId="2CC86973" w14:textId="77777777" w:rsidTr="0040765E">
        <w:trPr>
          <w:trHeight w:val="900"/>
        </w:trPr>
        <w:tc>
          <w:tcPr>
            <w:tcW w:w="1908" w:type="dxa"/>
            <w:shd w:val="clear" w:color="auto" w:fill="auto"/>
          </w:tcPr>
          <w:p w14:paraId="002EFD8F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2015-2018</w:t>
            </w:r>
          </w:p>
        </w:tc>
        <w:tc>
          <w:tcPr>
            <w:tcW w:w="8730" w:type="dxa"/>
            <w:shd w:val="clear" w:color="auto" w:fill="auto"/>
          </w:tcPr>
          <w:p w14:paraId="217B393D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ebecca McCay, MS, RN</w:t>
            </w:r>
          </w:p>
          <w:p w14:paraId="0F4F8E4A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PhD, College of Nursing &amp; Health Innovation</w:t>
            </w:r>
          </w:p>
          <w:p w14:paraId="7A12580A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Role: Committee member</w:t>
            </w:r>
          </w:p>
        </w:tc>
      </w:tr>
      <w:tr w:rsidR="00D071EB" w:rsidRPr="005E07C7" w14:paraId="162305BE" w14:textId="77777777" w:rsidTr="0040765E">
        <w:trPr>
          <w:trHeight w:val="1080"/>
        </w:trPr>
        <w:tc>
          <w:tcPr>
            <w:tcW w:w="1908" w:type="dxa"/>
            <w:shd w:val="clear" w:color="auto" w:fill="auto"/>
          </w:tcPr>
          <w:p w14:paraId="1F823752" w14:textId="13DA375B" w:rsidR="00D071EB" w:rsidRPr="005E07C7" w:rsidRDefault="0040765E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8730" w:type="dxa"/>
            <w:shd w:val="clear" w:color="auto" w:fill="auto"/>
          </w:tcPr>
          <w:p w14:paraId="52627252" w14:textId="77777777" w:rsidR="0040765E" w:rsidRPr="005E07C7" w:rsidRDefault="0040765E" w:rsidP="0040765E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5E07C7">
              <w:rPr>
                <w:rFonts w:ascii="Arial" w:hAnsi="Arial" w:cs="Arial"/>
                <w:bCs/>
              </w:rPr>
              <w:t>my Hutchens, PhD, RN, CNE</w:t>
            </w:r>
          </w:p>
          <w:p w14:paraId="25C88863" w14:textId="77777777" w:rsidR="0040765E" w:rsidRPr="005E07C7" w:rsidRDefault="0040765E" w:rsidP="0040765E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PhD, College of Nursing &amp; Health Innovation</w:t>
            </w:r>
          </w:p>
          <w:p w14:paraId="1924F437" w14:textId="77777777" w:rsidR="0040765E" w:rsidRPr="005E07C7" w:rsidRDefault="0040765E" w:rsidP="0040765E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ject title: Parenting Practices Impacting Physical Activity</w:t>
            </w:r>
          </w:p>
          <w:p w14:paraId="619116C2" w14:textId="39B9A8F0" w:rsidR="00D071EB" w:rsidRPr="005E07C7" w:rsidRDefault="0040765E" w:rsidP="0040765E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ole: Committee member</w:t>
            </w:r>
          </w:p>
        </w:tc>
      </w:tr>
      <w:tr w:rsidR="00A93174" w:rsidRPr="005E07C7" w14:paraId="7DF379E6" w14:textId="77777777" w:rsidTr="0040765E">
        <w:trPr>
          <w:trHeight w:val="90"/>
        </w:trPr>
        <w:tc>
          <w:tcPr>
            <w:tcW w:w="1908" w:type="dxa"/>
            <w:shd w:val="clear" w:color="auto" w:fill="auto"/>
          </w:tcPr>
          <w:p w14:paraId="4D399C47" w14:textId="581A82C7" w:rsidR="00A93174" w:rsidRPr="005E07C7" w:rsidRDefault="0040765E" w:rsidP="00067A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6</w:t>
            </w:r>
          </w:p>
        </w:tc>
        <w:tc>
          <w:tcPr>
            <w:tcW w:w="8730" w:type="dxa"/>
            <w:shd w:val="clear" w:color="auto" w:fill="auto"/>
          </w:tcPr>
          <w:p w14:paraId="362D2BBB" w14:textId="5F8E48B4" w:rsidR="00A93174" w:rsidRPr="005E07C7" w:rsidRDefault="0040765E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David Stinston, MS</w:t>
            </w:r>
          </w:p>
        </w:tc>
      </w:tr>
      <w:tr w:rsidR="00D071EB" w:rsidRPr="005E07C7" w14:paraId="18F60696" w14:textId="77777777" w:rsidTr="0040765E">
        <w:trPr>
          <w:trHeight w:val="558"/>
        </w:trPr>
        <w:tc>
          <w:tcPr>
            <w:tcW w:w="1908" w:type="dxa"/>
          </w:tcPr>
          <w:p w14:paraId="69AE0385" w14:textId="2EC2B830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730" w:type="dxa"/>
          </w:tcPr>
          <w:p w14:paraId="259D7A7A" w14:textId="77777777" w:rsidR="0040765E" w:rsidRPr="005E07C7" w:rsidRDefault="0040765E" w:rsidP="0040765E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PhD, College of Nursing &amp; Health Innovation</w:t>
            </w:r>
          </w:p>
          <w:p w14:paraId="046E5D18" w14:textId="21911DE9" w:rsidR="00D071EB" w:rsidRPr="005E07C7" w:rsidRDefault="0040765E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ol</w:t>
            </w:r>
            <w:r>
              <w:rPr>
                <w:rFonts w:ascii="Arial" w:hAnsi="Arial" w:cs="Arial"/>
                <w:bCs/>
              </w:rPr>
              <w:t>e</w:t>
            </w:r>
            <w:r w:rsidRPr="005E07C7">
              <w:rPr>
                <w:rFonts w:ascii="Arial" w:hAnsi="Arial" w:cs="Arial"/>
                <w:bCs/>
              </w:rPr>
              <w:t>: Co-Mentor</w:t>
            </w:r>
          </w:p>
        </w:tc>
      </w:tr>
      <w:tr w:rsidR="00D071EB" w:rsidRPr="005E07C7" w14:paraId="6949C8B5" w14:textId="77777777" w:rsidTr="0017448C">
        <w:tc>
          <w:tcPr>
            <w:tcW w:w="1908" w:type="dxa"/>
            <w:shd w:val="clear" w:color="auto" w:fill="auto"/>
          </w:tcPr>
          <w:p w14:paraId="44B9A081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-2016</w:t>
            </w:r>
          </w:p>
        </w:tc>
        <w:tc>
          <w:tcPr>
            <w:tcW w:w="8730" w:type="dxa"/>
            <w:shd w:val="clear" w:color="auto" w:fill="auto"/>
          </w:tcPr>
          <w:p w14:paraId="204F3E4C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mina Aden</w:t>
            </w:r>
          </w:p>
          <w:p w14:paraId="1B159D63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Program of study: Barrett Honors College</w:t>
            </w:r>
          </w:p>
          <w:p w14:paraId="2743A626" w14:textId="77777777" w:rsidR="00D071EB" w:rsidRPr="005E07C7" w:rsidRDefault="00D071EB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Role: Co-Mentor, Committee member</w:t>
            </w:r>
          </w:p>
        </w:tc>
      </w:tr>
    </w:tbl>
    <w:p w14:paraId="4EA5BDD7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  <w:i/>
        </w:rPr>
      </w:pPr>
    </w:p>
    <w:p w14:paraId="4770C522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UW-Madi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730"/>
      </w:tblGrid>
      <w:tr w:rsidR="00D071EB" w:rsidRPr="005E07C7" w14:paraId="7B6E8DE6" w14:textId="77777777" w:rsidTr="0017448C">
        <w:tc>
          <w:tcPr>
            <w:tcW w:w="1908" w:type="dxa"/>
          </w:tcPr>
          <w:p w14:paraId="4C4795FF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Fall 2012</w:t>
            </w:r>
          </w:p>
        </w:tc>
        <w:tc>
          <w:tcPr>
            <w:tcW w:w="8730" w:type="dxa"/>
          </w:tcPr>
          <w:p w14:paraId="71524002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Preceptor, Independent Studies in Nursing: 4 undergraduate nursing students</w:t>
            </w:r>
          </w:p>
        </w:tc>
      </w:tr>
      <w:tr w:rsidR="00D071EB" w:rsidRPr="005E07C7" w14:paraId="187CDEC2" w14:textId="77777777" w:rsidTr="0017448C">
        <w:tc>
          <w:tcPr>
            <w:tcW w:w="1908" w:type="dxa"/>
          </w:tcPr>
          <w:p w14:paraId="5B46B673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Summer 2012</w:t>
            </w:r>
          </w:p>
        </w:tc>
        <w:tc>
          <w:tcPr>
            <w:tcW w:w="8730" w:type="dxa"/>
          </w:tcPr>
          <w:p w14:paraId="42D24A65" w14:textId="77777777" w:rsidR="00D071EB" w:rsidRPr="005E07C7" w:rsidRDefault="00D071EB" w:rsidP="00067A56">
            <w:pPr>
              <w:rPr>
                <w:rFonts w:ascii="Arial" w:hAnsi="Arial" w:cs="Arial"/>
                <w:b/>
                <w:bCs/>
                <w:i/>
              </w:rPr>
            </w:pPr>
            <w:r w:rsidRPr="005E07C7">
              <w:rPr>
                <w:rFonts w:ascii="Arial" w:hAnsi="Arial" w:cs="Arial"/>
                <w:bCs/>
              </w:rPr>
              <w:t>Preceptor, Independent Studies in Nursing: 2 undergraduate nursing students</w:t>
            </w:r>
          </w:p>
        </w:tc>
      </w:tr>
    </w:tbl>
    <w:p w14:paraId="6A2173A0" w14:textId="6FA89FAB" w:rsidR="002D173A" w:rsidRPr="005E07C7" w:rsidRDefault="00000000" w:rsidP="00067A5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pict w14:anchorId="719D67E4">
          <v:rect id="_x0000_i1029" style="width:0;height:1.5pt" o:hralign="center" o:hrstd="t" o:hr="t" fillcolor="#a0a0a0" stroked="f"/>
        </w:pict>
      </w:r>
    </w:p>
    <w:p w14:paraId="4D8496A7" w14:textId="740F085C" w:rsidR="00480173" w:rsidRPr="005E07C7" w:rsidRDefault="00480173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lastRenderedPageBreak/>
        <w:t>COMMITTEE RESPONSIBILITIES</w:t>
      </w:r>
    </w:p>
    <w:p w14:paraId="4A639047" w14:textId="77777777" w:rsidR="00386033" w:rsidRDefault="00386033" w:rsidP="00FF3015">
      <w:pPr>
        <w:spacing w:after="0" w:line="240" w:lineRule="auto"/>
        <w:rPr>
          <w:rFonts w:ascii="Arial" w:hAnsi="Arial" w:cs="Arial"/>
          <w:b/>
          <w:bCs/>
        </w:rPr>
      </w:pPr>
    </w:p>
    <w:p w14:paraId="59D33FF4" w14:textId="42762B2F" w:rsidR="00FF3015" w:rsidRPr="005E07C7" w:rsidRDefault="00386033" w:rsidP="00FF301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5092"/>
        <w:gridCol w:w="4379"/>
      </w:tblGrid>
      <w:tr w:rsidR="00F634B6" w:rsidRPr="005E07C7" w14:paraId="634C10C0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7436487D" w14:textId="45582E99" w:rsidR="00F634B6" w:rsidRDefault="00F634B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Pres</w:t>
            </w:r>
          </w:p>
        </w:tc>
        <w:tc>
          <w:tcPr>
            <w:tcW w:w="5092" w:type="dxa"/>
            <w:shd w:val="clear" w:color="auto" w:fill="auto"/>
          </w:tcPr>
          <w:p w14:paraId="6187CA6F" w14:textId="37869175" w:rsidR="00F634B6" w:rsidRDefault="00011D8E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 Representative</w:t>
            </w:r>
            <w:r w:rsidR="00F634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terprofessional</w:t>
            </w:r>
            <w:r w:rsidR="00F634B6">
              <w:rPr>
                <w:rFonts w:ascii="Arial" w:hAnsi="Arial" w:cs="Arial"/>
              </w:rPr>
              <w:t xml:space="preserve"> Education </w:t>
            </w:r>
            <w:r>
              <w:rPr>
                <w:rFonts w:ascii="Arial" w:hAnsi="Arial" w:cs="Arial"/>
              </w:rPr>
              <w:t>and Practice</w:t>
            </w:r>
          </w:p>
        </w:tc>
        <w:tc>
          <w:tcPr>
            <w:tcW w:w="4379" w:type="dxa"/>
          </w:tcPr>
          <w:p w14:paraId="316DFB3D" w14:textId="0B4774A5" w:rsidR="00F634B6" w:rsidRDefault="00011D8E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060536" w:rsidRPr="005E07C7" w14:paraId="62FB3A74" w14:textId="446C54A5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11529BED" w14:textId="77777777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2934A06D" w14:textId="49631127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Metrics Group</w:t>
            </w:r>
          </w:p>
        </w:tc>
        <w:tc>
          <w:tcPr>
            <w:tcW w:w="4379" w:type="dxa"/>
          </w:tcPr>
          <w:p w14:paraId="0AF80A99" w14:textId="39CA5016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060536" w:rsidRPr="005E07C7" w14:paraId="38FD9004" w14:textId="68BB3C16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5AFE7192" w14:textId="24359F85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6E57CA6C" w14:textId="29FF216D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Associate Deans Council</w:t>
            </w:r>
          </w:p>
        </w:tc>
        <w:tc>
          <w:tcPr>
            <w:tcW w:w="4379" w:type="dxa"/>
          </w:tcPr>
          <w:p w14:paraId="71FD1425" w14:textId="43F22CB9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060536" w:rsidRPr="005E07C7" w14:paraId="6D669F15" w14:textId="14FACED3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728AA9D0" w14:textId="77777777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4CA191E3" w14:textId="70CA52BB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St. Petersburg Task</w:t>
            </w:r>
            <w:r w:rsidR="00162AB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ce</w:t>
            </w:r>
          </w:p>
        </w:tc>
        <w:tc>
          <w:tcPr>
            <w:tcW w:w="4379" w:type="dxa"/>
          </w:tcPr>
          <w:p w14:paraId="74DD2008" w14:textId="273244BD" w:rsidR="00060536" w:rsidRDefault="00060536" w:rsidP="00CE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</w:tbl>
    <w:p w14:paraId="45AA9473" w14:textId="77777777" w:rsidR="00FF3015" w:rsidRPr="005E07C7" w:rsidRDefault="00FF3015" w:rsidP="00FF3015">
      <w:pPr>
        <w:spacing w:after="0" w:line="240" w:lineRule="auto"/>
        <w:rPr>
          <w:rFonts w:ascii="Arial" w:hAnsi="Arial" w:cs="Arial"/>
          <w:b/>
          <w:bCs/>
        </w:rPr>
      </w:pPr>
    </w:p>
    <w:p w14:paraId="0DE9E94C" w14:textId="2F3BCD4F" w:rsidR="00060446" w:rsidRPr="005E07C7" w:rsidRDefault="00386033" w:rsidP="00067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5092"/>
        <w:gridCol w:w="4379"/>
      </w:tblGrid>
      <w:tr w:rsidR="00011D8E" w:rsidRPr="005E07C7" w14:paraId="4D8158D4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7DAA0B7D" w14:textId="378C44D0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092" w:type="dxa"/>
            <w:shd w:val="clear" w:color="auto" w:fill="auto"/>
          </w:tcPr>
          <w:p w14:paraId="7F87A63A" w14:textId="52F75384" w:rsidR="00011D8E" w:rsidRDefault="00011D8E" w:rsidP="0071473B">
            <w:pPr>
              <w:rPr>
                <w:rFonts w:ascii="Arial" w:hAnsi="Arial" w:cs="Arial"/>
              </w:rPr>
            </w:pPr>
            <w:r w:rsidRPr="00011D8E">
              <w:rPr>
                <w:rFonts w:ascii="Arial" w:hAnsi="Arial" w:cs="Arial"/>
              </w:rPr>
              <w:t>CBE Progression Indicator Peer Reviewer for the Essentials</w:t>
            </w:r>
          </w:p>
        </w:tc>
        <w:tc>
          <w:tcPr>
            <w:tcW w:w="4379" w:type="dxa"/>
          </w:tcPr>
          <w:p w14:paraId="12010DF6" w14:textId="2A4594A8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011D8E" w:rsidRPr="005E07C7" w14:paraId="2B3ED113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61BA7BC2" w14:textId="27C5685A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092" w:type="dxa"/>
            <w:shd w:val="clear" w:color="auto" w:fill="auto"/>
          </w:tcPr>
          <w:p w14:paraId="4A2AAB5A" w14:textId="63C465C9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or, NLN Center of Excellence Application</w:t>
            </w:r>
          </w:p>
        </w:tc>
        <w:tc>
          <w:tcPr>
            <w:tcW w:w="4379" w:type="dxa"/>
          </w:tcPr>
          <w:p w14:paraId="61FC686C" w14:textId="1FDA4D90" w:rsidR="00011D8E" w:rsidRPr="00D35B86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011D8E" w:rsidRPr="005E07C7" w14:paraId="1DDA0A50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7D38AC5D" w14:textId="2E661F59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5092" w:type="dxa"/>
            <w:shd w:val="clear" w:color="auto" w:fill="auto"/>
          </w:tcPr>
          <w:p w14:paraId="02396E04" w14:textId="00FB200E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Undergrad Search Committee Associate Professor</w:t>
            </w:r>
          </w:p>
        </w:tc>
        <w:tc>
          <w:tcPr>
            <w:tcW w:w="4379" w:type="dxa"/>
          </w:tcPr>
          <w:p w14:paraId="703E373D" w14:textId="0961105E" w:rsidR="00011D8E" w:rsidRPr="00D35B86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011D8E" w:rsidRPr="005E07C7" w14:paraId="2E7FAC1C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38AFF0D0" w14:textId="43695013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50B6401E" w14:textId="2F31C597" w:rsidR="00011D8E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ABSN to UD – St. Pete</w:t>
            </w:r>
          </w:p>
        </w:tc>
        <w:tc>
          <w:tcPr>
            <w:tcW w:w="4379" w:type="dxa"/>
          </w:tcPr>
          <w:p w14:paraId="7AC68F98" w14:textId="12E32094" w:rsidR="00011D8E" w:rsidRPr="00D35B86" w:rsidRDefault="00011D8E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74D69655" w14:textId="07970B39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4FE49357" w14:textId="3A4B6372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0EF55550" w14:textId="7932CCA0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Executive Council</w:t>
            </w:r>
          </w:p>
        </w:tc>
        <w:tc>
          <w:tcPr>
            <w:tcW w:w="4379" w:type="dxa"/>
          </w:tcPr>
          <w:p w14:paraId="48962FA8" w14:textId="2CE10984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4B04E799" w14:textId="2F5628FC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4771B605" w14:textId="32128666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7060C225" w14:textId="44C35406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Academic Operations</w:t>
            </w:r>
          </w:p>
        </w:tc>
        <w:tc>
          <w:tcPr>
            <w:tcW w:w="4379" w:type="dxa"/>
          </w:tcPr>
          <w:p w14:paraId="176F1C06" w14:textId="08B79A37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75CF8D10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1630C26C" w14:textId="75ED1A6B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679F5657" w14:textId="241B64F9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Skyfactor Taskforce</w:t>
            </w:r>
          </w:p>
        </w:tc>
        <w:tc>
          <w:tcPr>
            <w:tcW w:w="4379" w:type="dxa"/>
          </w:tcPr>
          <w:p w14:paraId="66C02EC8" w14:textId="49FD5FBA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3A34F5B4" w14:textId="1C92C8CE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12189E06" w14:textId="6ECDC259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Pres</w:t>
            </w:r>
          </w:p>
        </w:tc>
        <w:tc>
          <w:tcPr>
            <w:tcW w:w="5092" w:type="dxa"/>
            <w:shd w:val="clear" w:color="auto" w:fill="auto"/>
          </w:tcPr>
          <w:p w14:paraId="55730FE0" w14:textId="210B9A4F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hair, V-CARE Taskforce</w:t>
            </w:r>
          </w:p>
        </w:tc>
        <w:tc>
          <w:tcPr>
            <w:tcW w:w="4379" w:type="dxa"/>
          </w:tcPr>
          <w:p w14:paraId="462E4A45" w14:textId="0F83771E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7D6C0BB1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09341D08" w14:textId="02B56DCA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092" w:type="dxa"/>
            <w:shd w:val="clear" w:color="auto" w:fill="auto"/>
          </w:tcPr>
          <w:p w14:paraId="2F4A6EC9" w14:textId="223C4212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Undergrad Search Committee</w:t>
            </w:r>
            <w:r w:rsidR="00B66288">
              <w:rPr>
                <w:rFonts w:ascii="Arial" w:hAnsi="Arial" w:cs="Arial"/>
              </w:rPr>
              <w:t xml:space="preserve"> Assistant Profess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9" w:type="dxa"/>
          </w:tcPr>
          <w:p w14:paraId="5588D54F" w14:textId="34902424" w:rsidR="0071473B" w:rsidRPr="00D35B86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B66288" w:rsidRPr="005E07C7" w14:paraId="168E82A0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37B6B432" w14:textId="71BD6514" w:rsidR="00B66288" w:rsidRDefault="00B66288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1D8E">
              <w:rPr>
                <w:rFonts w:ascii="Arial" w:hAnsi="Arial" w:cs="Arial"/>
              </w:rPr>
              <w:t>4</w:t>
            </w:r>
          </w:p>
        </w:tc>
        <w:tc>
          <w:tcPr>
            <w:tcW w:w="5092" w:type="dxa"/>
            <w:shd w:val="clear" w:color="auto" w:fill="auto"/>
          </w:tcPr>
          <w:p w14:paraId="772BB10F" w14:textId="5D3EEE55" w:rsidR="00B66288" w:rsidRDefault="00B66288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Undergrad Search Committee </w:t>
            </w:r>
            <w:r w:rsidR="00162ABD">
              <w:rPr>
                <w:rFonts w:ascii="Arial" w:hAnsi="Arial" w:cs="Arial"/>
              </w:rPr>
              <w:t>Instructor</w:t>
            </w:r>
          </w:p>
        </w:tc>
        <w:tc>
          <w:tcPr>
            <w:tcW w:w="4379" w:type="dxa"/>
          </w:tcPr>
          <w:p w14:paraId="623496EA" w14:textId="74B81A02" w:rsidR="00B66288" w:rsidRPr="00D35B86" w:rsidRDefault="00B66288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0583C813" w14:textId="77777777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315C86F1" w14:textId="382D8D30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5092" w:type="dxa"/>
            <w:shd w:val="clear" w:color="auto" w:fill="auto"/>
          </w:tcPr>
          <w:p w14:paraId="45B197E7" w14:textId="468E2B8D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Strategic Planning Steering Committee</w:t>
            </w:r>
          </w:p>
        </w:tc>
        <w:tc>
          <w:tcPr>
            <w:tcW w:w="4379" w:type="dxa"/>
          </w:tcPr>
          <w:p w14:paraId="491D5647" w14:textId="57299424" w:rsidR="0071473B" w:rsidRPr="00D35B86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70CDD087" w14:textId="78E4252F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05797169" w14:textId="43F0C418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Pres</w:t>
            </w:r>
          </w:p>
        </w:tc>
        <w:tc>
          <w:tcPr>
            <w:tcW w:w="5092" w:type="dxa"/>
            <w:shd w:val="clear" w:color="auto" w:fill="auto"/>
          </w:tcPr>
          <w:p w14:paraId="1F007D26" w14:textId="23790F1C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Dosage Calculation Subcommittee</w:t>
            </w:r>
          </w:p>
        </w:tc>
        <w:tc>
          <w:tcPr>
            <w:tcW w:w="4379" w:type="dxa"/>
          </w:tcPr>
          <w:p w14:paraId="63738065" w14:textId="2B3FDB59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5418DD9D" w14:textId="61119A80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719548AC" w14:textId="408D17C5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Pres</w:t>
            </w:r>
          </w:p>
        </w:tc>
        <w:tc>
          <w:tcPr>
            <w:tcW w:w="5092" w:type="dxa"/>
            <w:shd w:val="clear" w:color="auto" w:fill="auto"/>
          </w:tcPr>
          <w:p w14:paraId="0711E207" w14:textId="5EBCBA96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, UG CBE Champions Committee</w:t>
            </w:r>
          </w:p>
        </w:tc>
        <w:tc>
          <w:tcPr>
            <w:tcW w:w="4379" w:type="dxa"/>
          </w:tcPr>
          <w:p w14:paraId="7B610B58" w14:textId="4BCEAADD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58655B18" w14:textId="54FD2FEB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6158A92D" w14:textId="7BD0451B" w:rsidR="0071473B" w:rsidRPr="005E07C7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Pres</w:t>
            </w:r>
          </w:p>
        </w:tc>
        <w:tc>
          <w:tcPr>
            <w:tcW w:w="5092" w:type="dxa"/>
            <w:shd w:val="clear" w:color="auto" w:fill="auto"/>
          </w:tcPr>
          <w:p w14:paraId="215F1996" w14:textId="3417CED8" w:rsidR="0071473B" w:rsidRPr="005E07C7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BE Steering Committee</w:t>
            </w:r>
          </w:p>
        </w:tc>
        <w:tc>
          <w:tcPr>
            <w:tcW w:w="4379" w:type="dxa"/>
          </w:tcPr>
          <w:p w14:paraId="10243B71" w14:textId="527DCFB4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34BFB2D5" w14:textId="59091532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05AEF32B" w14:textId="775DD1AA" w:rsidR="0071473B" w:rsidRPr="005E07C7" w:rsidRDefault="0071473B" w:rsidP="0071473B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>-Pres</w:t>
            </w:r>
          </w:p>
        </w:tc>
        <w:tc>
          <w:tcPr>
            <w:tcW w:w="5092" w:type="dxa"/>
            <w:shd w:val="clear" w:color="auto" w:fill="auto"/>
          </w:tcPr>
          <w:p w14:paraId="23B36894" w14:textId="5A5258C1" w:rsidR="0071473B" w:rsidRPr="005E07C7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</w:t>
            </w:r>
            <w:r w:rsidRPr="005E07C7">
              <w:rPr>
                <w:rFonts w:ascii="Arial" w:hAnsi="Arial" w:cs="Arial"/>
              </w:rPr>
              <w:t>Evaluation Committee</w:t>
            </w:r>
          </w:p>
        </w:tc>
        <w:tc>
          <w:tcPr>
            <w:tcW w:w="4379" w:type="dxa"/>
          </w:tcPr>
          <w:p w14:paraId="4C7F1361" w14:textId="3F960A0D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0301DE88" w14:textId="42173F83" w:rsidTr="00060536">
        <w:trPr>
          <w:trHeight w:val="309"/>
        </w:trPr>
        <w:tc>
          <w:tcPr>
            <w:tcW w:w="1329" w:type="dxa"/>
            <w:shd w:val="clear" w:color="auto" w:fill="auto"/>
          </w:tcPr>
          <w:p w14:paraId="61A7C2AD" w14:textId="05A48A85" w:rsidR="0071473B" w:rsidRPr="005E07C7" w:rsidRDefault="0071473B" w:rsidP="0071473B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>-Pres</w:t>
            </w:r>
          </w:p>
        </w:tc>
        <w:tc>
          <w:tcPr>
            <w:tcW w:w="5092" w:type="dxa"/>
            <w:shd w:val="clear" w:color="auto" w:fill="auto"/>
          </w:tcPr>
          <w:p w14:paraId="7BE45E48" w14:textId="09AB51C8" w:rsidR="0071473B" w:rsidRPr="005E07C7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</w:t>
            </w:r>
            <w:r w:rsidRPr="005E07C7">
              <w:rPr>
                <w:rFonts w:ascii="Arial" w:hAnsi="Arial" w:cs="Arial"/>
              </w:rPr>
              <w:t>Baccalaureate Curriculum Committee</w:t>
            </w:r>
          </w:p>
        </w:tc>
        <w:tc>
          <w:tcPr>
            <w:tcW w:w="4379" w:type="dxa"/>
          </w:tcPr>
          <w:p w14:paraId="10EC652D" w14:textId="7A0C7082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694A63E7" w14:textId="57F227FE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6BF89B31" w14:textId="37A738CF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-Pres</w:t>
            </w:r>
          </w:p>
        </w:tc>
        <w:tc>
          <w:tcPr>
            <w:tcW w:w="5092" w:type="dxa"/>
            <w:shd w:val="clear" w:color="auto" w:fill="auto"/>
          </w:tcPr>
          <w:p w14:paraId="3B66940C" w14:textId="50057E73" w:rsidR="0071473B" w:rsidRPr="005E07C7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</w:t>
            </w:r>
            <w:r w:rsidRPr="005E07C7">
              <w:rPr>
                <w:rFonts w:ascii="Arial" w:hAnsi="Arial" w:cs="Arial"/>
              </w:rPr>
              <w:t xml:space="preserve">Faculty Council </w:t>
            </w:r>
          </w:p>
        </w:tc>
        <w:tc>
          <w:tcPr>
            <w:tcW w:w="4379" w:type="dxa"/>
          </w:tcPr>
          <w:p w14:paraId="7FF52166" w14:textId="4A45189F" w:rsidR="0071473B" w:rsidRDefault="0071473B" w:rsidP="0071473B">
            <w:pPr>
              <w:rPr>
                <w:rFonts w:ascii="Arial" w:hAnsi="Arial" w:cs="Arial"/>
              </w:rPr>
            </w:pPr>
            <w:r w:rsidRPr="00D35B86">
              <w:rPr>
                <w:rFonts w:ascii="Arial" w:hAnsi="Arial" w:cs="Arial"/>
              </w:rPr>
              <w:t>College of Nursing, USF</w:t>
            </w:r>
          </w:p>
        </w:tc>
      </w:tr>
      <w:tr w:rsidR="0071473B" w:rsidRPr="005E07C7" w14:paraId="3FC8D164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41166571" w14:textId="57907A9D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5092" w:type="dxa"/>
            <w:shd w:val="clear" w:color="auto" w:fill="auto"/>
          </w:tcPr>
          <w:p w14:paraId="133E7C4A" w14:textId="5CBCB592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</w:t>
            </w:r>
            <w:r w:rsidRPr="005E07C7">
              <w:rPr>
                <w:rFonts w:ascii="Arial" w:hAnsi="Arial" w:cs="Arial"/>
              </w:rPr>
              <w:t>CON Curriculum Committee</w:t>
            </w:r>
          </w:p>
        </w:tc>
        <w:tc>
          <w:tcPr>
            <w:tcW w:w="4379" w:type="dxa"/>
          </w:tcPr>
          <w:p w14:paraId="5F32ED5C" w14:textId="4E8E8864" w:rsidR="0071473B" w:rsidRPr="00D35B86" w:rsidRDefault="0071473B" w:rsidP="0071473B">
            <w:pPr>
              <w:rPr>
                <w:rFonts w:ascii="Arial" w:hAnsi="Arial" w:cs="Arial"/>
              </w:rPr>
            </w:pPr>
            <w:r w:rsidRPr="00826FCE">
              <w:rPr>
                <w:rFonts w:ascii="Arial" w:hAnsi="Arial" w:cs="Arial"/>
              </w:rPr>
              <w:t>Keiser University</w:t>
            </w:r>
          </w:p>
        </w:tc>
      </w:tr>
      <w:tr w:rsidR="0071473B" w:rsidRPr="005E07C7" w14:paraId="1344C838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36023474" w14:textId="4D1342D0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5092" w:type="dxa"/>
            <w:shd w:val="clear" w:color="auto" w:fill="auto"/>
          </w:tcPr>
          <w:p w14:paraId="0DA326A7" w14:textId="76F70146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, </w:t>
            </w:r>
            <w:r w:rsidRPr="005E07C7">
              <w:rPr>
                <w:rFonts w:ascii="Arial" w:hAnsi="Arial" w:cs="Arial"/>
              </w:rPr>
              <w:t>CON Policy and Procedure Committee</w:t>
            </w:r>
          </w:p>
        </w:tc>
        <w:tc>
          <w:tcPr>
            <w:tcW w:w="4379" w:type="dxa"/>
          </w:tcPr>
          <w:p w14:paraId="470E8658" w14:textId="7CF8C0DA" w:rsidR="0071473B" w:rsidRPr="00D35B86" w:rsidRDefault="0071473B" w:rsidP="0071473B">
            <w:pPr>
              <w:rPr>
                <w:rFonts w:ascii="Arial" w:hAnsi="Arial" w:cs="Arial"/>
              </w:rPr>
            </w:pPr>
            <w:r w:rsidRPr="00826FCE">
              <w:rPr>
                <w:rFonts w:ascii="Arial" w:hAnsi="Arial" w:cs="Arial"/>
              </w:rPr>
              <w:t>Keiser University</w:t>
            </w:r>
          </w:p>
        </w:tc>
      </w:tr>
      <w:tr w:rsidR="0071473B" w:rsidRPr="005E07C7" w14:paraId="44C4C433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765AE580" w14:textId="6E0B7715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5092" w:type="dxa"/>
            <w:shd w:val="clear" w:color="auto" w:fill="auto"/>
          </w:tcPr>
          <w:p w14:paraId="1823604E" w14:textId="48E465A0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CON Assessment and Evaluation Committee</w:t>
            </w:r>
          </w:p>
        </w:tc>
        <w:tc>
          <w:tcPr>
            <w:tcW w:w="4379" w:type="dxa"/>
          </w:tcPr>
          <w:p w14:paraId="20324D1B" w14:textId="7D1B94D8" w:rsidR="0071473B" w:rsidRPr="00D35B86" w:rsidRDefault="0071473B" w:rsidP="0071473B">
            <w:pPr>
              <w:rPr>
                <w:rFonts w:ascii="Arial" w:hAnsi="Arial" w:cs="Arial"/>
              </w:rPr>
            </w:pPr>
            <w:r w:rsidRPr="00826FCE">
              <w:rPr>
                <w:rFonts w:ascii="Arial" w:hAnsi="Arial" w:cs="Arial"/>
              </w:rPr>
              <w:t>Keiser University</w:t>
            </w:r>
          </w:p>
        </w:tc>
      </w:tr>
      <w:tr w:rsidR="0071473B" w:rsidRPr="005E07C7" w14:paraId="2A7A895F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0E99E50B" w14:textId="262A2DFD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5092" w:type="dxa"/>
            <w:shd w:val="clear" w:color="auto" w:fill="auto"/>
          </w:tcPr>
          <w:p w14:paraId="40F49A95" w14:textId="3B32FEC7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CON Simulation Committee</w:t>
            </w:r>
          </w:p>
        </w:tc>
        <w:tc>
          <w:tcPr>
            <w:tcW w:w="4379" w:type="dxa"/>
          </w:tcPr>
          <w:p w14:paraId="02DB19D4" w14:textId="2E64F727" w:rsidR="0071473B" w:rsidRPr="00D35B86" w:rsidRDefault="0071473B" w:rsidP="0071473B">
            <w:pPr>
              <w:rPr>
                <w:rFonts w:ascii="Arial" w:hAnsi="Arial" w:cs="Arial"/>
              </w:rPr>
            </w:pPr>
            <w:r w:rsidRPr="00826FCE">
              <w:rPr>
                <w:rFonts w:ascii="Arial" w:hAnsi="Arial" w:cs="Arial"/>
              </w:rPr>
              <w:t>Keiser University</w:t>
            </w:r>
          </w:p>
        </w:tc>
      </w:tr>
      <w:tr w:rsidR="0071473B" w:rsidRPr="005E07C7" w14:paraId="7BBB2B41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2DF23BB5" w14:textId="5FF7FBEB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-2022</w:t>
            </w:r>
          </w:p>
        </w:tc>
        <w:tc>
          <w:tcPr>
            <w:tcW w:w="5092" w:type="dxa"/>
            <w:shd w:val="clear" w:color="auto" w:fill="auto"/>
          </w:tcPr>
          <w:p w14:paraId="40E9576F" w14:textId="4788515E" w:rsidR="0071473B" w:rsidRDefault="0071473B" w:rsidP="0071473B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Nursing Division Committee</w:t>
            </w:r>
          </w:p>
        </w:tc>
        <w:tc>
          <w:tcPr>
            <w:tcW w:w="4379" w:type="dxa"/>
          </w:tcPr>
          <w:p w14:paraId="52CC1E81" w14:textId="53A66BAC" w:rsidR="0071473B" w:rsidRPr="00D35B86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738100EE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7348459B" w14:textId="327D8E3C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-2022</w:t>
            </w:r>
          </w:p>
        </w:tc>
        <w:tc>
          <w:tcPr>
            <w:tcW w:w="5092" w:type="dxa"/>
            <w:shd w:val="clear" w:color="auto" w:fill="auto"/>
          </w:tcPr>
          <w:p w14:paraId="36A34AB0" w14:textId="15C66B17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, </w:t>
            </w:r>
            <w:r w:rsidRPr="005E07C7">
              <w:rPr>
                <w:rFonts w:ascii="Arial" w:hAnsi="Arial" w:cs="Arial"/>
              </w:rPr>
              <w:t>Nursing Faculty Committee, Chair</w:t>
            </w:r>
          </w:p>
        </w:tc>
        <w:tc>
          <w:tcPr>
            <w:tcW w:w="4379" w:type="dxa"/>
          </w:tcPr>
          <w:p w14:paraId="317513AF" w14:textId="78071C48" w:rsidR="0071473B" w:rsidRPr="00D35B86" w:rsidRDefault="0071473B" w:rsidP="0071473B">
            <w:pPr>
              <w:rPr>
                <w:rFonts w:ascii="Arial" w:hAnsi="Arial" w:cs="Arial"/>
              </w:rPr>
            </w:pPr>
            <w:r w:rsidRPr="00156DCF"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1A8B3510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7291003A" w14:textId="43D4E892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-2022</w:t>
            </w:r>
          </w:p>
        </w:tc>
        <w:tc>
          <w:tcPr>
            <w:tcW w:w="5092" w:type="dxa"/>
            <w:shd w:val="clear" w:color="auto" w:fill="auto"/>
          </w:tcPr>
          <w:p w14:paraId="3FC2AE33" w14:textId="59EB10F7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Nursing Evaluation Committee</w:t>
            </w:r>
          </w:p>
        </w:tc>
        <w:tc>
          <w:tcPr>
            <w:tcW w:w="4379" w:type="dxa"/>
          </w:tcPr>
          <w:p w14:paraId="2AA1C18E" w14:textId="29F6AB19" w:rsidR="0071473B" w:rsidRPr="00D35B86" w:rsidRDefault="0071473B" w:rsidP="0071473B">
            <w:pPr>
              <w:rPr>
                <w:rFonts w:ascii="Arial" w:hAnsi="Arial" w:cs="Arial"/>
              </w:rPr>
            </w:pPr>
            <w:r w:rsidRPr="00156DCF"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04787FF7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51B6F790" w14:textId="770EAFFA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-2022</w:t>
            </w:r>
          </w:p>
        </w:tc>
        <w:tc>
          <w:tcPr>
            <w:tcW w:w="5092" w:type="dxa"/>
            <w:shd w:val="clear" w:color="auto" w:fill="auto"/>
          </w:tcPr>
          <w:p w14:paraId="7344209B" w14:textId="0981F81E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Nursing Curriculum Committee</w:t>
            </w:r>
          </w:p>
        </w:tc>
        <w:tc>
          <w:tcPr>
            <w:tcW w:w="4379" w:type="dxa"/>
          </w:tcPr>
          <w:p w14:paraId="17A3DD96" w14:textId="5A1858C2" w:rsidR="0071473B" w:rsidRPr="00D35B86" w:rsidRDefault="0071473B" w:rsidP="0071473B">
            <w:pPr>
              <w:rPr>
                <w:rFonts w:ascii="Arial" w:hAnsi="Arial" w:cs="Arial"/>
              </w:rPr>
            </w:pPr>
            <w:r w:rsidRPr="00156DCF"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7A571A3E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5F820840" w14:textId="7311FDB7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8-2022</w:t>
            </w:r>
          </w:p>
        </w:tc>
        <w:tc>
          <w:tcPr>
            <w:tcW w:w="5092" w:type="dxa"/>
            <w:shd w:val="clear" w:color="auto" w:fill="auto"/>
          </w:tcPr>
          <w:p w14:paraId="1A837916" w14:textId="143F3D42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Campus Leadership Team</w:t>
            </w:r>
          </w:p>
        </w:tc>
        <w:tc>
          <w:tcPr>
            <w:tcW w:w="4379" w:type="dxa"/>
          </w:tcPr>
          <w:p w14:paraId="40C901CE" w14:textId="591DD67B" w:rsidR="0071473B" w:rsidRPr="00D35B86" w:rsidRDefault="0071473B" w:rsidP="0071473B">
            <w:pPr>
              <w:rPr>
                <w:rFonts w:ascii="Arial" w:hAnsi="Arial" w:cs="Arial"/>
              </w:rPr>
            </w:pPr>
            <w:r w:rsidRPr="00156DCF"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30AFC181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51E23735" w14:textId="68BA0DCA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8-2022</w:t>
            </w:r>
          </w:p>
        </w:tc>
        <w:tc>
          <w:tcPr>
            <w:tcW w:w="5092" w:type="dxa"/>
            <w:shd w:val="clear" w:color="auto" w:fill="auto"/>
          </w:tcPr>
          <w:p w14:paraId="6E6CD48B" w14:textId="44AFE7CF" w:rsidR="0071473B" w:rsidRDefault="0071473B" w:rsidP="0071473B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  <w:bCs/>
              </w:rPr>
              <w:t>Canvas Champion</w:t>
            </w:r>
          </w:p>
        </w:tc>
        <w:tc>
          <w:tcPr>
            <w:tcW w:w="4379" w:type="dxa"/>
          </w:tcPr>
          <w:p w14:paraId="6022C36B" w14:textId="2B5CB97B" w:rsidR="0071473B" w:rsidRPr="00D35B86" w:rsidRDefault="0071473B" w:rsidP="0071473B">
            <w:pPr>
              <w:rPr>
                <w:rFonts w:ascii="Arial" w:hAnsi="Arial" w:cs="Arial"/>
              </w:rPr>
            </w:pPr>
            <w:r w:rsidRPr="00156DCF"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157A4BA3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669AA4A8" w14:textId="1F446FE3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20-2022</w:t>
            </w:r>
          </w:p>
        </w:tc>
        <w:tc>
          <w:tcPr>
            <w:tcW w:w="5092" w:type="dxa"/>
            <w:shd w:val="clear" w:color="auto" w:fill="auto"/>
          </w:tcPr>
          <w:p w14:paraId="55ABB8C5" w14:textId="1F8526E4" w:rsidR="0071473B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P.R.I.C.E. Scholarship Committee</w:t>
            </w:r>
          </w:p>
        </w:tc>
        <w:tc>
          <w:tcPr>
            <w:tcW w:w="4379" w:type="dxa"/>
          </w:tcPr>
          <w:p w14:paraId="37DC3216" w14:textId="5231C0FC" w:rsidR="0071473B" w:rsidRPr="00D35B86" w:rsidRDefault="0071473B" w:rsidP="0071473B">
            <w:pPr>
              <w:rPr>
                <w:rFonts w:ascii="Arial" w:hAnsi="Arial" w:cs="Arial"/>
              </w:rPr>
            </w:pPr>
            <w:r w:rsidRPr="00156DCF">
              <w:rPr>
                <w:rFonts w:ascii="Arial" w:hAnsi="Arial" w:cs="Arial"/>
              </w:rPr>
              <w:t>Herzing University</w:t>
            </w:r>
          </w:p>
        </w:tc>
      </w:tr>
      <w:tr w:rsidR="0071473B" w:rsidRPr="005E07C7" w14:paraId="6FC4AE53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499142C2" w14:textId="2C1033E3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6-2018</w:t>
            </w:r>
          </w:p>
        </w:tc>
        <w:tc>
          <w:tcPr>
            <w:tcW w:w="5092" w:type="dxa"/>
            <w:shd w:val="clear" w:color="auto" w:fill="auto"/>
          </w:tcPr>
          <w:p w14:paraId="64BAE03F" w14:textId="1E71B835" w:rsidR="0071473B" w:rsidRDefault="0071473B" w:rsidP="007147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gram Coordinator, </w:t>
            </w:r>
            <w:r w:rsidRPr="005E07C7">
              <w:rPr>
                <w:rFonts w:ascii="Arial" w:hAnsi="Arial" w:cs="Arial"/>
                <w:bCs/>
              </w:rPr>
              <w:t>MS in Care Coordination</w:t>
            </w:r>
          </w:p>
        </w:tc>
        <w:tc>
          <w:tcPr>
            <w:tcW w:w="4379" w:type="dxa"/>
          </w:tcPr>
          <w:p w14:paraId="7039AD92" w14:textId="409DED5E" w:rsidR="0071473B" w:rsidRPr="00156DCF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ge of Nursing and Health Innovation, Arizona State University </w:t>
            </w:r>
          </w:p>
        </w:tc>
      </w:tr>
      <w:tr w:rsidR="0071473B" w:rsidRPr="005E07C7" w14:paraId="106EF0D8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0DFFF38A" w14:textId="06986AE1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6-2018</w:t>
            </w:r>
          </w:p>
        </w:tc>
        <w:tc>
          <w:tcPr>
            <w:tcW w:w="5092" w:type="dxa"/>
            <w:shd w:val="clear" w:color="auto" w:fill="auto"/>
          </w:tcPr>
          <w:p w14:paraId="2F2EB5FC" w14:textId="4E50D2B8" w:rsidR="0071473B" w:rsidRDefault="0071473B" w:rsidP="007147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ir, </w:t>
            </w:r>
            <w:r w:rsidRPr="005E07C7">
              <w:rPr>
                <w:rFonts w:ascii="Arial" w:hAnsi="Arial" w:cs="Arial"/>
                <w:bCs/>
              </w:rPr>
              <w:t>Scholarship Graduate Committee, Chair</w:t>
            </w:r>
          </w:p>
        </w:tc>
        <w:tc>
          <w:tcPr>
            <w:tcW w:w="4379" w:type="dxa"/>
          </w:tcPr>
          <w:p w14:paraId="2E085343" w14:textId="05ED17FC" w:rsidR="0071473B" w:rsidRPr="00156DCF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 and Health Innovation, Arizona State University</w:t>
            </w:r>
          </w:p>
        </w:tc>
      </w:tr>
      <w:tr w:rsidR="0071473B" w:rsidRPr="005E07C7" w14:paraId="1E3297EF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6B643B0C" w14:textId="2B05CE88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lastRenderedPageBreak/>
              <w:t>2015</w:t>
            </w:r>
          </w:p>
        </w:tc>
        <w:tc>
          <w:tcPr>
            <w:tcW w:w="5092" w:type="dxa"/>
            <w:shd w:val="clear" w:color="auto" w:fill="auto"/>
          </w:tcPr>
          <w:p w14:paraId="7F3A38F9" w14:textId="18D0F5F9" w:rsidR="0071473B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Chair Elect, Academic Assembly</w:t>
            </w:r>
          </w:p>
        </w:tc>
        <w:tc>
          <w:tcPr>
            <w:tcW w:w="4379" w:type="dxa"/>
          </w:tcPr>
          <w:p w14:paraId="77A8B4F2" w14:textId="24CD5218" w:rsidR="0071473B" w:rsidRPr="00156DCF" w:rsidRDefault="0071473B" w:rsidP="0071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of Nursing and Health Innovation, Arizona State University</w:t>
            </w:r>
          </w:p>
        </w:tc>
      </w:tr>
      <w:tr w:rsidR="0071473B" w:rsidRPr="005E07C7" w14:paraId="78D6F280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77AA39B0" w14:textId="23791EA3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5092" w:type="dxa"/>
            <w:shd w:val="clear" w:color="auto" w:fill="auto"/>
          </w:tcPr>
          <w:p w14:paraId="5874045B" w14:textId="2373CF12" w:rsidR="0071473B" w:rsidRDefault="0071473B" w:rsidP="007147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Manuscript Option Development Committee, PhD Program</w:t>
            </w:r>
          </w:p>
        </w:tc>
        <w:tc>
          <w:tcPr>
            <w:tcW w:w="4379" w:type="dxa"/>
          </w:tcPr>
          <w:p w14:paraId="75D7F4CA" w14:textId="6132B94E" w:rsidR="0071473B" w:rsidRPr="00156DCF" w:rsidRDefault="0071473B" w:rsidP="0071473B">
            <w:pPr>
              <w:rPr>
                <w:rFonts w:ascii="Arial" w:hAnsi="Arial" w:cs="Arial"/>
              </w:rPr>
            </w:pPr>
            <w:r w:rsidRPr="00CD0D76">
              <w:rPr>
                <w:rFonts w:ascii="Arial" w:hAnsi="Arial" w:cs="Arial"/>
              </w:rPr>
              <w:t>Arizona State University, College of Nursing and Health Innovation</w:t>
            </w:r>
          </w:p>
        </w:tc>
      </w:tr>
      <w:tr w:rsidR="0071473B" w:rsidRPr="005E07C7" w14:paraId="097FC5C7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5727835D" w14:textId="2226C007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5092" w:type="dxa"/>
            <w:shd w:val="clear" w:color="auto" w:fill="auto"/>
          </w:tcPr>
          <w:p w14:paraId="21E775AE" w14:textId="63D6B62A" w:rsidR="0071473B" w:rsidRDefault="0071473B" w:rsidP="007147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PhD Admissions Committee, PhD Program</w:t>
            </w:r>
          </w:p>
        </w:tc>
        <w:tc>
          <w:tcPr>
            <w:tcW w:w="4379" w:type="dxa"/>
          </w:tcPr>
          <w:p w14:paraId="479A6775" w14:textId="71FBD008" w:rsidR="0071473B" w:rsidRPr="00156DCF" w:rsidRDefault="0071473B" w:rsidP="0071473B">
            <w:pPr>
              <w:rPr>
                <w:rFonts w:ascii="Arial" w:hAnsi="Arial" w:cs="Arial"/>
              </w:rPr>
            </w:pPr>
            <w:r w:rsidRPr="00CD0D76">
              <w:rPr>
                <w:rFonts w:ascii="Arial" w:hAnsi="Arial" w:cs="Arial"/>
              </w:rPr>
              <w:t>Arizona State University, College of Nursing and Health Innovation</w:t>
            </w:r>
          </w:p>
        </w:tc>
      </w:tr>
      <w:tr w:rsidR="0071473B" w:rsidRPr="005E07C7" w14:paraId="1527C82D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46D46346" w14:textId="25FE0E63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5092" w:type="dxa"/>
            <w:shd w:val="clear" w:color="auto" w:fill="auto"/>
          </w:tcPr>
          <w:p w14:paraId="5CF14A12" w14:textId="0D0B5FCC" w:rsidR="0071473B" w:rsidRDefault="0071473B" w:rsidP="007147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 xml:space="preserve">Curriculum development, MS Care Coordination </w:t>
            </w:r>
          </w:p>
        </w:tc>
        <w:tc>
          <w:tcPr>
            <w:tcW w:w="4379" w:type="dxa"/>
          </w:tcPr>
          <w:p w14:paraId="2FB385FB" w14:textId="6468B5EB" w:rsidR="0071473B" w:rsidRPr="00156DCF" w:rsidRDefault="0071473B" w:rsidP="0071473B">
            <w:pPr>
              <w:rPr>
                <w:rFonts w:ascii="Arial" w:hAnsi="Arial" w:cs="Arial"/>
              </w:rPr>
            </w:pPr>
            <w:r w:rsidRPr="00CD0D76">
              <w:rPr>
                <w:rFonts w:ascii="Arial" w:hAnsi="Arial" w:cs="Arial"/>
              </w:rPr>
              <w:t>Arizona State University, College of Nursing and Health Innovation</w:t>
            </w:r>
          </w:p>
        </w:tc>
      </w:tr>
      <w:tr w:rsidR="0071473B" w:rsidRPr="005E07C7" w14:paraId="1C279AEF" w14:textId="77777777" w:rsidTr="00060536">
        <w:trPr>
          <w:trHeight w:val="319"/>
        </w:trPr>
        <w:tc>
          <w:tcPr>
            <w:tcW w:w="1329" w:type="dxa"/>
            <w:shd w:val="clear" w:color="auto" w:fill="auto"/>
          </w:tcPr>
          <w:p w14:paraId="07279C98" w14:textId="366F92C6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5092" w:type="dxa"/>
            <w:shd w:val="clear" w:color="auto" w:fill="auto"/>
          </w:tcPr>
          <w:p w14:paraId="15AF2EB7" w14:textId="707E6E2C" w:rsidR="0071473B" w:rsidRPr="005E07C7" w:rsidRDefault="0071473B" w:rsidP="007147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, </w:t>
            </w:r>
            <w:r w:rsidRPr="005E07C7">
              <w:rPr>
                <w:rFonts w:ascii="Arial" w:hAnsi="Arial" w:cs="Arial"/>
                <w:bCs/>
              </w:rPr>
              <w:t>Curriculum development, BS Health Care Coordination</w:t>
            </w:r>
          </w:p>
        </w:tc>
        <w:tc>
          <w:tcPr>
            <w:tcW w:w="4379" w:type="dxa"/>
          </w:tcPr>
          <w:p w14:paraId="7C9FDE7F" w14:textId="2017F1AF" w:rsidR="0071473B" w:rsidRPr="00156DCF" w:rsidRDefault="0071473B" w:rsidP="0071473B">
            <w:pPr>
              <w:rPr>
                <w:rFonts w:ascii="Arial" w:hAnsi="Arial" w:cs="Arial"/>
              </w:rPr>
            </w:pPr>
            <w:r w:rsidRPr="00CD0D76">
              <w:rPr>
                <w:rFonts w:ascii="Arial" w:hAnsi="Arial" w:cs="Arial"/>
              </w:rPr>
              <w:t>Arizona State University, College of Nursing and Health Innovation</w:t>
            </w:r>
          </w:p>
        </w:tc>
      </w:tr>
    </w:tbl>
    <w:p w14:paraId="542A0DDE" w14:textId="77777777" w:rsidR="003145FF" w:rsidRDefault="003145FF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5811AF02" w14:textId="7766426A" w:rsidR="00224408" w:rsidRDefault="00224408" w:rsidP="00067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288"/>
      </w:tblGrid>
      <w:tr w:rsidR="0071473B" w:rsidRPr="005E07C7" w14:paraId="731EC2D5" w14:textId="77777777" w:rsidTr="00402CE4">
        <w:trPr>
          <w:trHeight w:val="297"/>
        </w:trPr>
        <w:tc>
          <w:tcPr>
            <w:tcW w:w="1350" w:type="dxa"/>
            <w:shd w:val="clear" w:color="auto" w:fill="auto"/>
          </w:tcPr>
          <w:p w14:paraId="0E32368B" w14:textId="1601B7BA" w:rsidR="0071473B" w:rsidRPr="005E07C7" w:rsidRDefault="0071473B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-Pres</w:t>
            </w:r>
          </w:p>
        </w:tc>
        <w:tc>
          <w:tcPr>
            <w:tcW w:w="9288" w:type="dxa"/>
            <w:shd w:val="clear" w:color="auto" w:fill="auto"/>
          </w:tcPr>
          <w:p w14:paraId="37632F6A" w14:textId="7FD949BC" w:rsidR="0071473B" w:rsidRPr="005E07C7" w:rsidRDefault="0071473B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, CNO Mastermind</w:t>
            </w:r>
          </w:p>
        </w:tc>
      </w:tr>
      <w:tr w:rsidR="00F634B6" w:rsidRPr="005E07C7" w14:paraId="2E4D10DC" w14:textId="77777777" w:rsidTr="00402CE4">
        <w:trPr>
          <w:trHeight w:val="270"/>
        </w:trPr>
        <w:tc>
          <w:tcPr>
            <w:tcW w:w="1350" w:type="dxa"/>
            <w:shd w:val="clear" w:color="auto" w:fill="auto"/>
          </w:tcPr>
          <w:p w14:paraId="0D01442C" w14:textId="3A5969BF" w:rsidR="00F634B6" w:rsidRDefault="00F634B6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-Pres</w:t>
            </w:r>
          </w:p>
        </w:tc>
        <w:tc>
          <w:tcPr>
            <w:tcW w:w="9288" w:type="dxa"/>
            <w:shd w:val="clear" w:color="auto" w:fill="auto"/>
          </w:tcPr>
          <w:p w14:paraId="04A0F7BF" w14:textId="46DE9069" w:rsidR="00F634B6" w:rsidRDefault="00F634B6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, Hillsborough Community College Nursing Advisory Committee</w:t>
            </w:r>
          </w:p>
        </w:tc>
      </w:tr>
      <w:tr w:rsidR="00402CE4" w:rsidRPr="005E07C7" w14:paraId="0BC1F377" w14:textId="77777777" w:rsidTr="00402CE4">
        <w:trPr>
          <w:trHeight w:val="270"/>
        </w:trPr>
        <w:tc>
          <w:tcPr>
            <w:tcW w:w="1350" w:type="dxa"/>
            <w:shd w:val="clear" w:color="auto" w:fill="auto"/>
          </w:tcPr>
          <w:p w14:paraId="572022E8" w14:textId="01B05157" w:rsidR="00402CE4" w:rsidRPr="005E07C7" w:rsidRDefault="00402CE4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-Pres</w:t>
            </w:r>
          </w:p>
        </w:tc>
        <w:tc>
          <w:tcPr>
            <w:tcW w:w="9288" w:type="dxa"/>
            <w:shd w:val="clear" w:color="auto" w:fill="auto"/>
          </w:tcPr>
          <w:p w14:paraId="06E7F580" w14:textId="086ED848" w:rsidR="00402CE4" w:rsidRPr="005E07C7" w:rsidRDefault="00402CE4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I Champion</w:t>
            </w:r>
          </w:p>
        </w:tc>
      </w:tr>
      <w:tr w:rsidR="00402CE4" w:rsidRPr="005E07C7" w14:paraId="52A59746" w14:textId="77777777" w:rsidTr="00402CE4">
        <w:trPr>
          <w:trHeight w:val="270"/>
        </w:trPr>
        <w:tc>
          <w:tcPr>
            <w:tcW w:w="1350" w:type="dxa"/>
            <w:shd w:val="clear" w:color="auto" w:fill="auto"/>
          </w:tcPr>
          <w:p w14:paraId="525B6E64" w14:textId="7C964F0E" w:rsidR="00402CE4" w:rsidRDefault="00402CE4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-2023</w:t>
            </w:r>
          </w:p>
        </w:tc>
        <w:tc>
          <w:tcPr>
            <w:tcW w:w="9288" w:type="dxa"/>
            <w:shd w:val="clear" w:color="auto" w:fill="auto"/>
          </w:tcPr>
          <w:p w14:paraId="18A6D0D1" w14:textId="5952889A" w:rsidR="00402CE4" w:rsidRDefault="00402CE4" w:rsidP="00402C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EN Peer Evaluator</w:t>
            </w:r>
          </w:p>
        </w:tc>
      </w:tr>
      <w:tr w:rsidR="00224408" w:rsidRPr="005E07C7" w14:paraId="142F2D68" w14:textId="77777777" w:rsidTr="00402CE4">
        <w:trPr>
          <w:trHeight w:val="513"/>
        </w:trPr>
        <w:tc>
          <w:tcPr>
            <w:tcW w:w="1350" w:type="dxa"/>
            <w:shd w:val="clear" w:color="auto" w:fill="auto"/>
          </w:tcPr>
          <w:p w14:paraId="6CB2868A" w14:textId="77777777" w:rsidR="00224408" w:rsidRPr="005E07C7" w:rsidRDefault="00224408" w:rsidP="00402CE4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9288" w:type="dxa"/>
            <w:shd w:val="clear" w:color="auto" w:fill="auto"/>
          </w:tcPr>
          <w:p w14:paraId="17E05525" w14:textId="77777777" w:rsidR="00224408" w:rsidRPr="005E07C7" w:rsidRDefault="00224408" w:rsidP="00402CE4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Conference Director, Bridge to </w:t>
            </w:r>
            <w:proofErr w:type="spellStart"/>
            <w:r w:rsidRPr="005E07C7">
              <w:rPr>
                <w:rFonts w:ascii="Arial" w:hAnsi="Arial" w:cs="Arial"/>
                <w:b/>
                <w:bCs/>
              </w:rPr>
              <w:t>ACT</w:t>
            </w:r>
            <w:r w:rsidRPr="005E07C7">
              <w:rPr>
                <w:rFonts w:ascii="Arial" w:hAnsi="Arial" w:cs="Arial"/>
                <w:bCs/>
              </w:rPr>
              <w:t>ion</w:t>
            </w:r>
            <w:proofErr w:type="spellEnd"/>
            <w:r w:rsidRPr="005E07C7">
              <w:rPr>
                <w:rFonts w:ascii="Arial" w:hAnsi="Arial" w:cs="Arial"/>
                <w:bCs/>
              </w:rPr>
              <w:t>, Follow-up to Care Coordination Conference, January 2016</w:t>
            </w:r>
          </w:p>
        </w:tc>
      </w:tr>
      <w:tr w:rsidR="00224408" w:rsidRPr="005E07C7" w14:paraId="3061D7C4" w14:textId="77777777" w:rsidTr="00402CE4">
        <w:trPr>
          <w:trHeight w:val="612"/>
        </w:trPr>
        <w:tc>
          <w:tcPr>
            <w:tcW w:w="1350" w:type="dxa"/>
            <w:shd w:val="clear" w:color="auto" w:fill="auto"/>
          </w:tcPr>
          <w:p w14:paraId="70EDB4C3" w14:textId="77777777" w:rsidR="00224408" w:rsidRPr="005E07C7" w:rsidRDefault="00224408" w:rsidP="00402CE4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9288" w:type="dxa"/>
            <w:shd w:val="clear" w:color="auto" w:fill="auto"/>
          </w:tcPr>
          <w:p w14:paraId="6A3C8FB4" w14:textId="77777777" w:rsidR="00224408" w:rsidRPr="005E07C7" w:rsidRDefault="00224408" w:rsidP="00402CE4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Conference Director, Bridge to </w:t>
            </w:r>
            <w:proofErr w:type="spellStart"/>
            <w:r w:rsidRPr="005E07C7">
              <w:rPr>
                <w:rFonts w:ascii="Arial" w:hAnsi="Arial" w:cs="Arial"/>
                <w:b/>
                <w:bCs/>
              </w:rPr>
              <w:t>ACT</w:t>
            </w:r>
            <w:r w:rsidRPr="005E07C7">
              <w:rPr>
                <w:rFonts w:ascii="Arial" w:hAnsi="Arial" w:cs="Arial"/>
                <w:bCs/>
              </w:rPr>
              <w:t>ion</w:t>
            </w:r>
            <w:proofErr w:type="spellEnd"/>
            <w:r w:rsidRPr="005E07C7">
              <w:rPr>
                <w:rFonts w:ascii="Arial" w:hAnsi="Arial" w:cs="Arial"/>
                <w:bCs/>
              </w:rPr>
              <w:t>, Follow-up to Care Coordination Conference, October 2015</w:t>
            </w:r>
          </w:p>
        </w:tc>
      </w:tr>
      <w:tr w:rsidR="00224408" w:rsidRPr="005E07C7" w14:paraId="55568233" w14:textId="77777777" w:rsidTr="00402CE4">
        <w:tc>
          <w:tcPr>
            <w:tcW w:w="1350" w:type="dxa"/>
            <w:shd w:val="clear" w:color="auto" w:fill="auto"/>
          </w:tcPr>
          <w:p w14:paraId="349F38D8" w14:textId="77777777" w:rsidR="00224408" w:rsidRPr="005E07C7" w:rsidRDefault="00224408" w:rsidP="00402CE4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9288" w:type="dxa"/>
            <w:shd w:val="clear" w:color="auto" w:fill="auto"/>
          </w:tcPr>
          <w:p w14:paraId="5B548A9D" w14:textId="77777777" w:rsidR="00224408" w:rsidRPr="005E07C7" w:rsidRDefault="00224408" w:rsidP="00402CE4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Conference Director, </w:t>
            </w:r>
            <w:proofErr w:type="gramStart"/>
            <w:r w:rsidRPr="005E07C7">
              <w:rPr>
                <w:rFonts w:ascii="Arial" w:hAnsi="Arial" w:cs="Arial"/>
                <w:bCs/>
              </w:rPr>
              <w:t>Take Action</w:t>
            </w:r>
            <w:proofErr w:type="gramEnd"/>
            <w:r w:rsidRPr="005E07C7">
              <w:rPr>
                <w:rFonts w:ascii="Arial" w:hAnsi="Arial" w:cs="Arial"/>
                <w:bCs/>
              </w:rPr>
              <w:t xml:space="preserve"> for </w:t>
            </w:r>
            <w:r w:rsidRPr="005E07C7">
              <w:rPr>
                <w:rFonts w:ascii="Arial" w:hAnsi="Arial" w:cs="Arial"/>
                <w:b/>
                <w:bCs/>
              </w:rPr>
              <w:t>A</w:t>
            </w:r>
            <w:r w:rsidRPr="005E07C7">
              <w:rPr>
                <w:rFonts w:ascii="Arial" w:hAnsi="Arial" w:cs="Arial"/>
                <w:bCs/>
              </w:rPr>
              <w:t xml:space="preserve">rizona’s </w:t>
            </w:r>
            <w:r w:rsidRPr="005E07C7">
              <w:rPr>
                <w:rFonts w:ascii="Arial" w:hAnsi="Arial" w:cs="Arial"/>
                <w:b/>
                <w:bCs/>
              </w:rPr>
              <w:t>C</w:t>
            </w:r>
            <w:r w:rsidRPr="005E07C7">
              <w:rPr>
                <w:rFonts w:ascii="Arial" w:hAnsi="Arial" w:cs="Arial"/>
                <w:bCs/>
              </w:rPr>
              <w:t xml:space="preserve">hildren </w:t>
            </w:r>
            <w:r w:rsidRPr="005E07C7">
              <w:rPr>
                <w:rFonts w:ascii="Arial" w:hAnsi="Arial" w:cs="Arial"/>
                <w:b/>
                <w:bCs/>
              </w:rPr>
              <w:t>T</w:t>
            </w:r>
            <w:r w:rsidRPr="005E07C7">
              <w:rPr>
                <w:rFonts w:ascii="Arial" w:hAnsi="Arial" w:cs="Arial"/>
                <w:bCs/>
              </w:rPr>
              <w:t>hrough Care Coordination, September 2015</w:t>
            </w:r>
          </w:p>
        </w:tc>
      </w:tr>
    </w:tbl>
    <w:p w14:paraId="3728270B" w14:textId="77777777" w:rsidR="00224408" w:rsidRDefault="00224408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62C657DB" w14:textId="1BFA030A" w:rsidR="00224408" w:rsidRPr="005E07C7" w:rsidRDefault="00224408" w:rsidP="0022440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 ASU</w:t>
      </w:r>
    </w:p>
    <w:p w14:paraId="0DFD2862" w14:textId="1A396CC6" w:rsidR="00480173" w:rsidRPr="005E07C7" w:rsidRDefault="004F5CCE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Commun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288"/>
      </w:tblGrid>
      <w:tr w:rsidR="002809C9" w:rsidRPr="005E07C7" w14:paraId="5B3EFDF5" w14:textId="77777777" w:rsidTr="0040765E">
        <w:trPr>
          <w:trHeight w:val="846"/>
        </w:trPr>
        <w:tc>
          <w:tcPr>
            <w:tcW w:w="1260" w:type="dxa"/>
            <w:shd w:val="clear" w:color="auto" w:fill="auto"/>
          </w:tcPr>
          <w:p w14:paraId="142F9AFB" w14:textId="429AD046" w:rsidR="002809C9" w:rsidRPr="005E07C7" w:rsidRDefault="002809C9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9288" w:type="dxa"/>
            <w:shd w:val="clear" w:color="auto" w:fill="auto"/>
          </w:tcPr>
          <w:p w14:paraId="015955D8" w14:textId="7E8886C9" w:rsidR="002809C9" w:rsidRPr="005E07C7" w:rsidRDefault="002809C9" w:rsidP="00067A56">
            <w:pPr>
              <w:rPr>
                <w:rFonts w:ascii="Arial" w:eastAsia="Times New Roman" w:hAnsi="Arial" w:cs="Arial"/>
              </w:rPr>
            </w:pPr>
            <w:proofErr w:type="gramStart"/>
            <w:r w:rsidRPr="005E07C7">
              <w:rPr>
                <w:rFonts w:ascii="Arial" w:eastAsia="Times New Roman" w:hAnsi="Arial" w:cs="Arial"/>
              </w:rPr>
              <w:t xml:space="preserve">Take </w:t>
            </w:r>
            <w:proofErr w:type="spellStart"/>
            <w:r w:rsidRPr="005E07C7">
              <w:rPr>
                <w:rFonts w:ascii="Arial" w:eastAsia="Times New Roman" w:hAnsi="Arial" w:cs="Arial"/>
              </w:rPr>
              <w:t>ACTion</w:t>
            </w:r>
            <w:proofErr w:type="spellEnd"/>
            <w:proofErr w:type="gramEnd"/>
            <w:r w:rsidRPr="005E07C7">
              <w:rPr>
                <w:rFonts w:ascii="Arial" w:eastAsia="Times New Roman" w:hAnsi="Arial" w:cs="Arial"/>
              </w:rPr>
              <w:t xml:space="preserve"> for Arizona’s Children Through Care Coordination: Building the System; Presented </w:t>
            </w:r>
            <w:r w:rsidRPr="005E07C7">
              <w:rPr>
                <w:rFonts w:ascii="Arial" w:eastAsia="Times New Roman" w:hAnsi="Arial" w:cs="Arial"/>
                <w:i/>
              </w:rPr>
              <w:t xml:space="preserve">What We Have Learned About Barriers to Care Coordination, </w:t>
            </w:r>
            <w:r w:rsidRPr="005E07C7">
              <w:rPr>
                <w:rFonts w:ascii="Arial" w:eastAsia="Times New Roman" w:hAnsi="Arial" w:cs="Arial"/>
              </w:rPr>
              <w:t>May 19</w:t>
            </w:r>
            <w:r w:rsidRPr="005E07C7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07C7">
              <w:rPr>
                <w:rFonts w:ascii="Arial" w:eastAsia="Times New Roman" w:hAnsi="Arial" w:cs="Arial"/>
              </w:rPr>
              <w:t>, 2017, Tucson Conference</w:t>
            </w:r>
          </w:p>
        </w:tc>
      </w:tr>
      <w:tr w:rsidR="0036235D" w:rsidRPr="005E07C7" w14:paraId="5F62C8A5" w14:textId="77777777" w:rsidTr="0040765E">
        <w:trPr>
          <w:trHeight w:val="819"/>
        </w:trPr>
        <w:tc>
          <w:tcPr>
            <w:tcW w:w="1260" w:type="dxa"/>
            <w:shd w:val="clear" w:color="auto" w:fill="auto"/>
          </w:tcPr>
          <w:p w14:paraId="3E6262D6" w14:textId="6BB85AF3" w:rsidR="0036235D" w:rsidRPr="005E07C7" w:rsidRDefault="0036235D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9288" w:type="dxa"/>
            <w:shd w:val="clear" w:color="auto" w:fill="auto"/>
          </w:tcPr>
          <w:p w14:paraId="5F767B3D" w14:textId="06486CB5" w:rsidR="0036235D" w:rsidRPr="005E07C7" w:rsidRDefault="0036235D" w:rsidP="00067A56">
            <w:pPr>
              <w:rPr>
                <w:rFonts w:ascii="Arial" w:eastAsia="Times New Roman" w:hAnsi="Arial" w:cs="Arial"/>
              </w:rPr>
            </w:pPr>
            <w:proofErr w:type="gramStart"/>
            <w:r w:rsidRPr="005E07C7">
              <w:rPr>
                <w:rFonts w:ascii="Arial" w:eastAsia="Times New Roman" w:hAnsi="Arial" w:cs="Arial"/>
              </w:rPr>
              <w:t xml:space="preserve">Take </w:t>
            </w:r>
            <w:proofErr w:type="spellStart"/>
            <w:r w:rsidRPr="005E07C7">
              <w:rPr>
                <w:rFonts w:ascii="Arial" w:eastAsia="Times New Roman" w:hAnsi="Arial" w:cs="Arial"/>
              </w:rPr>
              <w:t>ACTion</w:t>
            </w:r>
            <w:proofErr w:type="spellEnd"/>
            <w:proofErr w:type="gramEnd"/>
            <w:r w:rsidRPr="005E07C7">
              <w:rPr>
                <w:rFonts w:ascii="Arial" w:eastAsia="Times New Roman" w:hAnsi="Arial" w:cs="Arial"/>
              </w:rPr>
              <w:t xml:space="preserve"> for Arizona’s Children Through Care Coordination: Building the System; Presented </w:t>
            </w:r>
            <w:r w:rsidRPr="005E07C7">
              <w:rPr>
                <w:rFonts w:ascii="Arial" w:eastAsia="Times New Roman" w:hAnsi="Arial" w:cs="Arial"/>
                <w:i/>
              </w:rPr>
              <w:t xml:space="preserve">What We Have Learned About Barriers to Care Coordination, </w:t>
            </w:r>
            <w:r w:rsidRPr="005E07C7">
              <w:rPr>
                <w:rFonts w:ascii="Arial" w:eastAsia="Times New Roman" w:hAnsi="Arial" w:cs="Arial"/>
              </w:rPr>
              <w:t>January 30</w:t>
            </w:r>
            <w:r w:rsidRPr="005E07C7">
              <w:rPr>
                <w:rFonts w:ascii="Arial" w:eastAsia="Times New Roman" w:hAnsi="Arial" w:cs="Arial"/>
                <w:vertAlign w:val="superscript"/>
              </w:rPr>
              <w:t>th</w:t>
            </w:r>
            <w:r w:rsidRPr="005E07C7">
              <w:rPr>
                <w:rFonts w:ascii="Arial" w:eastAsia="Times New Roman" w:hAnsi="Arial" w:cs="Arial"/>
              </w:rPr>
              <w:t>, 2017, Phoenix Conference</w:t>
            </w:r>
          </w:p>
        </w:tc>
      </w:tr>
      <w:tr w:rsidR="005F4F07" w:rsidRPr="005E07C7" w14:paraId="3CB9DA41" w14:textId="77777777" w:rsidTr="0071473B">
        <w:tc>
          <w:tcPr>
            <w:tcW w:w="1260" w:type="dxa"/>
            <w:shd w:val="clear" w:color="auto" w:fill="auto"/>
          </w:tcPr>
          <w:p w14:paraId="3511732F" w14:textId="7D04E565" w:rsidR="005F4F07" w:rsidRPr="005E07C7" w:rsidRDefault="00E3411E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9288" w:type="dxa"/>
            <w:shd w:val="clear" w:color="auto" w:fill="auto"/>
          </w:tcPr>
          <w:p w14:paraId="797C9DAC" w14:textId="61364D0A" w:rsidR="005F4F07" w:rsidRPr="005E07C7" w:rsidRDefault="005B6B85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Interprofessional Education</w:t>
            </w:r>
            <w:r w:rsidR="005F4F07" w:rsidRPr="005E07C7">
              <w:rPr>
                <w:rFonts w:ascii="Arial" w:hAnsi="Arial" w:cs="Arial"/>
                <w:bCs/>
              </w:rPr>
              <w:t xml:space="preserve"> Planning Committ</w:t>
            </w:r>
            <w:r w:rsidR="00E3411E" w:rsidRPr="005E07C7">
              <w:rPr>
                <w:rFonts w:ascii="Arial" w:hAnsi="Arial" w:cs="Arial"/>
                <w:bCs/>
              </w:rPr>
              <w:t xml:space="preserve">ee, Bridge to </w:t>
            </w:r>
            <w:proofErr w:type="spellStart"/>
            <w:r w:rsidR="00E3411E" w:rsidRPr="005E07C7">
              <w:rPr>
                <w:rFonts w:ascii="Arial" w:hAnsi="Arial" w:cs="Arial"/>
                <w:b/>
                <w:bCs/>
              </w:rPr>
              <w:t>ACT</w:t>
            </w:r>
            <w:r w:rsidR="00E3411E" w:rsidRPr="005E07C7">
              <w:rPr>
                <w:rFonts w:ascii="Arial" w:hAnsi="Arial" w:cs="Arial"/>
                <w:bCs/>
              </w:rPr>
              <w:t>ion</w:t>
            </w:r>
            <w:proofErr w:type="spellEnd"/>
            <w:r w:rsidR="00E3411E" w:rsidRPr="005E07C7">
              <w:rPr>
                <w:rFonts w:ascii="Arial" w:hAnsi="Arial" w:cs="Arial"/>
                <w:bCs/>
              </w:rPr>
              <w:t>, J</w:t>
            </w:r>
            <w:r w:rsidR="005F4F07" w:rsidRPr="005E07C7">
              <w:rPr>
                <w:rFonts w:ascii="Arial" w:hAnsi="Arial" w:cs="Arial"/>
                <w:bCs/>
              </w:rPr>
              <w:t>anuary 29</w:t>
            </w:r>
            <w:r w:rsidR="005F4F07" w:rsidRPr="005E07C7">
              <w:rPr>
                <w:rFonts w:ascii="Arial" w:hAnsi="Arial" w:cs="Arial"/>
                <w:bCs/>
                <w:vertAlign w:val="superscript"/>
              </w:rPr>
              <w:t>th</w:t>
            </w:r>
            <w:r w:rsidR="001A607C" w:rsidRPr="005E07C7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1A607C" w:rsidRPr="005E07C7">
              <w:rPr>
                <w:rFonts w:ascii="Arial" w:hAnsi="Arial" w:cs="Arial"/>
                <w:bCs/>
              </w:rPr>
              <w:t>2016</w:t>
            </w:r>
            <w:proofErr w:type="gramEnd"/>
            <w:r w:rsidR="001A607C" w:rsidRPr="005E07C7">
              <w:rPr>
                <w:rFonts w:ascii="Arial" w:hAnsi="Arial" w:cs="Arial"/>
                <w:bCs/>
              </w:rPr>
              <w:t xml:space="preserve"> </w:t>
            </w:r>
            <w:r w:rsidR="005F4F07" w:rsidRPr="005E07C7">
              <w:rPr>
                <w:rFonts w:ascii="Arial" w:hAnsi="Arial" w:cs="Arial"/>
                <w:bCs/>
              </w:rPr>
              <w:t>Conference</w:t>
            </w:r>
          </w:p>
        </w:tc>
      </w:tr>
      <w:tr w:rsidR="00E3411E" w:rsidRPr="005E07C7" w14:paraId="63EA4BDB" w14:textId="77777777" w:rsidTr="0071473B">
        <w:tc>
          <w:tcPr>
            <w:tcW w:w="1260" w:type="dxa"/>
            <w:shd w:val="clear" w:color="auto" w:fill="auto"/>
          </w:tcPr>
          <w:p w14:paraId="4036FB4F" w14:textId="2E6CFDE1" w:rsidR="00E3411E" w:rsidRPr="005E07C7" w:rsidRDefault="00E3411E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9288" w:type="dxa"/>
            <w:shd w:val="clear" w:color="auto" w:fill="auto"/>
          </w:tcPr>
          <w:p w14:paraId="1853DA4C" w14:textId="41E942CE" w:rsidR="00E3411E" w:rsidRPr="005E07C7" w:rsidRDefault="005B6B85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Interprofessional Education </w:t>
            </w:r>
            <w:r w:rsidR="00E3411E" w:rsidRPr="005E07C7">
              <w:rPr>
                <w:rFonts w:ascii="Arial" w:hAnsi="Arial" w:cs="Arial"/>
                <w:bCs/>
              </w:rPr>
              <w:t xml:space="preserve">Planning Committee, Bridge to </w:t>
            </w:r>
            <w:proofErr w:type="spellStart"/>
            <w:r w:rsidR="00E3411E" w:rsidRPr="005E07C7">
              <w:rPr>
                <w:rFonts w:ascii="Arial" w:hAnsi="Arial" w:cs="Arial"/>
                <w:b/>
                <w:bCs/>
              </w:rPr>
              <w:t>ACT</w:t>
            </w:r>
            <w:r w:rsidR="00E3411E" w:rsidRPr="005E07C7">
              <w:rPr>
                <w:rFonts w:ascii="Arial" w:hAnsi="Arial" w:cs="Arial"/>
                <w:bCs/>
              </w:rPr>
              <w:t>ion</w:t>
            </w:r>
            <w:proofErr w:type="spellEnd"/>
            <w:r w:rsidR="00E3411E" w:rsidRPr="005E07C7">
              <w:rPr>
                <w:rFonts w:ascii="Arial" w:hAnsi="Arial" w:cs="Arial"/>
                <w:bCs/>
              </w:rPr>
              <w:t>, October 27</w:t>
            </w:r>
            <w:r w:rsidR="00E3411E" w:rsidRPr="005E07C7">
              <w:rPr>
                <w:rFonts w:ascii="Arial" w:hAnsi="Arial" w:cs="Arial"/>
                <w:bCs/>
                <w:vertAlign w:val="superscript"/>
              </w:rPr>
              <w:t>th</w:t>
            </w:r>
            <w:r w:rsidR="00E3411E" w:rsidRPr="005E07C7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E3411E" w:rsidRPr="005E07C7">
              <w:rPr>
                <w:rFonts w:ascii="Arial" w:hAnsi="Arial" w:cs="Arial"/>
                <w:bCs/>
              </w:rPr>
              <w:t>2015</w:t>
            </w:r>
            <w:proofErr w:type="gramEnd"/>
            <w:r w:rsidR="00E3411E" w:rsidRPr="005E07C7">
              <w:rPr>
                <w:rFonts w:ascii="Arial" w:hAnsi="Arial" w:cs="Arial"/>
                <w:bCs/>
              </w:rPr>
              <w:t xml:space="preserve"> Conference</w:t>
            </w:r>
          </w:p>
        </w:tc>
      </w:tr>
      <w:tr w:rsidR="005F4F07" w:rsidRPr="005E07C7" w14:paraId="6F27F6A0" w14:textId="77777777" w:rsidTr="0071473B">
        <w:tc>
          <w:tcPr>
            <w:tcW w:w="1260" w:type="dxa"/>
            <w:shd w:val="clear" w:color="auto" w:fill="auto"/>
          </w:tcPr>
          <w:p w14:paraId="40F6B260" w14:textId="654F697C" w:rsidR="005F4F07" w:rsidRPr="005E07C7" w:rsidRDefault="00E3411E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9288" w:type="dxa"/>
            <w:shd w:val="clear" w:color="auto" w:fill="auto"/>
          </w:tcPr>
          <w:p w14:paraId="5325E0A5" w14:textId="6295B9A3" w:rsidR="005F4F07" w:rsidRPr="005E07C7" w:rsidRDefault="005B6B85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Interprofessional Education</w:t>
            </w:r>
            <w:r w:rsidR="005F4F07" w:rsidRPr="005E07C7">
              <w:rPr>
                <w:rFonts w:ascii="Arial" w:hAnsi="Arial" w:cs="Arial"/>
                <w:bCs/>
              </w:rPr>
              <w:t xml:space="preserve"> Planning Committee, </w:t>
            </w:r>
            <w:proofErr w:type="gramStart"/>
            <w:r w:rsidR="005F4F07" w:rsidRPr="005E07C7">
              <w:rPr>
                <w:rFonts w:ascii="Arial" w:hAnsi="Arial" w:cs="Arial"/>
                <w:bCs/>
              </w:rPr>
              <w:t>Take Action</w:t>
            </w:r>
            <w:proofErr w:type="gramEnd"/>
            <w:r w:rsidR="005F4F07" w:rsidRPr="005E07C7">
              <w:rPr>
                <w:rFonts w:ascii="Arial" w:hAnsi="Arial" w:cs="Arial"/>
                <w:bCs/>
              </w:rPr>
              <w:t xml:space="preserve"> for </w:t>
            </w:r>
            <w:r w:rsidR="005F4F07" w:rsidRPr="005E07C7">
              <w:rPr>
                <w:rFonts w:ascii="Arial" w:hAnsi="Arial" w:cs="Arial"/>
                <w:b/>
                <w:bCs/>
              </w:rPr>
              <w:t>A</w:t>
            </w:r>
            <w:r w:rsidR="005F4F07" w:rsidRPr="005E07C7">
              <w:rPr>
                <w:rFonts w:ascii="Arial" w:hAnsi="Arial" w:cs="Arial"/>
                <w:bCs/>
              </w:rPr>
              <w:t xml:space="preserve">rizona’s </w:t>
            </w:r>
            <w:r w:rsidR="005F4F07" w:rsidRPr="005E07C7">
              <w:rPr>
                <w:rFonts w:ascii="Arial" w:hAnsi="Arial" w:cs="Arial"/>
                <w:b/>
                <w:bCs/>
              </w:rPr>
              <w:t>C</w:t>
            </w:r>
            <w:r w:rsidR="005F4F07" w:rsidRPr="005E07C7">
              <w:rPr>
                <w:rFonts w:ascii="Arial" w:hAnsi="Arial" w:cs="Arial"/>
                <w:bCs/>
              </w:rPr>
              <w:t xml:space="preserve">hildren </w:t>
            </w:r>
            <w:r w:rsidR="005F4F07" w:rsidRPr="005E07C7">
              <w:rPr>
                <w:rFonts w:ascii="Arial" w:hAnsi="Arial" w:cs="Arial"/>
                <w:b/>
                <w:bCs/>
              </w:rPr>
              <w:t>T</w:t>
            </w:r>
            <w:r w:rsidR="005F4F07" w:rsidRPr="005E07C7">
              <w:rPr>
                <w:rFonts w:ascii="Arial" w:hAnsi="Arial" w:cs="Arial"/>
                <w:bCs/>
              </w:rPr>
              <w:t>hrough Care Coordination, September 1</w:t>
            </w:r>
            <w:r w:rsidR="005F4F07" w:rsidRPr="005E07C7">
              <w:rPr>
                <w:rFonts w:ascii="Arial" w:hAnsi="Arial" w:cs="Arial"/>
                <w:bCs/>
                <w:vertAlign w:val="superscript"/>
              </w:rPr>
              <w:t>st</w:t>
            </w:r>
            <w:r w:rsidR="005F4F07" w:rsidRPr="005E07C7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5F4F07" w:rsidRPr="005E07C7">
              <w:rPr>
                <w:rFonts w:ascii="Arial" w:hAnsi="Arial" w:cs="Arial"/>
                <w:bCs/>
              </w:rPr>
              <w:t>2015</w:t>
            </w:r>
            <w:proofErr w:type="gramEnd"/>
            <w:r w:rsidR="005F4F07" w:rsidRPr="005E07C7">
              <w:rPr>
                <w:rFonts w:ascii="Arial" w:hAnsi="Arial" w:cs="Arial"/>
                <w:bCs/>
              </w:rPr>
              <w:t xml:space="preserve"> Conference</w:t>
            </w:r>
          </w:p>
        </w:tc>
      </w:tr>
      <w:tr w:rsidR="005F4F07" w:rsidRPr="005E07C7" w14:paraId="0395264A" w14:textId="77777777" w:rsidTr="0071473B">
        <w:tc>
          <w:tcPr>
            <w:tcW w:w="1260" w:type="dxa"/>
            <w:shd w:val="clear" w:color="auto" w:fill="auto"/>
          </w:tcPr>
          <w:p w14:paraId="6B2D4C69" w14:textId="7CF51472" w:rsidR="005F4F07" w:rsidRPr="005E07C7" w:rsidRDefault="00E3411E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9288" w:type="dxa"/>
            <w:shd w:val="clear" w:color="auto" w:fill="auto"/>
          </w:tcPr>
          <w:p w14:paraId="43D954C0" w14:textId="34BDD091" w:rsidR="005F4F07" w:rsidRPr="005E07C7" w:rsidRDefault="005F4F07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 xml:space="preserve">Stakeholder, </w:t>
            </w:r>
            <w:r w:rsidRPr="005E07C7">
              <w:rPr>
                <w:rFonts w:ascii="Arial" w:hAnsi="Arial" w:cs="Arial"/>
                <w:bCs/>
                <w:i/>
              </w:rPr>
              <w:t>Creating a System of Care for Children with Special Health Care Needs</w:t>
            </w:r>
          </w:p>
        </w:tc>
      </w:tr>
    </w:tbl>
    <w:p w14:paraId="14F24DE9" w14:textId="77777777" w:rsidR="00CB5423" w:rsidRPr="005E07C7" w:rsidRDefault="00CB5423" w:rsidP="0090524F">
      <w:pPr>
        <w:spacing w:after="0" w:line="240" w:lineRule="auto"/>
        <w:rPr>
          <w:rFonts w:ascii="Arial" w:hAnsi="Arial" w:cs="Arial"/>
          <w:b/>
          <w:bCs/>
        </w:rPr>
      </w:pPr>
    </w:p>
    <w:p w14:paraId="64C39BF9" w14:textId="63A390AE" w:rsidR="00480173" w:rsidRPr="005E07C7" w:rsidRDefault="00480173" w:rsidP="00067A5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t UW-Madison</w:t>
      </w:r>
    </w:p>
    <w:p w14:paraId="3F438AE8" w14:textId="62899632" w:rsidR="00480173" w:rsidRPr="005E07C7" w:rsidRDefault="004F5CCE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Commun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5F4F07" w:rsidRPr="005E07C7" w14:paraId="41573860" w14:textId="77777777" w:rsidTr="00E5730E">
        <w:tc>
          <w:tcPr>
            <w:tcW w:w="1908" w:type="dxa"/>
          </w:tcPr>
          <w:p w14:paraId="7923D6FC" w14:textId="4F8F2789" w:rsidR="005F4F07" w:rsidRPr="005E07C7" w:rsidRDefault="005F4F07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0-2013</w:t>
            </w:r>
          </w:p>
        </w:tc>
        <w:tc>
          <w:tcPr>
            <w:tcW w:w="7668" w:type="dxa"/>
          </w:tcPr>
          <w:p w14:paraId="6EFB7F80" w14:textId="5F46CF9A" w:rsidR="005F4F07" w:rsidRPr="005E07C7" w:rsidRDefault="005F4F07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Member, Wisconsin Prevention of Obesity and Diabetes (</w:t>
            </w:r>
            <w:proofErr w:type="spellStart"/>
            <w:r w:rsidRPr="005E07C7">
              <w:rPr>
                <w:rFonts w:ascii="Arial" w:hAnsi="Arial" w:cs="Arial"/>
                <w:bCs/>
              </w:rPr>
              <w:t>WiPOD</w:t>
            </w:r>
            <w:proofErr w:type="spellEnd"/>
            <w:r w:rsidRPr="005E07C7">
              <w:rPr>
                <w:rFonts w:ascii="Arial" w:hAnsi="Arial" w:cs="Arial"/>
                <w:bCs/>
              </w:rPr>
              <w:t>)</w:t>
            </w:r>
          </w:p>
        </w:tc>
      </w:tr>
      <w:tr w:rsidR="005F4F07" w:rsidRPr="005E07C7" w14:paraId="2F96F979" w14:textId="77777777" w:rsidTr="00E5730E">
        <w:tc>
          <w:tcPr>
            <w:tcW w:w="1908" w:type="dxa"/>
          </w:tcPr>
          <w:p w14:paraId="4A1AA3D9" w14:textId="23BC91ED" w:rsidR="005F4F07" w:rsidRPr="005E07C7" w:rsidRDefault="005F4F07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2010-2013</w:t>
            </w:r>
          </w:p>
        </w:tc>
        <w:tc>
          <w:tcPr>
            <w:tcW w:w="7668" w:type="dxa"/>
          </w:tcPr>
          <w:p w14:paraId="7B0CA806" w14:textId="15D2E558" w:rsidR="005F4F07" w:rsidRPr="005E07C7" w:rsidRDefault="005F4F07" w:rsidP="00067A56">
            <w:pPr>
              <w:rPr>
                <w:rFonts w:ascii="Arial" w:hAnsi="Arial" w:cs="Arial"/>
                <w:b/>
                <w:bCs/>
              </w:rPr>
            </w:pPr>
            <w:r w:rsidRPr="005E07C7">
              <w:rPr>
                <w:rFonts w:ascii="Arial" w:hAnsi="Arial" w:cs="Arial"/>
                <w:bCs/>
              </w:rPr>
              <w:t>Member, Childhood Obesity Prevention Collaborative</w:t>
            </w:r>
          </w:p>
        </w:tc>
      </w:tr>
    </w:tbl>
    <w:p w14:paraId="1CC7CAE0" w14:textId="479AC784" w:rsidR="003145FF" w:rsidRPr="005E07C7" w:rsidRDefault="003145FF" w:rsidP="00224408">
      <w:pPr>
        <w:spacing w:after="0" w:line="240" w:lineRule="auto"/>
        <w:rPr>
          <w:rFonts w:ascii="Arial" w:hAnsi="Arial" w:cs="Arial"/>
          <w:bCs/>
        </w:rPr>
      </w:pPr>
    </w:p>
    <w:p w14:paraId="68E207C6" w14:textId="749EE732" w:rsidR="003145FF" w:rsidRPr="005E07C7" w:rsidRDefault="00000000" w:rsidP="002244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5EA17F56">
          <v:rect id="_x0000_i1030" style="width:0;height:1.5pt" o:hralign="center" o:hrstd="t" o:hr="t" fillcolor="#a0a0a0" stroked="f"/>
        </w:pict>
      </w:r>
    </w:p>
    <w:p w14:paraId="54FEF574" w14:textId="77777777" w:rsidR="00B34CC8" w:rsidRPr="005E07C7" w:rsidRDefault="00B34CC8" w:rsidP="00224408">
      <w:pPr>
        <w:spacing w:after="0" w:line="240" w:lineRule="auto"/>
        <w:rPr>
          <w:rFonts w:ascii="Arial" w:hAnsi="Arial" w:cs="Arial"/>
          <w:b/>
          <w:bCs/>
        </w:rPr>
      </w:pPr>
    </w:p>
    <w:p w14:paraId="6C21E3A4" w14:textId="7AC0E430" w:rsidR="00480173" w:rsidRPr="005E07C7" w:rsidRDefault="00480173" w:rsidP="00224408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MEMBERSHIP IN SCIENTIFIC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8894"/>
      </w:tblGrid>
      <w:tr w:rsidR="00224408" w:rsidRPr="005E07C7" w14:paraId="37B8727C" w14:textId="77777777" w:rsidTr="001A607C">
        <w:tc>
          <w:tcPr>
            <w:tcW w:w="1908" w:type="dxa"/>
          </w:tcPr>
          <w:p w14:paraId="43737C33" w14:textId="0EF6DCBA" w:rsidR="00224408" w:rsidRPr="005E07C7" w:rsidRDefault="00224408" w:rsidP="00067A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4-present</w:t>
            </w:r>
          </w:p>
        </w:tc>
        <w:tc>
          <w:tcPr>
            <w:tcW w:w="8910" w:type="dxa"/>
          </w:tcPr>
          <w:p w14:paraId="40708559" w14:textId="48F371E9" w:rsidR="00224408" w:rsidRPr="005E07C7" w:rsidRDefault="00224408" w:rsidP="00067A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orida Nurses Association</w:t>
            </w:r>
          </w:p>
        </w:tc>
      </w:tr>
      <w:tr w:rsidR="00C23C77" w:rsidRPr="005E07C7" w14:paraId="4CD5402C" w14:textId="77777777" w:rsidTr="001A607C">
        <w:tc>
          <w:tcPr>
            <w:tcW w:w="1908" w:type="dxa"/>
          </w:tcPr>
          <w:p w14:paraId="2EAC0452" w14:textId="4B4CBE9A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1-present</w:t>
            </w:r>
            <w:r w:rsidRPr="005E07C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910" w:type="dxa"/>
          </w:tcPr>
          <w:p w14:paraId="182E8C9E" w14:textId="547A6860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igma Theta Tau International</w:t>
            </w:r>
          </w:p>
        </w:tc>
      </w:tr>
      <w:tr w:rsidR="00C23C77" w:rsidRPr="005E07C7" w14:paraId="0A427459" w14:textId="77777777" w:rsidTr="001A607C">
        <w:tc>
          <w:tcPr>
            <w:tcW w:w="1908" w:type="dxa"/>
          </w:tcPr>
          <w:p w14:paraId="14A1580B" w14:textId="48F59C5E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1-present</w:t>
            </w:r>
            <w:r w:rsidRPr="005E07C7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910" w:type="dxa"/>
          </w:tcPr>
          <w:p w14:paraId="0CBB5898" w14:textId="77366B06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Golden Key International Honor Society</w:t>
            </w:r>
          </w:p>
        </w:tc>
      </w:tr>
      <w:tr w:rsidR="00C23C77" w:rsidRPr="005E07C7" w14:paraId="1C596D8A" w14:textId="77777777" w:rsidTr="001A607C">
        <w:tc>
          <w:tcPr>
            <w:tcW w:w="1908" w:type="dxa"/>
          </w:tcPr>
          <w:p w14:paraId="3276257E" w14:textId="016EB902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2-</w:t>
            </w:r>
            <w:r w:rsidR="001C116A">
              <w:rPr>
                <w:rFonts w:ascii="Arial" w:hAnsi="Arial" w:cs="Arial"/>
                <w:bCs/>
              </w:rPr>
              <w:t>present</w:t>
            </w:r>
          </w:p>
        </w:tc>
        <w:tc>
          <w:tcPr>
            <w:tcW w:w="8910" w:type="dxa"/>
          </w:tcPr>
          <w:p w14:paraId="79891E39" w14:textId="331D6988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merican Nurses Association</w:t>
            </w:r>
          </w:p>
        </w:tc>
      </w:tr>
      <w:tr w:rsidR="00C23C77" w:rsidRPr="005E07C7" w14:paraId="6DAEA8A5" w14:textId="77777777" w:rsidTr="001A607C">
        <w:tc>
          <w:tcPr>
            <w:tcW w:w="1908" w:type="dxa"/>
          </w:tcPr>
          <w:p w14:paraId="5106724A" w14:textId="50248D93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0-2013</w:t>
            </w:r>
          </w:p>
        </w:tc>
        <w:tc>
          <w:tcPr>
            <w:tcW w:w="8910" w:type="dxa"/>
          </w:tcPr>
          <w:p w14:paraId="7F5B53E6" w14:textId="7606F629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Midwest Nursing Research Society</w:t>
            </w:r>
          </w:p>
        </w:tc>
      </w:tr>
      <w:tr w:rsidR="00C23C77" w:rsidRPr="005E07C7" w14:paraId="7A2689EA" w14:textId="77777777" w:rsidTr="001A607C">
        <w:tc>
          <w:tcPr>
            <w:tcW w:w="1908" w:type="dxa"/>
          </w:tcPr>
          <w:p w14:paraId="6088B927" w14:textId="5CA00C4B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0-2013</w:t>
            </w:r>
          </w:p>
        </w:tc>
        <w:tc>
          <w:tcPr>
            <w:tcW w:w="8910" w:type="dxa"/>
          </w:tcPr>
          <w:p w14:paraId="7833E6B4" w14:textId="7938E183" w:rsidR="00C23C77" w:rsidRPr="005E07C7" w:rsidRDefault="00C23C77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Society for Prevention Research</w:t>
            </w:r>
          </w:p>
        </w:tc>
      </w:tr>
    </w:tbl>
    <w:p w14:paraId="425114E4" w14:textId="7CD678BA" w:rsidR="003145FF" w:rsidRPr="005E07C7" w:rsidRDefault="00000000" w:rsidP="00067A5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pict w14:anchorId="7FA52056">
          <v:rect id="_x0000_i1031" style="width:0;height:1.5pt" o:hralign="center" o:hrstd="t" o:hr="t" fillcolor="#a0a0a0" stroked="f"/>
        </w:pict>
      </w:r>
    </w:p>
    <w:p w14:paraId="5B995775" w14:textId="77777777" w:rsidR="00D071EB" w:rsidRPr="005E07C7" w:rsidRDefault="00D071EB" w:rsidP="00067A56">
      <w:pPr>
        <w:spacing w:after="0" w:line="240" w:lineRule="auto"/>
        <w:rPr>
          <w:rFonts w:ascii="Arial" w:hAnsi="Arial" w:cs="Arial"/>
          <w:b/>
          <w:bCs/>
        </w:rPr>
      </w:pPr>
    </w:p>
    <w:p w14:paraId="6E504117" w14:textId="3EAF0681" w:rsidR="00480173" w:rsidRPr="005E07C7" w:rsidRDefault="00480173" w:rsidP="00067A56">
      <w:pPr>
        <w:spacing w:after="0" w:line="240" w:lineRule="auto"/>
        <w:rPr>
          <w:rFonts w:ascii="Arial" w:hAnsi="Arial" w:cs="Arial"/>
          <w:b/>
          <w:bCs/>
        </w:rPr>
      </w:pPr>
      <w:r w:rsidRPr="005E07C7">
        <w:rPr>
          <w:rFonts w:ascii="Arial" w:hAnsi="Arial" w:cs="Arial"/>
          <w:b/>
          <w:bCs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9074"/>
      </w:tblGrid>
      <w:tr w:rsidR="00CD6309" w:rsidRPr="005E07C7" w14:paraId="76CF7E93" w14:textId="77777777" w:rsidTr="00E4060E">
        <w:tc>
          <w:tcPr>
            <w:tcW w:w="1728" w:type="dxa"/>
          </w:tcPr>
          <w:p w14:paraId="246E6813" w14:textId="23E08155" w:rsidR="00CD6309" w:rsidRPr="005E07C7" w:rsidRDefault="00CD6309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2013-</w:t>
            </w:r>
            <w:r w:rsidR="00C23C77" w:rsidRPr="005E07C7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9090" w:type="dxa"/>
          </w:tcPr>
          <w:p w14:paraId="3A9B671C" w14:textId="0CA8D990" w:rsidR="00CD6309" w:rsidRPr="005E07C7" w:rsidRDefault="00CD6309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  <w:bCs/>
              </w:rPr>
              <w:t>Ad Hoc Reviewer, Journal of Pediatric Nursing</w:t>
            </w:r>
          </w:p>
        </w:tc>
      </w:tr>
      <w:tr w:rsidR="00CD6309" w:rsidRPr="005E07C7" w14:paraId="45CC6B02" w14:textId="77777777" w:rsidTr="00E4060E">
        <w:tc>
          <w:tcPr>
            <w:tcW w:w="1728" w:type="dxa"/>
          </w:tcPr>
          <w:p w14:paraId="1137D2B4" w14:textId="6EE99DBB" w:rsidR="00CD6309" w:rsidRPr="005E07C7" w:rsidRDefault="00CD6309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</w:rPr>
              <w:t>2015-</w:t>
            </w:r>
            <w:r w:rsidR="00C23C77" w:rsidRPr="005E07C7">
              <w:rPr>
                <w:rFonts w:ascii="Arial" w:hAnsi="Arial" w:cs="Arial"/>
              </w:rPr>
              <w:t>2018</w:t>
            </w:r>
          </w:p>
        </w:tc>
        <w:tc>
          <w:tcPr>
            <w:tcW w:w="9090" w:type="dxa"/>
          </w:tcPr>
          <w:p w14:paraId="259AFC43" w14:textId="2F985595" w:rsidR="00CD6309" w:rsidRPr="005E07C7" w:rsidRDefault="00CD6309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</w:rPr>
              <w:t>Ad Hoc Reviewer, Obesity</w:t>
            </w:r>
          </w:p>
        </w:tc>
      </w:tr>
      <w:tr w:rsidR="00E4060E" w:rsidRPr="005E07C7" w14:paraId="5E39DC6F" w14:textId="77777777" w:rsidTr="00E4060E">
        <w:tc>
          <w:tcPr>
            <w:tcW w:w="1728" w:type="dxa"/>
          </w:tcPr>
          <w:p w14:paraId="35233C71" w14:textId="4D57C49F" w:rsidR="00E4060E" w:rsidRPr="005E07C7" w:rsidRDefault="00E4060E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2015-</w:t>
            </w:r>
            <w:r w:rsidR="00C23C77" w:rsidRPr="005E07C7">
              <w:rPr>
                <w:rFonts w:ascii="Arial" w:hAnsi="Arial" w:cs="Arial"/>
              </w:rPr>
              <w:t>2018</w:t>
            </w:r>
          </w:p>
        </w:tc>
        <w:tc>
          <w:tcPr>
            <w:tcW w:w="9090" w:type="dxa"/>
          </w:tcPr>
          <w:p w14:paraId="23D284B5" w14:textId="39784623" w:rsidR="00E4060E" w:rsidRPr="005E07C7" w:rsidRDefault="00E4060E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Ad Hoc Reviewer, International Journal of Nursing Studies</w:t>
            </w:r>
          </w:p>
        </w:tc>
      </w:tr>
      <w:tr w:rsidR="00E4060E" w:rsidRPr="005E07C7" w14:paraId="5089B76A" w14:textId="77777777" w:rsidTr="00E4060E">
        <w:tc>
          <w:tcPr>
            <w:tcW w:w="1728" w:type="dxa"/>
          </w:tcPr>
          <w:p w14:paraId="754EB14C" w14:textId="077666BF" w:rsidR="00E4060E" w:rsidRPr="005E07C7" w:rsidRDefault="00E4060E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2015-</w:t>
            </w:r>
            <w:r w:rsidR="00C23C77" w:rsidRPr="005E07C7">
              <w:rPr>
                <w:rFonts w:ascii="Arial" w:hAnsi="Arial" w:cs="Arial"/>
              </w:rPr>
              <w:t>2018</w:t>
            </w:r>
          </w:p>
        </w:tc>
        <w:tc>
          <w:tcPr>
            <w:tcW w:w="9090" w:type="dxa"/>
          </w:tcPr>
          <w:p w14:paraId="66F49875" w14:textId="341C35D0" w:rsidR="00E4060E" w:rsidRPr="005E07C7" w:rsidRDefault="00E4060E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Ad Hoc Reviewer, Cyberpsychology, Behavior, and Social Networking</w:t>
            </w:r>
          </w:p>
        </w:tc>
      </w:tr>
      <w:tr w:rsidR="00E4060E" w:rsidRPr="005E07C7" w14:paraId="2527BE82" w14:textId="77777777" w:rsidTr="00E4060E">
        <w:tc>
          <w:tcPr>
            <w:tcW w:w="1728" w:type="dxa"/>
          </w:tcPr>
          <w:p w14:paraId="4E320F4E" w14:textId="51681E2D" w:rsidR="00E4060E" w:rsidRPr="005E07C7" w:rsidRDefault="00E4060E" w:rsidP="00067A56">
            <w:pPr>
              <w:rPr>
                <w:rFonts w:ascii="Arial" w:hAnsi="Arial" w:cs="Arial"/>
                <w:bCs/>
              </w:rPr>
            </w:pPr>
            <w:r w:rsidRPr="005E07C7">
              <w:rPr>
                <w:rFonts w:ascii="Arial" w:hAnsi="Arial" w:cs="Arial"/>
              </w:rPr>
              <w:t>2017-</w:t>
            </w:r>
            <w:r w:rsidR="00C23C77" w:rsidRPr="005E07C7">
              <w:rPr>
                <w:rFonts w:ascii="Arial" w:hAnsi="Arial" w:cs="Arial"/>
              </w:rPr>
              <w:t>2018</w:t>
            </w:r>
          </w:p>
        </w:tc>
        <w:tc>
          <w:tcPr>
            <w:tcW w:w="9090" w:type="dxa"/>
          </w:tcPr>
          <w:p w14:paraId="71820C88" w14:textId="1A6E18C6" w:rsidR="00E4060E" w:rsidRPr="005E07C7" w:rsidRDefault="00E4060E" w:rsidP="00067A56">
            <w:pPr>
              <w:rPr>
                <w:rFonts w:ascii="Arial" w:hAnsi="Arial" w:cs="Arial"/>
              </w:rPr>
            </w:pPr>
            <w:r w:rsidRPr="005E07C7">
              <w:rPr>
                <w:rFonts w:ascii="Arial" w:hAnsi="Arial" w:cs="Arial"/>
              </w:rPr>
              <w:t>Ad Hoc Reviewer, PLOS ONE</w:t>
            </w:r>
          </w:p>
        </w:tc>
      </w:tr>
    </w:tbl>
    <w:p w14:paraId="4A491989" w14:textId="5F67DCAF" w:rsidR="00CD6309" w:rsidRPr="005E07C7" w:rsidRDefault="00CD6309" w:rsidP="00067A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CD6309" w:rsidRPr="005E07C7" w:rsidSect="000F5FFF">
      <w:headerReference w:type="default" r:id="rId12"/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4054" w14:textId="77777777" w:rsidR="006851D5" w:rsidRDefault="006851D5" w:rsidP="009D143C">
      <w:pPr>
        <w:spacing w:after="0" w:line="240" w:lineRule="auto"/>
      </w:pPr>
      <w:r>
        <w:separator/>
      </w:r>
    </w:p>
  </w:endnote>
  <w:endnote w:type="continuationSeparator" w:id="0">
    <w:p w14:paraId="6D9DF3AC" w14:textId="77777777" w:rsidR="006851D5" w:rsidRDefault="006851D5" w:rsidP="009D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FB8A" w14:textId="77777777" w:rsidR="002809C9" w:rsidRDefault="002809C9" w:rsidP="00EC5A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76BBD" w14:textId="77777777" w:rsidR="002809C9" w:rsidRDefault="002809C9" w:rsidP="009D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B9EA" w14:textId="3889FF2F" w:rsidR="002809C9" w:rsidRDefault="002809C9" w:rsidP="00EC5A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E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B9F9A9" w14:textId="77777777" w:rsidR="002809C9" w:rsidRDefault="002809C9" w:rsidP="009D14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E8B5" w14:textId="77777777" w:rsidR="006851D5" w:rsidRDefault="006851D5" w:rsidP="009D143C">
      <w:pPr>
        <w:spacing w:after="0" w:line="240" w:lineRule="auto"/>
      </w:pPr>
      <w:r>
        <w:separator/>
      </w:r>
    </w:p>
  </w:footnote>
  <w:footnote w:type="continuationSeparator" w:id="0">
    <w:p w14:paraId="7668E0D3" w14:textId="77777777" w:rsidR="006851D5" w:rsidRDefault="006851D5" w:rsidP="009D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8C3C" w14:textId="46A04227" w:rsidR="002809C9" w:rsidRPr="00F6076D" w:rsidRDefault="002809C9" w:rsidP="00416CEA">
    <w:pPr>
      <w:pStyle w:val="Header"/>
      <w:tabs>
        <w:tab w:val="clear" w:pos="8640"/>
      </w:tabs>
      <w:rPr>
        <w:lang w:val="fr-FR"/>
      </w:rPr>
    </w:pPr>
    <w:r>
      <w:tab/>
    </w:r>
    <w:r>
      <w:tab/>
    </w:r>
    <w:r>
      <w:tab/>
    </w:r>
    <w:r>
      <w:tab/>
    </w:r>
    <w:r w:rsidRPr="00F6076D">
      <w:rPr>
        <w:lang w:val="fr-FR"/>
      </w:rPr>
      <w:t>Annmarie Lyles, PhD, RN</w:t>
    </w:r>
    <w:r w:rsidR="00645582">
      <w:rPr>
        <w:lang w:val="fr-FR"/>
      </w:rPr>
      <w:t>, CNE</w:t>
    </w:r>
    <w:r w:rsidRPr="00F6076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6A8"/>
    <w:multiLevelType w:val="hybridMultilevel"/>
    <w:tmpl w:val="CC6CF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0200A"/>
    <w:multiLevelType w:val="hybridMultilevel"/>
    <w:tmpl w:val="D120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66107"/>
    <w:multiLevelType w:val="hybridMultilevel"/>
    <w:tmpl w:val="2B7C7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46FB6"/>
    <w:multiLevelType w:val="hybridMultilevel"/>
    <w:tmpl w:val="DA127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12F1B"/>
    <w:multiLevelType w:val="hybridMultilevel"/>
    <w:tmpl w:val="99D4C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55C39"/>
    <w:multiLevelType w:val="hybridMultilevel"/>
    <w:tmpl w:val="49D4A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1159C"/>
    <w:multiLevelType w:val="hybridMultilevel"/>
    <w:tmpl w:val="777AE4F6"/>
    <w:lvl w:ilvl="0" w:tplc="A02C4BA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E6C09"/>
    <w:multiLevelType w:val="hybridMultilevel"/>
    <w:tmpl w:val="0F84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A25"/>
    <w:multiLevelType w:val="hybridMultilevel"/>
    <w:tmpl w:val="93F487B2"/>
    <w:lvl w:ilvl="0" w:tplc="4D6A604A">
      <w:start w:val="34"/>
      <w:numFmt w:val="bullet"/>
      <w:lvlText w:val="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3B28"/>
    <w:multiLevelType w:val="hybridMultilevel"/>
    <w:tmpl w:val="14AC8B0C"/>
    <w:lvl w:ilvl="0" w:tplc="6A665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04FE"/>
    <w:multiLevelType w:val="hybridMultilevel"/>
    <w:tmpl w:val="86D63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C86C63"/>
    <w:multiLevelType w:val="hybridMultilevel"/>
    <w:tmpl w:val="B936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C52"/>
    <w:multiLevelType w:val="hybridMultilevel"/>
    <w:tmpl w:val="613CB5C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6E417675"/>
    <w:multiLevelType w:val="hybridMultilevel"/>
    <w:tmpl w:val="72662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A6A9E"/>
    <w:multiLevelType w:val="hybridMultilevel"/>
    <w:tmpl w:val="215E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038102">
    <w:abstractNumId w:val="6"/>
  </w:num>
  <w:num w:numId="2" w16cid:durableId="1625959456">
    <w:abstractNumId w:val="12"/>
  </w:num>
  <w:num w:numId="3" w16cid:durableId="1639408882">
    <w:abstractNumId w:val="14"/>
  </w:num>
  <w:num w:numId="4" w16cid:durableId="2082023880">
    <w:abstractNumId w:val="1"/>
  </w:num>
  <w:num w:numId="5" w16cid:durableId="558589902">
    <w:abstractNumId w:val="4"/>
  </w:num>
  <w:num w:numId="6" w16cid:durableId="2107966998">
    <w:abstractNumId w:val="0"/>
  </w:num>
  <w:num w:numId="7" w16cid:durableId="441606684">
    <w:abstractNumId w:val="3"/>
  </w:num>
  <w:num w:numId="8" w16cid:durableId="2050841384">
    <w:abstractNumId w:val="5"/>
  </w:num>
  <w:num w:numId="9" w16cid:durableId="367686233">
    <w:abstractNumId w:val="8"/>
  </w:num>
  <w:num w:numId="10" w16cid:durableId="1543711934">
    <w:abstractNumId w:val="11"/>
  </w:num>
  <w:num w:numId="11" w16cid:durableId="1813979784">
    <w:abstractNumId w:val="7"/>
  </w:num>
  <w:num w:numId="12" w16cid:durableId="1343124023">
    <w:abstractNumId w:val="10"/>
  </w:num>
  <w:num w:numId="13" w16cid:durableId="352265305">
    <w:abstractNumId w:val="13"/>
  </w:num>
  <w:num w:numId="14" w16cid:durableId="264121591">
    <w:abstractNumId w:val="2"/>
  </w:num>
  <w:num w:numId="15" w16cid:durableId="1863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AA"/>
    <w:rsid w:val="00011D8E"/>
    <w:rsid w:val="00022A51"/>
    <w:rsid w:val="00025D47"/>
    <w:rsid w:val="000330E3"/>
    <w:rsid w:val="00035971"/>
    <w:rsid w:val="00040775"/>
    <w:rsid w:val="00044618"/>
    <w:rsid w:val="00046CDB"/>
    <w:rsid w:val="00060446"/>
    <w:rsid w:val="00060536"/>
    <w:rsid w:val="00067A56"/>
    <w:rsid w:val="00067A9E"/>
    <w:rsid w:val="00076423"/>
    <w:rsid w:val="0009091C"/>
    <w:rsid w:val="00093B2B"/>
    <w:rsid w:val="000C2FF1"/>
    <w:rsid w:val="000C7D3B"/>
    <w:rsid w:val="000D1E25"/>
    <w:rsid w:val="000D2B26"/>
    <w:rsid w:val="000D37C7"/>
    <w:rsid w:val="000E62F2"/>
    <w:rsid w:val="000F183F"/>
    <w:rsid w:val="000F5FFF"/>
    <w:rsid w:val="00113741"/>
    <w:rsid w:val="0013144A"/>
    <w:rsid w:val="00133D71"/>
    <w:rsid w:val="001445E1"/>
    <w:rsid w:val="00147B68"/>
    <w:rsid w:val="001513ED"/>
    <w:rsid w:val="001529A0"/>
    <w:rsid w:val="00153F8E"/>
    <w:rsid w:val="00162ABD"/>
    <w:rsid w:val="00175887"/>
    <w:rsid w:val="0017744C"/>
    <w:rsid w:val="001776B3"/>
    <w:rsid w:val="00180681"/>
    <w:rsid w:val="00193A36"/>
    <w:rsid w:val="00196ADF"/>
    <w:rsid w:val="001972A4"/>
    <w:rsid w:val="001978C0"/>
    <w:rsid w:val="001A04C1"/>
    <w:rsid w:val="001A607C"/>
    <w:rsid w:val="001B5413"/>
    <w:rsid w:val="001C02D3"/>
    <w:rsid w:val="001C116A"/>
    <w:rsid w:val="001C4045"/>
    <w:rsid w:val="001C7FDA"/>
    <w:rsid w:val="001D080D"/>
    <w:rsid w:val="001D12C4"/>
    <w:rsid w:val="001D4447"/>
    <w:rsid w:val="001D6AEA"/>
    <w:rsid w:val="001E10AB"/>
    <w:rsid w:val="001E7003"/>
    <w:rsid w:val="001F5FD8"/>
    <w:rsid w:val="00201757"/>
    <w:rsid w:val="00203D95"/>
    <w:rsid w:val="002051B6"/>
    <w:rsid w:val="002169C1"/>
    <w:rsid w:val="00224408"/>
    <w:rsid w:val="00230906"/>
    <w:rsid w:val="00235E08"/>
    <w:rsid w:val="00243610"/>
    <w:rsid w:val="00250B6A"/>
    <w:rsid w:val="002636BC"/>
    <w:rsid w:val="002809C9"/>
    <w:rsid w:val="00287C1E"/>
    <w:rsid w:val="002B4FEC"/>
    <w:rsid w:val="002C12E1"/>
    <w:rsid w:val="002D173A"/>
    <w:rsid w:val="002E4721"/>
    <w:rsid w:val="002E69BF"/>
    <w:rsid w:val="002F2087"/>
    <w:rsid w:val="002F4A91"/>
    <w:rsid w:val="00312F69"/>
    <w:rsid w:val="003145FF"/>
    <w:rsid w:val="0032370E"/>
    <w:rsid w:val="0033234F"/>
    <w:rsid w:val="003415E5"/>
    <w:rsid w:val="0036082A"/>
    <w:rsid w:val="0036235D"/>
    <w:rsid w:val="003720F6"/>
    <w:rsid w:val="00375BF0"/>
    <w:rsid w:val="00385D81"/>
    <w:rsid w:val="00386033"/>
    <w:rsid w:val="003969AA"/>
    <w:rsid w:val="003A1BAF"/>
    <w:rsid w:val="003A7BF2"/>
    <w:rsid w:val="003C111C"/>
    <w:rsid w:val="003C7A6E"/>
    <w:rsid w:val="003D0D39"/>
    <w:rsid w:val="003D21CA"/>
    <w:rsid w:val="003D42EC"/>
    <w:rsid w:val="003E22A8"/>
    <w:rsid w:val="00402B88"/>
    <w:rsid w:val="00402CE4"/>
    <w:rsid w:val="0040765E"/>
    <w:rsid w:val="00416CEA"/>
    <w:rsid w:val="004177D6"/>
    <w:rsid w:val="00433744"/>
    <w:rsid w:val="00443B5F"/>
    <w:rsid w:val="00450A7C"/>
    <w:rsid w:val="00453221"/>
    <w:rsid w:val="00454AC9"/>
    <w:rsid w:val="00455330"/>
    <w:rsid w:val="00457953"/>
    <w:rsid w:val="00463C92"/>
    <w:rsid w:val="00465AE8"/>
    <w:rsid w:val="00480173"/>
    <w:rsid w:val="00490A2E"/>
    <w:rsid w:val="00492949"/>
    <w:rsid w:val="00494194"/>
    <w:rsid w:val="004B77E5"/>
    <w:rsid w:val="004C079E"/>
    <w:rsid w:val="004D6D72"/>
    <w:rsid w:val="004E437B"/>
    <w:rsid w:val="004E7F5B"/>
    <w:rsid w:val="004F068A"/>
    <w:rsid w:val="004F5CCE"/>
    <w:rsid w:val="0050459C"/>
    <w:rsid w:val="0051184B"/>
    <w:rsid w:val="005265F9"/>
    <w:rsid w:val="00542F11"/>
    <w:rsid w:val="005525B4"/>
    <w:rsid w:val="00562CBC"/>
    <w:rsid w:val="005674BF"/>
    <w:rsid w:val="005850E6"/>
    <w:rsid w:val="005900E0"/>
    <w:rsid w:val="005914AF"/>
    <w:rsid w:val="005A333A"/>
    <w:rsid w:val="005A343A"/>
    <w:rsid w:val="005B2911"/>
    <w:rsid w:val="005B3859"/>
    <w:rsid w:val="005B6B85"/>
    <w:rsid w:val="005D1D49"/>
    <w:rsid w:val="005E07C7"/>
    <w:rsid w:val="005E7C07"/>
    <w:rsid w:val="005F4F07"/>
    <w:rsid w:val="005F744B"/>
    <w:rsid w:val="005F7F2B"/>
    <w:rsid w:val="006151A1"/>
    <w:rsid w:val="006216C3"/>
    <w:rsid w:val="00631913"/>
    <w:rsid w:val="00632B5F"/>
    <w:rsid w:val="006351F1"/>
    <w:rsid w:val="00642845"/>
    <w:rsid w:val="00645582"/>
    <w:rsid w:val="00654F58"/>
    <w:rsid w:val="00674E18"/>
    <w:rsid w:val="006851D5"/>
    <w:rsid w:val="00693513"/>
    <w:rsid w:val="006942FC"/>
    <w:rsid w:val="006B7EAA"/>
    <w:rsid w:val="006C4675"/>
    <w:rsid w:val="006C69F4"/>
    <w:rsid w:val="006D0E9E"/>
    <w:rsid w:val="006D7A3E"/>
    <w:rsid w:val="006F0CAA"/>
    <w:rsid w:val="006F1EE9"/>
    <w:rsid w:val="006F6CD1"/>
    <w:rsid w:val="00701788"/>
    <w:rsid w:val="0071473B"/>
    <w:rsid w:val="0072324E"/>
    <w:rsid w:val="00752A44"/>
    <w:rsid w:val="007542CD"/>
    <w:rsid w:val="007615C1"/>
    <w:rsid w:val="007634EE"/>
    <w:rsid w:val="00765E9B"/>
    <w:rsid w:val="00786561"/>
    <w:rsid w:val="00797246"/>
    <w:rsid w:val="007A21CC"/>
    <w:rsid w:val="007C42FD"/>
    <w:rsid w:val="007D44A6"/>
    <w:rsid w:val="007D6309"/>
    <w:rsid w:val="007D639C"/>
    <w:rsid w:val="007F534D"/>
    <w:rsid w:val="007F5416"/>
    <w:rsid w:val="0080106C"/>
    <w:rsid w:val="00812F60"/>
    <w:rsid w:val="008229A9"/>
    <w:rsid w:val="00822C38"/>
    <w:rsid w:val="008267AB"/>
    <w:rsid w:val="00840389"/>
    <w:rsid w:val="00840BFB"/>
    <w:rsid w:val="0084173A"/>
    <w:rsid w:val="008442AA"/>
    <w:rsid w:val="00873C7D"/>
    <w:rsid w:val="00892F01"/>
    <w:rsid w:val="00893F6B"/>
    <w:rsid w:val="008B29DE"/>
    <w:rsid w:val="008B4578"/>
    <w:rsid w:val="008C5057"/>
    <w:rsid w:val="008D521A"/>
    <w:rsid w:val="008D6FE4"/>
    <w:rsid w:val="008E4971"/>
    <w:rsid w:val="008F4C22"/>
    <w:rsid w:val="00902D36"/>
    <w:rsid w:val="0090524F"/>
    <w:rsid w:val="00925BA4"/>
    <w:rsid w:val="00934478"/>
    <w:rsid w:val="009351F6"/>
    <w:rsid w:val="0093705F"/>
    <w:rsid w:val="00946DA1"/>
    <w:rsid w:val="00952B59"/>
    <w:rsid w:val="00955C23"/>
    <w:rsid w:val="009741D0"/>
    <w:rsid w:val="00981828"/>
    <w:rsid w:val="00995EEF"/>
    <w:rsid w:val="009A091E"/>
    <w:rsid w:val="009A23CE"/>
    <w:rsid w:val="009B5B77"/>
    <w:rsid w:val="009B5C74"/>
    <w:rsid w:val="009B64DC"/>
    <w:rsid w:val="009C12DD"/>
    <w:rsid w:val="009D143C"/>
    <w:rsid w:val="009E01C0"/>
    <w:rsid w:val="009F3D12"/>
    <w:rsid w:val="009F59EC"/>
    <w:rsid w:val="009F5E15"/>
    <w:rsid w:val="00A015A6"/>
    <w:rsid w:val="00A1318C"/>
    <w:rsid w:val="00A2242C"/>
    <w:rsid w:val="00A321CE"/>
    <w:rsid w:val="00A33C84"/>
    <w:rsid w:val="00A5562A"/>
    <w:rsid w:val="00A63488"/>
    <w:rsid w:val="00A733FD"/>
    <w:rsid w:val="00A9056C"/>
    <w:rsid w:val="00A93174"/>
    <w:rsid w:val="00A9483C"/>
    <w:rsid w:val="00A96D35"/>
    <w:rsid w:val="00AB23EA"/>
    <w:rsid w:val="00AC53A8"/>
    <w:rsid w:val="00AC64C7"/>
    <w:rsid w:val="00AD565E"/>
    <w:rsid w:val="00AD7B3B"/>
    <w:rsid w:val="00AE57F3"/>
    <w:rsid w:val="00AE64E8"/>
    <w:rsid w:val="00AF0F6A"/>
    <w:rsid w:val="00AF2083"/>
    <w:rsid w:val="00AF5E9F"/>
    <w:rsid w:val="00AF7BC0"/>
    <w:rsid w:val="00B00D02"/>
    <w:rsid w:val="00B044C7"/>
    <w:rsid w:val="00B07C46"/>
    <w:rsid w:val="00B34CC8"/>
    <w:rsid w:val="00B423B6"/>
    <w:rsid w:val="00B512D3"/>
    <w:rsid w:val="00B64BA9"/>
    <w:rsid w:val="00B66288"/>
    <w:rsid w:val="00B74EDA"/>
    <w:rsid w:val="00B908F4"/>
    <w:rsid w:val="00B9475D"/>
    <w:rsid w:val="00B96D65"/>
    <w:rsid w:val="00BC0119"/>
    <w:rsid w:val="00BC3B4D"/>
    <w:rsid w:val="00BD102A"/>
    <w:rsid w:val="00BE3030"/>
    <w:rsid w:val="00BE750D"/>
    <w:rsid w:val="00BF6152"/>
    <w:rsid w:val="00BF7357"/>
    <w:rsid w:val="00C120BE"/>
    <w:rsid w:val="00C15181"/>
    <w:rsid w:val="00C20F46"/>
    <w:rsid w:val="00C23C77"/>
    <w:rsid w:val="00C43334"/>
    <w:rsid w:val="00C439AE"/>
    <w:rsid w:val="00C55534"/>
    <w:rsid w:val="00C70764"/>
    <w:rsid w:val="00C72155"/>
    <w:rsid w:val="00C73F25"/>
    <w:rsid w:val="00C84AB4"/>
    <w:rsid w:val="00CA27D4"/>
    <w:rsid w:val="00CA66FE"/>
    <w:rsid w:val="00CB5423"/>
    <w:rsid w:val="00CC06AA"/>
    <w:rsid w:val="00CC36C9"/>
    <w:rsid w:val="00CC72F6"/>
    <w:rsid w:val="00CD6309"/>
    <w:rsid w:val="00CE1F0C"/>
    <w:rsid w:val="00CE3B2C"/>
    <w:rsid w:val="00CE561B"/>
    <w:rsid w:val="00CF596E"/>
    <w:rsid w:val="00D02F4A"/>
    <w:rsid w:val="00D071EB"/>
    <w:rsid w:val="00D17EB9"/>
    <w:rsid w:val="00D26543"/>
    <w:rsid w:val="00D31651"/>
    <w:rsid w:val="00D42D83"/>
    <w:rsid w:val="00D45547"/>
    <w:rsid w:val="00D605CF"/>
    <w:rsid w:val="00D65FF2"/>
    <w:rsid w:val="00D66F3E"/>
    <w:rsid w:val="00D804FD"/>
    <w:rsid w:val="00D8389A"/>
    <w:rsid w:val="00D8482B"/>
    <w:rsid w:val="00D9559A"/>
    <w:rsid w:val="00D95F5F"/>
    <w:rsid w:val="00DA60B4"/>
    <w:rsid w:val="00DC1879"/>
    <w:rsid w:val="00DC539A"/>
    <w:rsid w:val="00DD7F15"/>
    <w:rsid w:val="00DE0157"/>
    <w:rsid w:val="00DE1D50"/>
    <w:rsid w:val="00DE1E4E"/>
    <w:rsid w:val="00DE2592"/>
    <w:rsid w:val="00DE3594"/>
    <w:rsid w:val="00DE3FA4"/>
    <w:rsid w:val="00DE4B15"/>
    <w:rsid w:val="00DF4C26"/>
    <w:rsid w:val="00DF703D"/>
    <w:rsid w:val="00E00430"/>
    <w:rsid w:val="00E104B0"/>
    <w:rsid w:val="00E13C50"/>
    <w:rsid w:val="00E203A1"/>
    <w:rsid w:val="00E2173E"/>
    <w:rsid w:val="00E21F66"/>
    <w:rsid w:val="00E22197"/>
    <w:rsid w:val="00E2578B"/>
    <w:rsid w:val="00E3411E"/>
    <w:rsid w:val="00E4060E"/>
    <w:rsid w:val="00E559A7"/>
    <w:rsid w:val="00E5730E"/>
    <w:rsid w:val="00E57470"/>
    <w:rsid w:val="00E64030"/>
    <w:rsid w:val="00E65218"/>
    <w:rsid w:val="00E65267"/>
    <w:rsid w:val="00E70F20"/>
    <w:rsid w:val="00E74F9C"/>
    <w:rsid w:val="00E85E13"/>
    <w:rsid w:val="00E966B1"/>
    <w:rsid w:val="00EA7962"/>
    <w:rsid w:val="00EC5AC3"/>
    <w:rsid w:val="00ED1931"/>
    <w:rsid w:val="00ED7802"/>
    <w:rsid w:val="00EE1079"/>
    <w:rsid w:val="00EF0FF8"/>
    <w:rsid w:val="00EF2864"/>
    <w:rsid w:val="00EF7DBE"/>
    <w:rsid w:val="00F1152E"/>
    <w:rsid w:val="00F15FEF"/>
    <w:rsid w:val="00F16A8C"/>
    <w:rsid w:val="00F3200F"/>
    <w:rsid w:val="00F508E4"/>
    <w:rsid w:val="00F50C6F"/>
    <w:rsid w:val="00F537B8"/>
    <w:rsid w:val="00F549FE"/>
    <w:rsid w:val="00F56406"/>
    <w:rsid w:val="00F56DF7"/>
    <w:rsid w:val="00F6076D"/>
    <w:rsid w:val="00F63033"/>
    <w:rsid w:val="00F634B6"/>
    <w:rsid w:val="00F71E5D"/>
    <w:rsid w:val="00F87DEC"/>
    <w:rsid w:val="00F925F7"/>
    <w:rsid w:val="00FA40B5"/>
    <w:rsid w:val="00FA764A"/>
    <w:rsid w:val="00FD3700"/>
    <w:rsid w:val="00FD4071"/>
    <w:rsid w:val="00FE34B2"/>
    <w:rsid w:val="00FF3015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3EFB5"/>
  <w15:docId w15:val="{3B2BE978-EB2C-4760-8E1B-2DE0B2D0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36"/>
  </w:style>
  <w:style w:type="paragraph" w:styleId="Heading1">
    <w:name w:val="heading 1"/>
    <w:basedOn w:val="Normal"/>
    <w:link w:val="Heading1Char"/>
    <w:uiPriority w:val="9"/>
    <w:qFormat/>
    <w:rsid w:val="00F56DF7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7B3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DF7"/>
    <w:rPr>
      <w:rFonts w:ascii="Times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9D14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3C"/>
  </w:style>
  <w:style w:type="character" w:styleId="PageNumber">
    <w:name w:val="page number"/>
    <w:basedOn w:val="DefaultParagraphFont"/>
    <w:uiPriority w:val="99"/>
    <w:semiHidden/>
    <w:unhideWhenUsed/>
    <w:rsid w:val="009D143C"/>
  </w:style>
  <w:style w:type="paragraph" w:styleId="Header">
    <w:name w:val="header"/>
    <w:basedOn w:val="Normal"/>
    <w:link w:val="HeaderChar"/>
    <w:uiPriority w:val="99"/>
    <w:unhideWhenUsed/>
    <w:rsid w:val="00841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3A"/>
  </w:style>
  <w:style w:type="table" w:styleId="TableGrid">
    <w:name w:val="Table Grid"/>
    <w:basedOn w:val="TableNormal"/>
    <w:uiPriority w:val="59"/>
    <w:rsid w:val="00C1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48017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4801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173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330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559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D6F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2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les30@usf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4.safelinks.protection.outlook.com/?url=https%3A%2F%2Fwww.aacnnursing.org%2Ftransform&amp;data=05%7C02%7Calyles30%40usf.edu%7C8d81d246d9bf4671ae8108dbfc24d989%7C741bf7dee2e546df8d6782607df9deaa%7C0%7C0%7C638381007421435466%7CUnknown%7CTWFpbGZsb3d8eyJWIjoiMC4wLjAwMDAiLCJQIjoiV2luMzIiLCJBTiI6Ik1haWwiLCJXVCI6Mn0%3D%7C3000%7C%7C%7C&amp;sdata=0RYZz1%2BdbOPMKzltapxrApYwnsBiE13%2B1DpIOHAVrt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97/nne.00000000000018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ulyles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73CC-0991-4DFA-AE4F-E9E9BEE2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nmarie Lyles</dc:creator>
  <cp:lastModifiedBy>Annmarie Lyles</cp:lastModifiedBy>
  <cp:revision>3</cp:revision>
  <cp:lastPrinted>2015-05-29T17:54:00Z</cp:lastPrinted>
  <dcterms:created xsi:type="dcterms:W3CDTF">2025-05-19T22:26:00Z</dcterms:created>
  <dcterms:modified xsi:type="dcterms:W3CDTF">2025-05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63ec6abc4d9adf0a99f89adf0c24de0f64f837e1f79f8bede879f641c2d9e</vt:lpwstr>
  </property>
</Properties>
</file>